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7D" w:rsidRPr="00236B41" w:rsidRDefault="00BA187D" w:rsidP="00BA187D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36"/>
          <w:szCs w:val="36"/>
        </w:rPr>
      </w:pPr>
    </w:p>
    <w:p w:rsidR="00BA187D" w:rsidRPr="00236B41" w:rsidRDefault="00BA187D" w:rsidP="00BA187D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36"/>
          <w:szCs w:val="36"/>
        </w:rPr>
      </w:pPr>
    </w:p>
    <w:p w:rsidR="00BA187D" w:rsidRPr="00236B41" w:rsidRDefault="00BA187D" w:rsidP="00BA187D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36"/>
          <w:szCs w:val="36"/>
        </w:rPr>
      </w:pPr>
    </w:p>
    <w:p w:rsidR="00BA187D" w:rsidRPr="00236B41" w:rsidRDefault="00BA187D" w:rsidP="00BA187D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36"/>
          <w:szCs w:val="36"/>
        </w:rPr>
      </w:pPr>
    </w:p>
    <w:p w:rsidR="00BA187D" w:rsidRPr="00236B41" w:rsidRDefault="0065335B" w:rsidP="00BA187D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36"/>
          <w:szCs w:val="36"/>
        </w:rPr>
      </w:pPr>
      <w:r w:rsidRPr="00236B41">
        <w:rPr>
          <w:rFonts w:asciiTheme="minorHAnsi" w:eastAsiaTheme="minorHAnsi" w:hAnsiTheme="minorHAnsi"/>
          <w:b/>
          <w:sz w:val="36"/>
          <w:szCs w:val="36"/>
        </w:rPr>
        <w:t xml:space="preserve">IDCM </w:t>
      </w:r>
      <w:r w:rsidRPr="00236B41">
        <w:rPr>
          <w:rFonts w:asciiTheme="minorHAnsi" w:eastAsiaTheme="minorHAnsi" w:hAnsiTheme="minorHAnsi" w:hint="eastAsia"/>
          <w:b/>
          <w:sz w:val="36"/>
          <w:szCs w:val="36"/>
        </w:rPr>
        <w:t xml:space="preserve">물량확보 </w:t>
      </w:r>
      <w:proofErr w:type="spellStart"/>
      <w:r w:rsidRPr="00236B41">
        <w:rPr>
          <w:rFonts w:asciiTheme="minorHAnsi" w:eastAsiaTheme="minorHAnsi" w:hAnsiTheme="minorHAnsi" w:hint="eastAsia"/>
          <w:b/>
          <w:sz w:val="36"/>
          <w:szCs w:val="36"/>
        </w:rPr>
        <w:t>자동매매</w:t>
      </w:r>
      <w:proofErr w:type="spellEnd"/>
      <w:r w:rsidRPr="00236B41">
        <w:rPr>
          <w:rFonts w:asciiTheme="minorHAnsi" w:eastAsiaTheme="minorHAnsi" w:hAnsiTheme="minorHAnsi" w:hint="eastAsia"/>
          <w:b/>
          <w:sz w:val="36"/>
          <w:szCs w:val="36"/>
        </w:rPr>
        <w:t xml:space="preserve"> </w:t>
      </w:r>
      <w:proofErr w:type="spellStart"/>
      <w:r w:rsidRPr="00236B41">
        <w:rPr>
          <w:rFonts w:asciiTheme="minorHAnsi" w:eastAsiaTheme="minorHAnsi" w:hAnsiTheme="minorHAnsi" w:hint="eastAsia"/>
          <w:b/>
          <w:sz w:val="36"/>
          <w:szCs w:val="36"/>
        </w:rPr>
        <w:t>로직</w:t>
      </w:r>
      <w:proofErr w:type="spellEnd"/>
      <w:r w:rsidRPr="00236B41">
        <w:rPr>
          <w:rFonts w:asciiTheme="minorHAnsi" w:eastAsiaTheme="minorHAnsi" w:hAnsiTheme="minorHAnsi" w:hint="eastAsia"/>
          <w:b/>
          <w:sz w:val="36"/>
          <w:szCs w:val="36"/>
        </w:rPr>
        <w:t>(안)</w:t>
      </w:r>
    </w:p>
    <w:p w:rsidR="00BA187D" w:rsidRPr="00236B41" w:rsidRDefault="00BA187D" w:rsidP="00BA187D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36"/>
          <w:szCs w:val="36"/>
        </w:rPr>
      </w:pPr>
    </w:p>
    <w:p w:rsidR="00BA187D" w:rsidRPr="00236B41" w:rsidRDefault="00BA187D" w:rsidP="00BA187D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36"/>
          <w:szCs w:val="36"/>
        </w:rPr>
      </w:pPr>
    </w:p>
    <w:p w:rsidR="00BA187D" w:rsidRPr="00236B41" w:rsidRDefault="00BA187D" w:rsidP="00BA187D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36"/>
          <w:szCs w:val="36"/>
        </w:rPr>
      </w:pPr>
    </w:p>
    <w:p w:rsidR="00BA187D" w:rsidRPr="00236B41" w:rsidRDefault="00BA187D" w:rsidP="00BA187D">
      <w:pPr>
        <w:widowControl/>
        <w:wordWrap/>
        <w:autoSpaceDE/>
        <w:autoSpaceDN/>
        <w:jc w:val="center"/>
        <w:rPr>
          <w:rFonts w:asciiTheme="minorHAnsi" w:eastAsiaTheme="minorHAnsi" w:hAnsiTheme="minorHAnsi"/>
          <w:sz w:val="36"/>
          <w:szCs w:val="36"/>
        </w:rPr>
      </w:pPr>
    </w:p>
    <w:p w:rsidR="0065335B" w:rsidRPr="00236B41" w:rsidRDefault="0065335B">
      <w:pPr>
        <w:widowControl/>
        <w:wordWrap/>
        <w:autoSpaceDE/>
        <w:autoSpaceDN/>
        <w:jc w:val="left"/>
        <w:rPr>
          <w:rFonts w:asciiTheme="minorHAnsi" w:eastAsiaTheme="minorHAnsi" w:hAnsiTheme="minorHAnsi" w:cs="바탕"/>
          <w:b/>
          <w:bCs/>
          <w:sz w:val="36"/>
          <w:szCs w:val="36"/>
          <w:u w:val="single"/>
        </w:rPr>
      </w:pPr>
      <w:r w:rsidRPr="00236B41">
        <w:rPr>
          <w:rFonts w:asciiTheme="minorHAnsi" w:eastAsiaTheme="minorHAnsi" w:hAnsiTheme="minorHAnsi"/>
          <w:sz w:val="36"/>
          <w:szCs w:val="36"/>
        </w:rPr>
        <w:br w:type="page"/>
      </w:r>
    </w:p>
    <w:p w:rsidR="00757246" w:rsidRPr="00236B41" w:rsidRDefault="00757246" w:rsidP="005F74D0">
      <w:pPr>
        <w:pStyle w:val="a6"/>
        <w:wordWrap/>
        <w:spacing w:line="0" w:lineRule="atLeast"/>
        <w:rPr>
          <w:rFonts w:asciiTheme="minorHAnsi" w:eastAsiaTheme="minorHAnsi" w:hAnsiTheme="minorHAnsi"/>
          <w:sz w:val="36"/>
          <w:szCs w:val="36"/>
        </w:rPr>
      </w:pPr>
      <w:r w:rsidRPr="00236B41">
        <w:rPr>
          <w:rFonts w:asciiTheme="minorHAnsi" w:eastAsiaTheme="minorHAnsi" w:hAnsiTheme="minorHAnsi" w:hint="eastAsia"/>
          <w:sz w:val="36"/>
          <w:szCs w:val="36"/>
        </w:rPr>
        <w:lastRenderedPageBreak/>
        <w:t>목   차</w:t>
      </w:r>
    </w:p>
    <w:p w:rsidR="004903E3" w:rsidRDefault="00265CE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r w:rsidRPr="00236B41">
        <w:rPr>
          <w:rFonts w:asciiTheme="minorHAnsi" w:eastAsiaTheme="minorHAnsi" w:hAnsiTheme="minorHAnsi"/>
        </w:rPr>
        <w:fldChar w:fldCharType="begin"/>
      </w:r>
      <w:r w:rsidR="009875F8" w:rsidRPr="00236B41">
        <w:rPr>
          <w:rFonts w:asciiTheme="minorHAnsi" w:eastAsiaTheme="minorHAnsi" w:hAnsiTheme="minorHAnsi"/>
        </w:rPr>
        <w:instrText xml:space="preserve"> TOC \o "2-3" \h \z \t "제목 1,1" </w:instrText>
      </w:r>
      <w:r w:rsidRPr="00236B41">
        <w:rPr>
          <w:rFonts w:asciiTheme="minorHAnsi" w:eastAsiaTheme="minorHAnsi" w:hAnsiTheme="minorHAnsi"/>
        </w:rPr>
        <w:fldChar w:fldCharType="separate"/>
      </w:r>
      <w:hyperlink w:anchor="_Toc89819918" w:history="1">
        <w:r w:rsidR="004903E3" w:rsidRPr="0013535E">
          <w:rPr>
            <w:rStyle w:val="a7"/>
            <w:noProof/>
          </w:rPr>
          <w:t>1</w:t>
        </w:r>
        <w:r w:rsidR="004903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4903E3" w:rsidRPr="0013535E">
          <w:rPr>
            <w:rStyle w:val="a7"/>
            <w:rFonts w:eastAsiaTheme="minorHAnsi"/>
            <w:noProof/>
          </w:rPr>
          <w:t>기본</w:t>
        </w:r>
        <w:r w:rsidR="004903E3" w:rsidRPr="0013535E">
          <w:rPr>
            <w:rStyle w:val="a7"/>
            <w:rFonts w:eastAsiaTheme="minorHAnsi"/>
            <w:noProof/>
          </w:rPr>
          <w:t xml:space="preserve"> </w:t>
        </w:r>
        <w:r w:rsidR="004903E3" w:rsidRPr="0013535E">
          <w:rPr>
            <w:rStyle w:val="a7"/>
            <w:rFonts w:eastAsiaTheme="minorHAnsi"/>
            <w:noProof/>
          </w:rPr>
          <w:t>사항</w:t>
        </w:r>
        <w:r w:rsidR="004903E3">
          <w:rPr>
            <w:noProof/>
            <w:webHidden/>
          </w:rPr>
          <w:tab/>
        </w:r>
        <w:r w:rsidR="004903E3">
          <w:rPr>
            <w:noProof/>
            <w:webHidden/>
          </w:rPr>
          <w:fldChar w:fldCharType="begin"/>
        </w:r>
        <w:r w:rsidR="004903E3">
          <w:rPr>
            <w:noProof/>
            <w:webHidden/>
          </w:rPr>
          <w:instrText xml:space="preserve"> PAGEREF _Toc89819918 \h </w:instrText>
        </w:r>
        <w:r w:rsidR="004903E3">
          <w:rPr>
            <w:noProof/>
            <w:webHidden/>
          </w:rPr>
        </w:r>
        <w:r w:rsidR="004903E3">
          <w:rPr>
            <w:noProof/>
            <w:webHidden/>
          </w:rPr>
          <w:fldChar w:fldCharType="separate"/>
        </w:r>
        <w:r w:rsidR="004903E3">
          <w:rPr>
            <w:noProof/>
            <w:webHidden/>
          </w:rPr>
          <w:t>3</w:t>
        </w:r>
        <w:r w:rsidR="004903E3">
          <w:rPr>
            <w:noProof/>
            <w:webHidden/>
          </w:rPr>
          <w:fldChar w:fldCharType="end"/>
        </w:r>
      </w:hyperlink>
    </w:p>
    <w:p w:rsidR="004903E3" w:rsidRDefault="004903E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89819919" w:history="1">
        <w:r w:rsidRPr="0013535E">
          <w:rPr>
            <w:rStyle w:val="a7"/>
            <w:rFonts w:eastAsiaTheme="minorHAnsi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13535E">
          <w:rPr>
            <w:rStyle w:val="a7"/>
            <w:rFonts w:eastAsiaTheme="minorHAnsi"/>
            <w:noProof/>
          </w:rPr>
          <w:t>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03E3" w:rsidRDefault="004903E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89819920" w:history="1">
        <w:r w:rsidRPr="0013535E">
          <w:rPr>
            <w:rStyle w:val="a7"/>
            <w:rFonts w:eastAsiaTheme="minorHAnsi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13535E">
          <w:rPr>
            <w:rStyle w:val="a7"/>
            <w:rFonts w:eastAsiaTheme="minorHAnsi"/>
            <w:noProof/>
          </w:rPr>
          <w:t xml:space="preserve">Cascade </w:t>
        </w:r>
        <w:r w:rsidRPr="0013535E">
          <w:rPr>
            <w:rStyle w:val="a7"/>
            <w:rFonts w:eastAsiaTheme="minorHAnsi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3E3" w:rsidRDefault="004903E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89819921" w:history="1">
        <w:r w:rsidRPr="0013535E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Pr="0013535E">
          <w:rPr>
            <w:rStyle w:val="a7"/>
            <w:rFonts w:eastAsiaTheme="minorHAnsi"/>
            <w:noProof/>
          </w:rPr>
          <w:t>진입</w:t>
        </w:r>
        <w:r w:rsidRPr="0013535E">
          <w:rPr>
            <w:rStyle w:val="a7"/>
            <w:rFonts w:eastAsiaTheme="minorHAnsi"/>
            <w:noProof/>
          </w:rPr>
          <w:t xml:space="preserve"> </w:t>
        </w:r>
        <w:r w:rsidRPr="0013535E">
          <w:rPr>
            <w:rStyle w:val="a7"/>
            <w:rFonts w:eastAsiaTheme="minorHAnsi"/>
            <w:noProof/>
          </w:rPr>
          <w:t>로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3E3" w:rsidRDefault="004903E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89819922" w:history="1">
        <w:r w:rsidRPr="0013535E">
          <w:rPr>
            <w:rStyle w:val="a7"/>
            <w:rFonts w:eastAsiaTheme="minorHAnsi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13535E">
          <w:rPr>
            <w:rStyle w:val="a7"/>
            <w:rFonts w:eastAsiaTheme="minorHAnsi"/>
            <w:noProof/>
          </w:rPr>
          <w:t>초기</w:t>
        </w:r>
        <w:r w:rsidRPr="0013535E">
          <w:rPr>
            <w:rStyle w:val="a7"/>
            <w:rFonts w:eastAsiaTheme="minorHAnsi"/>
            <w:noProof/>
          </w:rPr>
          <w:t xml:space="preserve"> </w:t>
        </w:r>
        <w:r w:rsidRPr="0013535E">
          <w:rPr>
            <w:rStyle w:val="a7"/>
            <w:rFonts w:eastAsiaTheme="minorHAnsi"/>
            <w:noProof/>
          </w:rPr>
          <w:t>진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3E3" w:rsidRDefault="004903E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89819923" w:history="1">
        <w:r w:rsidRPr="0013535E">
          <w:rPr>
            <w:rStyle w:val="a7"/>
            <w:rFonts w:eastAsiaTheme="minorHAnsi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13535E">
          <w:rPr>
            <w:rStyle w:val="a7"/>
            <w:rFonts w:eastAsiaTheme="minorHAnsi"/>
            <w:noProof/>
          </w:rPr>
          <w:t xml:space="preserve">Cascade </w:t>
        </w:r>
        <w:r w:rsidRPr="0013535E">
          <w:rPr>
            <w:rStyle w:val="a7"/>
            <w:rFonts w:eastAsiaTheme="minorHAnsi"/>
            <w:noProof/>
          </w:rPr>
          <w:t>형태</w:t>
        </w:r>
        <w:r w:rsidRPr="0013535E">
          <w:rPr>
            <w:rStyle w:val="a7"/>
            <w:rFonts w:eastAsiaTheme="minorHAnsi"/>
            <w:noProof/>
          </w:rPr>
          <w:t xml:space="preserve"> </w:t>
        </w:r>
        <w:r w:rsidRPr="0013535E">
          <w:rPr>
            <w:rStyle w:val="a7"/>
            <w:rFonts w:eastAsiaTheme="minorHAnsi"/>
            <w:noProof/>
          </w:rPr>
          <w:t>진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3E3" w:rsidRDefault="004903E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89819924" w:history="1">
        <w:r w:rsidRPr="0013535E">
          <w:rPr>
            <w:rStyle w:val="a7"/>
            <w:rFonts w:eastAsiaTheme="minorHAnsi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13535E">
          <w:rPr>
            <w:rStyle w:val="a7"/>
            <w:rFonts w:eastAsiaTheme="minorHAnsi"/>
            <w:noProof/>
          </w:rPr>
          <w:t>사용자</w:t>
        </w:r>
        <w:r w:rsidRPr="0013535E">
          <w:rPr>
            <w:rStyle w:val="a7"/>
            <w:rFonts w:eastAsiaTheme="minorHAnsi"/>
            <w:noProof/>
          </w:rPr>
          <w:t xml:space="preserve"> </w:t>
        </w:r>
        <w:r w:rsidRPr="0013535E">
          <w:rPr>
            <w:rStyle w:val="a7"/>
            <w:rFonts w:eastAsiaTheme="minorHAnsi"/>
            <w:noProof/>
          </w:rPr>
          <w:t>설정</w:t>
        </w:r>
        <w:r w:rsidRPr="0013535E">
          <w:rPr>
            <w:rStyle w:val="a7"/>
            <w:rFonts w:eastAsiaTheme="minorHAnsi"/>
            <w:noProof/>
          </w:rPr>
          <w:t xml:space="preserve"> </w:t>
        </w:r>
        <w:r w:rsidRPr="0013535E">
          <w:rPr>
            <w:rStyle w:val="a7"/>
            <w:rFonts w:eastAsiaTheme="minorHAnsi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03E3" w:rsidRDefault="004903E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89819925" w:history="1">
        <w:r w:rsidRPr="0013535E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Pr="0013535E">
          <w:rPr>
            <w:rStyle w:val="a7"/>
            <w:rFonts w:eastAsiaTheme="minorHAnsi"/>
            <w:noProof/>
          </w:rPr>
          <w:t>참고</w:t>
        </w:r>
        <w:r w:rsidRPr="0013535E">
          <w:rPr>
            <w:rStyle w:val="a7"/>
            <w:rFonts w:eastAsiaTheme="minorHAnsi"/>
            <w:noProof/>
          </w:rPr>
          <w:t xml:space="preserve"> </w:t>
        </w:r>
        <w:r w:rsidRPr="0013535E">
          <w:rPr>
            <w:rStyle w:val="a7"/>
            <w:rFonts w:eastAsiaTheme="minorHAnsi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1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246" w:rsidRPr="00236B41" w:rsidRDefault="00265CEA" w:rsidP="005F74D0">
      <w:pPr>
        <w:wordWrap/>
        <w:spacing w:line="0" w:lineRule="atLeast"/>
        <w:rPr>
          <w:rFonts w:asciiTheme="minorHAnsi" w:eastAsiaTheme="minorHAnsi" w:hAnsiTheme="minorHAnsi"/>
          <w:sz w:val="24"/>
        </w:rPr>
      </w:pPr>
      <w:r w:rsidRPr="00236B41">
        <w:rPr>
          <w:rFonts w:asciiTheme="minorHAnsi" w:eastAsiaTheme="minorHAnsi" w:hAnsiTheme="minorHAnsi" w:cs="Arial"/>
          <w:sz w:val="24"/>
        </w:rPr>
        <w:fldChar w:fldCharType="end"/>
      </w:r>
    </w:p>
    <w:p w:rsidR="00CD420D" w:rsidRPr="00236B41" w:rsidRDefault="00B9550A" w:rsidP="005F74D0">
      <w:pPr>
        <w:wordWrap/>
        <w:spacing w:line="0" w:lineRule="atLeast"/>
        <w:rPr>
          <w:rStyle w:val="a9"/>
          <w:rFonts w:asciiTheme="minorHAnsi" w:eastAsiaTheme="minorHAnsi" w:hAnsiTheme="minorHAnsi"/>
          <w:sz w:val="24"/>
        </w:rPr>
      </w:pPr>
      <w:r w:rsidRPr="00236B41">
        <w:rPr>
          <w:rStyle w:val="a9"/>
          <w:rFonts w:asciiTheme="minorHAnsi" w:eastAsiaTheme="minorHAnsi" w:hAnsiTheme="minorHAnsi"/>
          <w:sz w:val="24"/>
        </w:rPr>
        <w:br w:type="page"/>
      </w:r>
      <w:bookmarkStart w:id="0" w:name="_Toc150845016"/>
      <w:bookmarkStart w:id="1" w:name="_GoBack"/>
      <w:bookmarkEnd w:id="1"/>
    </w:p>
    <w:p w:rsidR="0017704C" w:rsidRPr="00236B41" w:rsidRDefault="0065335B" w:rsidP="0065335B">
      <w:pPr>
        <w:wordWrap/>
        <w:spacing w:line="0" w:lineRule="atLeast"/>
        <w:jc w:val="center"/>
        <w:rPr>
          <w:rFonts w:asciiTheme="minorHAnsi" w:eastAsiaTheme="minorHAnsi" w:hAnsiTheme="minorHAnsi"/>
          <w:b/>
          <w:sz w:val="36"/>
          <w:szCs w:val="36"/>
        </w:rPr>
      </w:pPr>
      <w:bookmarkStart w:id="2" w:name="_Toc150921667"/>
      <w:bookmarkStart w:id="3" w:name="_Toc150921745"/>
      <w:bookmarkStart w:id="4" w:name="_Toc150921918"/>
      <w:bookmarkStart w:id="5" w:name="_Toc150922275"/>
      <w:r w:rsidRPr="00236B41">
        <w:rPr>
          <w:rFonts w:asciiTheme="minorHAnsi" w:eastAsiaTheme="minorHAnsi" w:hAnsiTheme="minorHAnsi" w:hint="eastAsia"/>
          <w:b/>
          <w:sz w:val="36"/>
          <w:szCs w:val="36"/>
        </w:rPr>
        <w:lastRenderedPageBreak/>
        <w:t>I</w:t>
      </w:r>
      <w:r w:rsidRPr="00236B41">
        <w:rPr>
          <w:rFonts w:asciiTheme="minorHAnsi" w:eastAsiaTheme="minorHAnsi" w:hAnsiTheme="minorHAnsi"/>
          <w:b/>
          <w:sz w:val="36"/>
          <w:szCs w:val="36"/>
        </w:rPr>
        <w:t xml:space="preserve">DCM </w:t>
      </w:r>
      <w:r w:rsidRPr="00236B41">
        <w:rPr>
          <w:rFonts w:asciiTheme="minorHAnsi" w:eastAsiaTheme="minorHAnsi" w:hAnsiTheme="minorHAnsi" w:hint="eastAsia"/>
          <w:b/>
          <w:sz w:val="36"/>
          <w:szCs w:val="36"/>
        </w:rPr>
        <w:t>물량확보 자동매매로직(안)</w:t>
      </w:r>
    </w:p>
    <w:p w:rsidR="00E542DF" w:rsidRPr="00236B41" w:rsidRDefault="00E542DF" w:rsidP="005F74D0">
      <w:pPr>
        <w:wordWrap/>
        <w:spacing w:after="240" w:line="0" w:lineRule="atLeast"/>
        <w:jc w:val="right"/>
        <w:rPr>
          <w:rFonts w:asciiTheme="minorHAnsi" w:eastAsiaTheme="minorHAnsi" w:hAnsiTheme="minorHAnsi"/>
          <w:sz w:val="24"/>
        </w:rPr>
      </w:pPr>
      <w:r w:rsidRPr="00236B41">
        <w:rPr>
          <w:rFonts w:asciiTheme="minorHAnsi" w:eastAsiaTheme="minorHAnsi" w:hAnsiTheme="minorHAnsi" w:hint="eastAsia"/>
          <w:sz w:val="24"/>
        </w:rPr>
        <w:t>202</w:t>
      </w:r>
      <w:r w:rsidR="0039134F" w:rsidRPr="00236B41">
        <w:rPr>
          <w:rFonts w:asciiTheme="minorHAnsi" w:eastAsiaTheme="minorHAnsi" w:hAnsiTheme="minorHAnsi"/>
          <w:sz w:val="24"/>
        </w:rPr>
        <w:t>1</w:t>
      </w:r>
      <w:r w:rsidRPr="00236B41">
        <w:rPr>
          <w:rFonts w:asciiTheme="minorHAnsi" w:eastAsiaTheme="minorHAnsi" w:hAnsiTheme="minorHAnsi" w:hint="eastAsia"/>
          <w:sz w:val="24"/>
        </w:rPr>
        <w:t xml:space="preserve">년 </w:t>
      </w:r>
      <w:r w:rsidR="0065335B" w:rsidRPr="00236B41">
        <w:rPr>
          <w:rFonts w:asciiTheme="minorHAnsi" w:eastAsiaTheme="minorHAnsi" w:hAnsiTheme="minorHAnsi"/>
          <w:sz w:val="24"/>
        </w:rPr>
        <w:t>12</w:t>
      </w:r>
      <w:r w:rsidRPr="00236B41">
        <w:rPr>
          <w:rFonts w:asciiTheme="minorHAnsi" w:eastAsiaTheme="minorHAnsi" w:hAnsiTheme="minorHAnsi" w:hint="eastAsia"/>
          <w:sz w:val="24"/>
        </w:rPr>
        <w:t xml:space="preserve">월 </w:t>
      </w:r>
      <w:r w:rsidR="00B558EC">
        <w:rPr>
          <w:rFonts w:asciiTheme="minorHAnsi" w:eastAsiaTheme="minorHAnsi" w:hAnsiTheme="minorHAnsi"/>
          <w:sz w:val="24"/>
        </w:rPr>
        <w:t>8</w:t>
      </w:r>
      <w:r w:rsidRPr="00236B41">
        <w:rPr>
          <w:rFonts w:asciiTheme="minorHAnsi" w:eastAsiaTheme="minorHAnsi" w:hAnsiTheme="minorHAnsi" w:hint="eastAsia"/>
          <w:sz w:val="24"/>
        </w:rPr>
        <w:t>일</w:t>
      </w:r>
    </w:p>
    <w:p w:rsidR="005027B2" w:rsidRPr="00236B41" w:rsidRDefault="00236B41" w:rsidP="005027B2">
      <w:pPr>
        <w:pStyle w:val="1"/>
        <w:numPr>
          <w:ilvl w:val="0"/>
          <w:numId w:val="7"/>
        </w:numPr>
        <w:wordWrap/>
        <w:spacing w:line="0" w:lineRule="atLeast"/>
        <w:ind w:right="220"/>
        <w:jc w:val="left"/>
        <w:rPr>
          <w:rFonts w:asciiTheme="minorHAnsi" w:eastAsiaTheme="minorHAnsi" w:hAnsiTheme="minorHAnsi"/>
        </w:rPr>
      </w:pPr>
      <w:bookmarkStart w:id="6" w:name="_Toc89819918"/>
      <w:bookmarkEnd w:id="0"/>
      <w:bookmarkEnd w:id="2"/>
      <w:bookmarkEnd w:id="3"/>
      <w:bookmarkEnd w:id="4"/>
      <w:bookmarkEnd w:id="5"/>
      <w:r w:rsidRPr="00236B41">
        <w:rPr>
          <w:rFonts w:asciiTheme="minorHAnsi" w:eastAsiaTheme="minorHAnsi" w:hAnsiTheme="minorHAnsi" w:hint="eastAsia"/>
        </w:rPr>
        <w:t>기본 사항</w:t>
      </w:r>
      <w:bookmarkEnd w:id="6"/>
    </w:p>
    <w:p w:rsidR="00236B41" w:rsidRPr="00236B41" w:rsidRDefault="00236B41" w:rsidP="00236B41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BD7C57" w:rsidRPr="00236B41" w:rsidRDefault="00BD7C57" w:rsidP="00236B41">
      <w:pPr>
        <w:pStyle w:val="2"/>
        <w:numPr>
          <w:ilvl w:val="1"/>
          <w:numId w:val="7"/>
        </w:numPr>
        <w:ind w:right="220"/>
        <w:rPr>
          <w:rFonts w:asciiTheme="minorHAnsi" w:eastAsiaTheme="minorHAnsi" w:hAnsiTheme="minorHAnsi"/>
          <w:sz w:val="26"/>
          <w:szCs w:val="26"/>
        </w:rPr>
      </w:pPr>
      <w:bookmarkStart w:id="7" w:name="_Toc89819919"/>
      <w:r w:rsidRPr="00236B41">
        <w:rPr>
          <w:rFonts w:asciiTheme="minorHAnsi" w:eastAsiaTheme="minorHAnsi" w:hAnsiTheme="minorHAnsi" w:hint="eastAsia"/>
          <w:sz w:val="26"/>
          <w:szCs w:val="26"/>
        </w:rPr>
        <w:t>요약</w:t>
      </w:r>
      <w:bookmarkEnd w:id="7"/>
    </w:p>
    <w:p w:rsidR="006C6780" w:rsidRPr="006C6780" w:rsidRDefault="006C6780" w:rsidP="006C6780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BD7C57" w:rsidRPr="00236B41" w:rsidRDefault="00BD7C57" w:rsidP="00BD7C57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 w:rsidRPr="00236B41">
        <w:rPr>
          <w:rFonts w:asciiTheme="minorHAnsi" w:eastAsiaTheme="minorHAnsi" w:hAnsiTheme="minorHAnsi" w:hint="eastAsia"/>
          <w:szCs w:val="22"/>
        </w:rPr>
        <w:t>목표</w:t>
      </w:r>
    </w:p>
    <w:p w:rsidR="00BD7C57" w:rsidRPr="00236B41" w:rsidRDefault="006C6780" w:rsidP="00BD7C5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물량 보유 시 </w:t>
      </w:r>
      <w:r w:rsidR="00BD7C57" w:rsidRPr="00236B41">
        <w:rPr>
          <w:rFonts w:asciiTheme="minorHAnsi" w:eastAsiaTheme="minorHAnsi" w:hAnsiTheme="minorHAnsi" w:hint="eastAsia"/>
          <w:szCs w:val="22"/>
        </w:rPr>
        <w:t xml:space="preserve">평균 </w:t>
      </w:r>
      <w:proofErr w:type="spellStart"/>
      <w:r w:rsidR="00BD7C57" w:rsidRPr="00236B41">
        <w:rPr>
          <w:rFonts w:asciiTheme="minorHAnsi" w:eastAsiaTheme="minorHAnsi" w:hAnsiTheme="minorHAnsi" w:hint="eastAsia"/>
          <w:szCs w:val="22"/>
        </w:rPr>
        <w:t>진입가</w:t>
      </w:r>
      <w:proofErr w:type="spellEnd"/>
      <w:r w:rsidR="00BD7C57" w:rsidRPr="00236B41">
        <w:rPr>
          <w:rFonts w:asciiTheme="minorHAnsi" w:eastAsiaTheme="minorHAnsi" w:hAnsiTheme="minorHAnsi" w:hint="eastAsia"/>
          <w:szCs w:val="22"/>
        </w:rPr>
        <w:t xml:space="preserve"> 대비 </w:t>
      </w:r>
      <w:r>
        <w:rPr>
          <w:rFonts w:asciiTheme="minorHAnsi" w:eastAsiaTheme="minorHAnsi" w:hAnsiTheme="minorHAnsi" w:hint="eastAsia"/>
          <w:szCs w:val="22"/>
        </w:rPr>
        <w:t xml:space="preserve">보유 </w:t>
      </w:r>
      <w:r w:rsidR="00BD7C57" w:rsidRPr="00236B41">
        <w:rPr>
          <w:rFonts w:asciiTheme="minorHAnsi" w:eastAsiaTheme="minorHAnsi" w:hAnsiTheme="minorHAnsi" w:hint="eastAsia"/>
          <w:szCs w:val="22"/>
        </w:rPr>
        <w:t xml:space="preserve">물량 </w:t>
      </w:r>
      <w:r>
        <w:rPr>
          <w:rFonts w:asciiTheme="minorHAnsi" w:eastAsiaTheme="minorHAnsi" w:hAnsiTheme="minorHAnsi" w:hint="eastAsia"/>
          <w:szCs w:val="22"/>
        </w:rPr>
        <w:t>상대적 증대</w:t>
      </w:r>
    </w:p>
    <w:p w:rsidR="00BD7C57" w:rsidRDefault="006C6780" w:rsidP="00500ADD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물량 모두 청산 시 </w:t>
      </w:r>
      <w:r w:rsidR="00BD7C57" w:rsidRPr="00236B41">
        <w:rPr>
          <w:rFonts w:asciiTheme="minorHAnsi" w:eastAsiaTheme="minorHAnsi" w:hAnsiTheme="minorHAnsi" w:hint="eastAsia"/>
          <w:szCs w:val="22"/>
        </w:rPr>
        <w:t xml:space="preserve">초기 </w:t>
      </w:r>
      <w:r>
        <w:rPr>
          <w:rFonts w:asciiTheme="minorHAnsi" w:eastAsiaTheme="minorHAnsi" w:hAnsiTheme="minorHAnsi" w:hint="eastAsia"/>
          <w:szCs w:val="22"/>
        </w:rPr>
        <w:t xml:space="preserve">자본금 </w:t>
      </w:r>
      <w:r w:rsidR="00BD7C57" w:rsidRPr="00236B41">
        <w:rPr>
          <w:rFonts w:asciiTheme="minorHAnsi" w:eastAsiaTheme="minorHAnsi" w:hAnsiTheme="minorHAnsi" w:hint="eastAsia"/>
          <w:szCs w:val="22"/>
        </w:rPr>
        <w:t xml:space="preserve">대비 </w:t>
      </w:r>
      <w:r>
        <w:rPr>
          <w:rFonts w:asciiTheme="minorHAnsi" w:eastAsiaTheme="minorHAnsi" w:hAnsiTheme="minorHAnsi" w:hint="eastAsia"/>
          <w:szCs w:val="22"/>
        </w:rPr>
        <w:t xml:space="preserve">최종 자본금 </w:t>
      </w:r>
      <w:r w:rsidR="00BD7C57" w:rsidRPr="00236B41">
        <w:rPr>
          <w:rFonts w:asciiTheme="minorHAnsi" w:eastAsiaTheme="minorHAnsi" w:hAnsiTheme="minorHAnsi" w:hint="eastAsia"/>
          <w:szCs w:val="22"/>
        </w:rPr>
        <w:t>증</w:t>
      </w:r>
      <w:r>
        <w:rPr>
          <w:rFonts w:asciiTheme="minorHAnsi" w:eastAsiaTheme="minorHAnsi" w:hAnsiTheme="minorHAnsi" w:hint="eastAsia"/>
          <w:szCs w:val="22"/>
        </w:rPr>
        <w:t>대</w:t>
      </w:r>
    </w:p>
    <w:p w:rsidR="00500ADD" w:rsidRDefault="00500ADD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B2448B" w:rsidRPr="00236B41" w:rsidRDefault="0003374F" w:rsidP="00B2448B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투자 </w:t>
      </w:r>
      <w:r w:rsidR="00B94E52">
        <w:rPr>
          <w:rFonts w:asciiTheme="minorHAnsi" w:eastAsiaTheme="minorHAnsi" w:hAnsiTheme="minorHAnsi" w:hint="eastAsia"/>
          <w:szCs w:val="22"/>
        </w:rPr>
        <w:t>구성</w:t>
      </w:r>
    </w:p>
    <w:p w:rsidR="00B94E52" w:rsidRDefault="00B94E52" w:rsidP="00B2448B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>초기</w:t>
      </w:r>
      <w:r>
        <w:rPr>
          <w:rFonts w:asciiTheme="minorHAnsi" w:eastAsiaTheme="minorHAnsi" w:hAnsiTheme="minorHAnsi" w:hint="eastAsia"/>
          <w:szCs w:val="22"/>
        </w:rPr>
        <w:t xml:space="preserve"> 진입</w:t>
      </w:r>
    </w:p>
    <w:p w:rsidR="0097205B" w:rsidRDefault="0097205B" w:rsidP="0097205B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Theme="minorHAnsi" w:eastAsiaTheme="minorHAnsi" w:hAnsiTheme="minorHAnsi"/>
          <w:szCs w:val="22"/>
        </w:rPr>
      </w:pPr>
      <w:proofErr w:type="spellStart"/>
      <w:r>
        <w:rPr>
          <w:rFonts w:asciiTheme="minorHAnsi" w:eastAsiaTheme="minorHAnsi" w:hAnsiTheme="minorHAnsi" w:hint="eastAsia"/>
          <w:szCs w:val="22"/>
        </w:rPr>
        <w:t>로직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적용 후 가장 먼저 </w:t>
      </w:r>
      <w:r w:rsidR="00B558EC">
        <w:rPr>
          <w:rFonts w:asciiTheme="minorHAnsi" w:eastAsiaTheme="minorHAnsi" w:hAnsiTheme="minorHAnsi" w:hint="eastAsia"/>
          <w:szCs w:val="22"/>
        </w:rPr>
        <w:t>수행</w:t>
      </w:r>
    </w:p>
    <w:p w:rsidR="0097205B" w:rsidRDefault="0097205B" w:rsidP="0097205B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진입 물량과 가격은 </w:t>
      </w:r>
      <w:r>
        <w:rPr>
          <w:rFonts w:asciiTheme="minorHAnsi" w:eastAsiaTheme="minorHAnsi" w:hAnsiTheme="minorHAnsi"/>
          <w:szCs w:val="22"/>
        </w:rPr>
        <w:t xml:space="preserve">Cascade </w:t>
      </w:r>
      <w:r>
        <w:rPr>
          <w:rFonts w:asciiTheme="minorHAnsi" w:eastAsiaTheme="minorHAnsi" w:hAnsiTheme="minorHAnsi" w:hint="eastAsia"/>
          <w:szCs w:val="22"/>
        </w:rPr>
        <w:t>진입 포지션과는 별도의 독립 포지션</w:t>
      </w:r>
    </w:p>
    <w:p w:rsidR="0097205B" w:rsidRDefault="0097205B" w:rsidP="0097205B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>Cascade</w:t>
      </w:r>
      <w:r>
        <w:rPr>
          <w:rStyle w:val="ad"/>
          <w:rFonts w:asciiTheme="minorHAnsi" w:eastAsiaTheme="minorHAnsi" w:hAnsiTheme="minorHAnsi"/>
          <w:sz w:val="24"/>
        </w:rPr>
        <w:footnoteReference w:id="1"/>
      </w:r>
      <w:r>
        <w:rPr>
          <w:rFonts w:asciiTheme="minorHAnsi" w:eastAsiaTheme="minorHAnsi" w:hAnsiTheme="minorHAnsi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>진입</w:t>
      </w:r>
    </w:p>
    <w:p w:rsidR="0097205B" w:rsidRDefault="00B558EC" w:rsidP="0097205B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초기 진입 이후 수행</w:t>
      </w:r>
    </w:p>
    <w:p w:rsidR="0097205B" w:rsidRDefault="002820A7" w:rsidP="0097205B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하나 또는 다수의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세트들로 구성</w:t>
      </w:r>
    </w:p>
    <w:p w:rsidR="002820A7" w:rsidRDefault="002820A7" w:rsidP="0097205B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Grid</w:t>
      </w:r>
      <w:r>
        <w:rPr>
          <w:rFonts w:asciiTheme="minorHAnsi" w:eastAsiaTheme="minorHAnsi" w:hAnsiTheme="minorHAnsi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>간격 및 물량은 사용자 설정</w:t>
      </w:r>
    </w:p>
    <w:p w:rsidR="00B94E52" w:rsidRDefault="002820A7" w:rsidP="00B2448B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청산은 </w:t>
      </w:r>
      <w:proofErr w:type="spellStart"/>
      <w:r>
        <w:rPr>
          <w:rFonts w:asciiTheme="minorHAnsi" w:eastAsiaTheme="minorHAnsi" w:hAnsiTheme="minorHAnsi"/>
          <w:szCs w:val="22"/>
        </w:rPr>
        <w:t>TakeProfit</w:t>
      </w:r>
      <w:proofErr w:type="spellEnd"/>
      <w:r>
        <w:rPr>
          <w:rFonts w:asciiTheme="minorHAnsi" w:eastAsiaTheme="minorHAnsi" w:hAnsiTheme="minorHAnsi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 xml:space="preserve">또는 </w:t>
      </w:r>
      <w:proofErr w:type="spellStart"/>
      <w:r>
        <w:rPr>
          <w:rFonts w:asciiTheme="minorHAnsi" w:eastAsiaTheme="minorHAnsi" w:hAnsiTheme="minorHAnsi"/>
          <w:szCs w:val="22"/>
        </w:rPr>
        <w:t>TrailingStop</w:t>
      </w:r>
      <w:proofErr w:type="spellEnd"/>
      <w:r>
        <w:rPr>
          <w:rFonts w:asciiTheme="minorHAnsi" w:eastAsiaTheme="minorHAnsi" w:hAnsiTheme="minorHAnsi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>설정 값에 따라 수행</w:t>
      </w:r>
    </w:p>
    <w:p w:rsidR="00B2448B" w:rsidRPr="00B2448B" w:rsidRDefault="00B2448B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0A7BD1" w:rsidRPr="00236B41" w:rsidRDefault="000A7BD1" w:rsidP="000A7BD1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투자 성향 (TBD)</w:t>
      </w:r>
    </w:p>
    <w:p w:rsidR="000A7BD1" w:rsidRDefault="000A7BD1" w:rsidP="000A7BD1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proofErr w:type="spellStart"/>
      <w:r>
        <w:rPr>
          <w:rFonts w:asciiTheme="minorHAnsi" w:eastAsiaTheme="minorHAnsi" w:hAnsiTheme="minorHAnsi" w:hint="eastAsia"/>
          <w:szCs w:val="22"/>
        </w:rPr>
        <w:t>보수형</w:t>
      </w:r>
      <w:proofErr w:type="spellEnd"/>
      <w:r>
        <w:rPr>
          <w:rFonts w:asciiTheme="minorHAnsi" w:eastAsiaTheme="minorHAnsi" w:hAnsiTheme="minorHAnsi" w:hint="eastAsia"/>
          <w:szCs w:val="22"/>
        </w:rPr>
        <w:t>,</w:t>
      </w:r>
      <w:r>
        <w:rPr>
          <w:rFonts w:asciiTheme="minorHAnsi" w:eastAsiaTheme="minorHAnsi" w:hAnsiTheme="minorHAnsi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Cs w:val="22"/>
        </w:rPr>
        <w:t>중립형</w:t>
      </w:r>
      <w:proofErr w:type="spellEnd"/>
      <w:r>
        <w:rPr>
          <w:rFonts w:asciiTheme="minorHAnsi" w:eastAsiaTheme="minorHAnsi" w:hAnsiTheme="minorHAnsi" w:hint="eastAsia"/>
          <w:szCs w:val="22"/>
        </w:rPr>
        <w:t>,</w:t>
      </w:r>
      <w:r>
        <w:rPr>
          <w:rFonts w:asciiTheme="minorHAnsi" w:eastAsiaTheme="minorHAnsi" w:hAnsiTheme="minorHAnsi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Cs w:val="22"/>
        </w:rPr>
        <w:t>공격형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형태로 구분</w:t>
      </w:r>
    </w:p>
    <w:p w:rsidR="000A7BD1" w:rsidRDefault="000A7BD1" w:rsidP="000A7BD1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각 성향 구분은 사용자 설정</w:t>
      </w:r>
      <w:r w:rsidR="00B2448B">
        <w:rPr>
          <w:rFonts w:asciiTheme="minorHAnsi" w:eastAsiaTheme="minorHAnsi" w:hAnsiTheme="minorHAnsi" w:hint="eastAsia"/>
          <w:szCs w:val="22"/>
        </w:rPr>
        <w:t xml:space="preserve"> 사항 값으로</w:t>
      </w:r>
      <w:r>
        <w:rPr>
          <w:rFonts w:asciiTheme="minorHAnsi" w:eastAsiaTheme="minorHAnsi" w:hAnsiTheme="minorHAnsi" w:hint="eastAsia"/>
          <w:szCs w:val="22"/>
        </w:rPr>
        <w:t xml:space="preserve"> 조정</w:t>
      </w:r>
    </w:p>
    <w:p w:rsidR="000A7BD1" w:rsidRPr="00236B41" w:rsidRDefault="000A7BD1" w:rsidP="000A7BD1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proofErr w:type="spellStart"/>
      <w:r>
        <w:rPr>
          <w:rFonts w:asciiTheme="minorHAnsi" w:eastAsiaTheme="minorHAnsi" w:hAnsiTheme="minorHAnsi" w:hint="eastAsia"/>
          <w:szCs w:val="22"/>
        </w:rPr>
        <w:t>레버리지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적용이 가능하다면 </w:t>
      </w:r>
      <w:proofErr w:type="spellStart"/>
      <w:r>
        <w:rPr>
          <w:rFonts w:asciiTheme="minorHAnsi" w:eastAsiaTheme="minorHAnsi" w:hAnsiTheme="minorHAnsi" w:hint="eastAsia"/>
          <w:szCs w:val="22"/>
        </w:rPr>
        <w:t>레버리지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비율로 추가 조정</w:t>
      </w:r>
    </w:p>
    <w:p w:rsidR="000A7BD1" w:rsidRDefault="000A7BD1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B94E52" w:rsidRDefault="00B94E52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B94E52" w:rsidRDefault="00B94E52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B94E52" w:rsidRPr="00236B41" w:rsidRDefault="00B94E52" w:rsidP="00B94E52">
      <w:pPr>
        <w:pStyle w:val="2"/>
        <w:numPr>
          <w:ilvl w:val="1"/>
          <w:numId w:val="7"/>
        </w:numPr>
        <w:ind w:right="220"/>
        <w:rPr>
          <w:rFonts w:asciiTheme="minorHAnsi" w:eastAsiaTheme="minorHAnsi" w:hAnsiTheme="minorHAnsi"/>
          <w:sz w:val="26"/>
          <w:szCs w:val="26"/>
        </w:rPr>
      </w:pPr>
      <w:bookmarkStart w:id="8" w:name="_Toc89819920"/>
      <w:r>
        <w:rPr>
          <w:rFonts w:asciiTheme="minorHAnsi" w:eastAsiaTheme="minorHAnsi" w:hAnsiTheme="minorHAnsi" w:hint="eastAsia"/>
          <w:sz w:val="26"/>
          <w:szCs w:val="26"/>
        </w:rPr>
        <w:lastRenderedPageBreak/>
        <w:t>Cascade 구성도</w:t>
      </w:r>
      <w:bookmarkEnd w:id="8"/>
    </w:p>
    <w:p w:rsidR="00B94E52" w:rsidRDefault="00A9357B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471955" cy="5313680"/>
                <wp:effectExtent l="57150" t="0" r="71755" b="7747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955" cy="5313680"/>
                          <a:chOff x="0" y="0"/>
                          <a:chExt cx="5471955" cy="5313680"/>
                        </a:xfrm>
                      </wpg:grpSpPr>
                      <wpg:grpSp>
                        <wpg:cNvPr id="82" name="그룹 82"/>
                        <wpg:cNvGrpSpPr/>
                        <wpg:grpSpPr>
                          <a:xfrm>
                            <a:off x="4400550" y="609600"/>
                            <a:ext cx="1050878" cy="2047165"/>
                            <a:chOff x="0" y="0"/>
                            <a:chExt cx="1337481" cy="2511188"/>
                          </a:xfrm>
                        </wpg:grpSpPr>
                        <wps:wsp>
                          <wps:cNvPr id="83" name="직사각형 83"/>
                          <wps:cNvSpPr/>
                          <wps:spPr>
                            <a:xfrm>
                              <a:off x="0" y="0"/>
                              <a:ext cx="1337481" cy="25111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54591" y="88711"/>
                              <a:ext cx="1228299" cy="23201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txbx>
                            <w:txbxContent>
                              <w:p w:rsidR="00161783" w:rsidRDefault="00161783" w:rsidP="0016178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161783" w:rsidRDefault="00161783" w:rsidP="0016178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N</w:t>
                                </w:r>
                              </w:p>
                              <w:p w:rsidR="00161783" w:rsidRDefault="00161783" w:rsidP="0016178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161783" w:rsidRDefault="00161783" w:rsidP="0016178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161783" w:rsidRDefault="00161783" w:rsidP="0016178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161783" w:rsidRDefault="00161783" w:rsidP="0016178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3</w:t>
                                </w:r>
                              </w:p>
                              <w:p w:rsidR="00161783" w:rsidRDefault="00161783" w:rsidP="0016178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1BA8">
                                  <w:rPr>
                                    <w:rFonts w:hint="eastAsia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</w:t>
                                </w: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2</w:t>
                                </w:r>
                              </w:p>
                              <w:p w:rsidR="00161783" w:rsidRDefault="00161783" w:rsidP="0016178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1</w:t>
                                </w:r>
                              </w:p>
                              <w:p w:rsidR="00161783" w:rsidRDefault="00161783" w:rsidP="00161783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161783" w:rsidRPr="00161783" w:rsidRDefault="00161783" w:rsidP="00161783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상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승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G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id Set N</w:t>
                                </w:r>
                              </w:p>
                              <w:p w:rsidR="002820A7" w:rsidRPr="00251BA8" w:rsidRDefault="002820A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그룹 11"/>
                        <wpg:cNvGrpSpPr/>
                        <wpg:grpSpPr>
                          <a:xfrm>
                            <a:off x="0" y="0"/>
                            <a:ext cx="5471955" cy="5313680"/>
                            <a:chOff x="0" y="0"/>
                            <a:chExt cx="5471955" cy="5313680"/>
                          </a:xfrm>
                        </wpg:grpSpPr>
                        <wpg:grpSp>
                          <wpg:cNvPr id="9" name="그룹 9"/>
                          <wpg:cNvGrpSpPr/>
                          <wpg:grpSpPr>
                            <a:xfrm>
                              <a:off x="0" y="0"/>
                              <a:ext cx="5471955" cy="538005"/>
                              <a:chOff x="0" y="0"/>
                              <a:chExt cx="5471955" cy="538005"/>
                            </a:xfrm>
                          </wpg:grpSpPr>
                          <wps:wsp>
                            <wps:cNvPr id="88" name="Text Box 88"/>
                            <wps:cNvSpPr txBox="1"/>
                            <wps:spPr>
                              <a:xfrm>
                                <a:off x="0" y="0"/>
                                <a:ext cx="5465341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2820A7" w:rsidRPr="00251BA8" w:rsidRDefault="002820A7" w:rsidP="002820A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1BA8"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asc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왼쪽 중괄호 89"/>
                            <wps:cNvSpPr/>
                            <wps:spPr>
                              <a:xfrm rot="5400000">
                                <a:off x="2614613" y="-2319338"/>
                                <a:ext cx="242890" cy="5471795"/>
                              </a:xfrm>
                              <a:prstGeom prst="leftBrace">
                                <a:avLst>
                                  <a:gd name="adj1" fmla="val 8333"/>
                                  <a:gd name="adj2" fmla="val 50174"/>
                                </a:avLst>
                              </a:prstGeom>
                              <a:ln w="12700" cap="sq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그룹 10"/>
                          <wpg:cNvGrpSpPr/>
                          <wpg:grpSpPr>
                            <a:xfrm>
                              <a:off x="76200" y="600075"/>
                              <a:ext cx="4165553" cy="2056690"/>
                              <a:chOff x="0" y="0"/>
                              <a:chExt cx="4165553" cy="2056690"/>
                            </a:xfrm>
                          </wpg:grpSpPr>
                          <wps:wsp>
                            <wps:cNvPr id="77" name="직사각형 77"/>
                            <wps:cNvSpPr/>
                            <wps:spPr>
                              <a:xfrm>
                                <a:off x="666750" y="0"/>
                                <a:ext cx="1050290" cy="2046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714375" y="76200"/>
                                <a:ext cx="964552" cy="1890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161783" w:rsidRDefault="00161783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2820A7" w:rsidRDefault="002820A7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Grid </w:t>
                                  </w:r>
                                  <w:r w:rsidR="00122B07"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</w:t>
                                  </w:r>
                                </w:p>
                                <w:p w:rsidR="002820A7" w:rsidRDefault="002820A7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2820A7" w:rsidRDefault="002820A7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2820A7" w:rsidRDefault="002820A7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122B07" w:rsidRDefault="00122B07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3</w:t>
                                  </w:r>
                                </w:p>
                                <w:p w:rsidR="00122B07" w:rsidRDefault="00122B07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1BA8">
                                    <w:rPr>
                                      <w:rFonts w:hint="eastAsia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2</w:t>
                                  </w:r>
                                </w:p>
                                <w:p w:rsidR="002820A7" w:rsidRDefault="002820A7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Grid </w:t>
                                  </w:r>
                                  <w:r w:rsidR="00122B07"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  <w:p w:rsidR="00161783" w:rsidRDefault="00161783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161783" w:rsidRPr="00161783" w:rsidRDefault="00161783" w:rsidP="0016178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상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id Se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0" y="47625"/>
                                <a:ext cx="47625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1A53DC" w:rsidRPr="001A53DC" w:rsidRDefault="001A53DC" w:rsidP="001A53D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53DC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상</w:t>
                                  </w:r>
                                </w:p>
                                <w:p w:rsidR="001A53DC" w:rsidRPr="001A53DC" w:rsidRDefault="001A53DC" w:rsidP="001A53D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53DC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9" name="그룹 79"/>
                            <wpg:cNvGrpSpPr/>
                            <wpg:grpSpPr>
                              <a:xfrm>
                                <a:off x="1885950" y="9525"/>
                                <a:ext cx="1050878" cy="2047165"/>
                                <a:chOff x="0" y="0"/>
                                <a:chExt cx="1337481" cy="2511188"/>
                              </a:xfrm>
                            </wpg:grpSpPr>
                            <wps:wsp>
                              <wps:cNvPr id="80" name="직사각형 80"/>
                              <wps:cNvSpPr/>
                              <wps:spPr>
                                <a:xfrm>
                                  <a:off x="0" y="0"/>
                                  <a:ext cx="1337481" cy="2511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54591" y="88711"/>
                                  <a:ext cx="1228299" cy="2320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chemeClr val="bg1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id N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…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…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…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id 3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51BA8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id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2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id 1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:rsidR="002820A7" w:rsidRPr="00161783" w:rsidRDefault="00161783" w:rsidP="00161783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상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승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G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id Set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" name="그룹 85"/>
                            <wpg:cNvGrpSpPr/>
                            <wpg:grpSpPr>
                              <a:xfrm>
                                <a:off x="3114675" y="0"/>
                                <a:ext cx="1050878" cy="2047165"/>
                                <a:chOff x="0" y="0"/>
                                <a:chExt cx="1337481" cy="2511188"/>
                              </a:xfrm>
                            </wpg:grpSpPr>
                            <wps:wsp>
                              <wps:cNvPr id="86" name="직사각형 86"/>
                              <wps:cNvSpPr/>
                              <wps:spPr>
                                <a:xfrm>
                                  <a:off x="0" y="0"/>
                                  <a:ext cx="1337481" cy="2511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54591" y="88711"/>
                                  <a:ext cx="1228299" cy="2320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chemeClr val="bg1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id N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…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…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…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id 3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51BA8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id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2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id 1</w:t>
                                    </w:r>
                                  </w:p>
                                  <w:p w:rsidR="00161783" w:rsidRDefault="00161783" w:rsidP="0016178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:rsidR="00161783" w:rsidRPr="00161783" w:rsidRDefault="00161783" w:rsidP="00161783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…</w:t>
                                    </w:r>
                                  </w:p>
                                  <w:p w:rsidR="002820A7" w:rsidRPr="00251BA8" w:rsidRDefault="002820A7" w:rsidP="002820A7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" name="그룹 7"/>
                          <wpg:cNvGrpSpPr/>
                          <wpg:grpSpPr>
                            <a:xfrm>
                              <a:off x="47625" y="3257550"/>
                              <a:ext cx="5412740" cy="2056130"/>
                              <a:chOff x="0" y="0"/>
                              <a:chExt cx="5412740" cy="2056130"/>
                            </a:xfrm>
                          </wpg:grpSpPr>
                          <wpg:grpSp>
                            <wpg:cNvPr id="91" name="그룹 91"/>
                            <wpg:cNvGrpSpPr/>
                            <wpg:grpSpPr>
                              <a:xfrm>
                                <a:off x="704850" y="0"/>
                                <a:ext cx="4707890" cy="2056130"/>
                                <a:chOff x="0" y="0"/>
                                <a:chExt cx="4708478" cy="2056402"/>
                              </a:xfrm>
                            </wpg:grpSpPr>
                            <wpg:grpSp>
                              <wpg:cNvPr id="92" name="그룹 92"/>
                              <wpg:cNvGrpSpPr/>
                              <wpg:grpSpPr>
                                <a:xfrm>
                                  <a:off x="0" y="0"/>
                                  <a:ext cx="1050290" cy="2046605"/>
                                  <a:chOff x="0" y="0"/>
                                  <a:chExt cx="1337481" cy="2511188"/>
                                </a:xfrm>
                              </wpg:grpSpPr>
                              <wps:wsp>
                                <wps:cNvPr id="93" name="직사각형 93"/>
                                <wps:cNvSpPr/>
                                <wps:spPr>
                                  <a:xfrm>
                                    <a:off x="0" y="0"/>
                                    <a:ext cx="1337481" cy="2511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Text Box 94"/>
                                <wps:cNvSpPr txBox="1"/>
                                <wps:spPr>
                                  <a:xfrm>
                                    <a:off x="54591" y="88711"/>
                                    <a:ext cx="1228299" cy="23201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DC7227" w:rsidRDefault="00161783" w:rsidP="002820A7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하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락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="00DC7227"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</w:t>
                                      </w:r>
                                      <w:r w:rsidR="00DC7227"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rid Set 1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251BA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251BA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2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3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Pr="00251BA8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5" name="그룹 95"/>
                              <wpg:cNvGrpSpPr/>
                              <wpg:grpSpPr>
                                <a:xfrm>
                                  <a:off x="1219200" y="9237"/>
                                  <a:ext cx="1050878" cy="2047165"/>
                                  <a:chOff x="0" y="0"/>
                                  <a:chExt cx="1337481" cy="2511188"/>
                                </a:xfrm>
                              </wpg:grpSpPr>
                              <wps:wsp>
                                <wps:cNvPr id="96" name="직사각형 96"/>
                                <wps:cNvSpPr/>
                                <wps:spPr>
                                  <a:xfrm>
                                    <a:off x="0" y="0"/>
                                    <a:ext cx="1337481" cy="2511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Text Box 97"/>
                                <wps:cNvSpPr txBox="1"/>
                                <wps:spPr>
                                  <a:xfrm>
                                    <a:off x="54591" y="88711"/>
                                    <a:ext cx="1228299" cy="23201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DC7227" w:rsidRDefault="00161783" w:rsidP="002820A7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하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락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="00DC7227"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</w:t>
                                      </w:r>
                                      <w:r w:rsidR="00DC7227"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rid Set 2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251BA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251BA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2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3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Pr="00251BA8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8" name="그룹 98"/>
                              <wpg:cNvGrpSpPr/>
                              <wpg:grpSpPr>
                                <a:xfrm>
                                  <a:off x="3657600" y="9237"/>
                                  <a:ext cx="1050878" cy="2047165"/>
                                  <a:chOff x="0" y="0"/>
                                  <a:chExt cx="1337481" cy="2511188"/>
                                </a:xfrm>
                              </wpg:grpSpPr>
                              <wps:wsp>
                                <wps:cNvPr id="99" name="직사각형 99"/>
                                <wps:cNvSpPr/>
                                <wps:spPr>
                                  <a:xfrm>
                                    <a:off x="0" y="0"/>
                                    <a:ext cx="1337481" cy="2511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Text Box 100"/>
                                <wps:cNvSpPr txBox="1"/>
                                <wps:spPr>
                                  <a:xfrm>
                                    <a:off x="54591" y="88711"/>
                                    <a:ext cx="1228299" cy="23201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DC7227" w:rsidRDefault="00161783" w:rsidP="002820A7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하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락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="00DC7227">
                                        <w:rPr>
                                          <w:rFonts w:hint="eastAsia"/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</w:t>
                                      </w:r>
                                      <w:r w:rsidR="00DC7227"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rid Set N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251BA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251BA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2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3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Pr="00251BA8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1" name="그룹 101"/>
                              <wpg:cNvGrpSpPr/>
                              <wpg:grpSpPr>
                                <a:xfrm>
                                  <a:off x="2447636" y="0"/>
                                  <a:ext cx="1050878" cy="2047165"/>
                                  <a:chOff x="0" y="0"/>
                                  <a:chExt cx="1337481" cy="2511188"/>
                                </a:xfrm>
                              </wpg:grpSpPr>
                              <wps:wsp>
                                <wps:cNvPr id="102" name="직사각형 102"/>
                                <wps:cNvSpPr/>
                                <wps:spPr>
                                  <a:xfrm>
                                    <a:off x="0" y="0"/>
                                    <a:ext cx="1337481" cy="2511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Text Box 103"/>
                                <wps:cNvSpPr txBox="1"/>
                                <wps:spPr>
                                  <a:xfrm>
                                    <a:off x="54591" y="88711"/>
                                    <a:ext cx="1228299" cy="23201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DC7227" w:rsidRDefault="00DC7227" w:rsidP="002820A7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251BA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251BA8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2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3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…</w:t>
                                      </w:r>
                                    </w:p>
                                    <w:p w:rsidR="00DC7227" w:rsidRPr="00251BA8" w:rsidRDefault="00DC7227" w:rsidP="002820A7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14:shadow w14:blurRad="50800" w14:dist="50800" w14:dir="5400000" w14:sx="0" w14:sy="0" w14:kx="0" w14:ky="0" w14:algn="ctr">
                                            <w14:srgbClr w14:val="000000"/>
                                          </w14:shadow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Grid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" name="Text Box 2"/>
                            <wps:cNvSpPr txBox="1"/>
                            <wps:spPr>
                              <a:xfrm>
                                <a:off x="0" y="457200"/>
                                <a:ext cx="476250" cy="156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1A53DC" w:rsidRPr="001A53DC" w:rsidRDefault="001A53DC" w:rsidP="001A53D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</w:t>
                                  </w:r>
                                </w:p>
                                <w:p w:rsidR="001A53DC" w:rsidRPr="001A53DC" w:rsidRDefault="001A53DC" w:rsidP="001A53D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그룹 5"/>
                          <wpg:cNvGrpSpPr/>
                          <wpg:grpSpPr>
                            <a:xfrm>
                              <a:off x="47625" y="2590800"/>
                              <a:ext cx="5412740" cy="723900"/>
                              <a:chOff x="0" y="0"/>
                              <a:chExt cx="5412740" cy="723900"/>
                            </a:xfrm>
                          </wpg:grpSpPr>
                          <wps:wsp>
                            <wps:cNvPr id="1" name="직선 연결선 1"/>
                            <wps:cNvCnPr/>
                            <wps:spPr>
                              <a:xfrm flipV="1">
                                <a:off x="381000" y="352425"/>
                                <a:ext cx="5031740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0" y="0"/>
                                <a:ext cx="4572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A9357B" w:rsidRPr="00A9357B" w:rsidRDefault="00A9357B" w:rsidP="001A53D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로</w:t>
                                  </w:r>
                                  <w:r>
                                    <w:rPr>
                                      <w:b/>
                                      <w:sz w:val="24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직</w:t>
                                  </w:r>
                                  <w:proofErr w:type="spellEnd"/>
                                </w:p>
                                <w:p w:rsidR="00A9357B" w:rsidRDefault="00A9357B" w:rsidP="001A53D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적</w:t>
                                  </w:r>
                                  <w:r>
                                    <w:rPr>
                                      <w:b/>
                                      <w:sz w:val="24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용</w:t>
                                  </w:r>
                                </w:p>
                                <w:p w:rsidR="00A9357B" w:rsidRPr="00A9357B" w:rsidRDefault="00A9357B" w:rsidP="001A53D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가</w:t>
                                  </w:r>
                                  <w:r>
                                    <w:rPr>
                                      <w:b/>
                                      <w:sz w:val="24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2" o:spid="_x0000_s1026" style="position:absolute;margin-left:0;margin-top:15.25pt;width:430.85pt;height:418.4pt;z-index:251680768;mso-position-horizontal:left;mso-position-horizontal-relative:margin" coordsize="54719,5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">
                <v:group id="그룹 82" o:spid="_x0000_s1027" style="position:absolute;left:44005;top:6096;width:10509;height:20471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직사각형 83" o:spid="_x0000_s1028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" filled="f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" o:spid="_x0000_s1029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" fillcolor="white [3201]" stroked="f" strokeweight=".5pt">
                    <v:shadow on="t" color="white [3212]" offset="0,4pt"/>
                    <v:textbox inset="0,0,0,0">
                      <w:txbxContent>
                        <w:p w:rsidR="00161783" w:rsidRDefault="00161783" w:rsidP="0016178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161783" w:rsidRDefault="00161783" w:rsidP="0016178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N</w:t>
                          </w:r>
                        </w:p>
                        <w:p w:rsidR="00161783" w:rsidRDefault="00161783" w:rsidP="0016178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  <w:p w:rsidR="00161783" w:rsidRDefault="00161783" w:rsidP="0016178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  <w:p w:rsidR="00161783" w:rsidRDefault="00161783" w:rsidP="0016178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  <w:p w:rsidR="00161783" w:rsidRDefault="00161783" w:rsidP="0016178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3</w:t>
                          </w:r>
                        </w:p>
                        <w:p w:rsidR="00161783" w:rsidRDefault="00161783" w:rsidP="0016178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51BA8">
                            <w:rPr>
                              <w:rFonts w:hint="eastAsia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</w:t>
                          </w:r>
                          <w:r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2</w:t>
                          </w:r>
                        </w:p>
                        <w:p w:rsidR="00161783" w:rsidRDefault="00161783" w:rsidP="0016178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1</w:t>
                          </w:r>
                        </w:p>
                        <w:p w:rsidR="00161783" w:rsidRDefault="00161783" w:rsidP="00161783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161783" w:rsidRPr="00161783" w:rsidRDefault="00161783" w:rsidP="00161783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상</w:t>
                          </w:r>
                          <w:r>
                            <w:rPr>
                              <w:b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승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</w:t>
                          </w:r>
                          <w:r>
                            <w:rPr>
                              <w:b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id Set N</w:t>
                          </w:r>
                        </w:p>
                        <w:p w:rsidR="002820A7" w:rsidRPr="00251BA8" w:rsidRDefault="002820A7" w:rsidP="002820A7">
                          <w:pPr>
                            <w:spacing w:line="280" w:lineRule="exact"/>
                            <w:jc w:val="center"/>
                            <w:rPr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그룹 11" o:spid="_x0000_s1030" style="position:absolute;width:54719;height:53136" coordsize="54719,5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그룹 9" o:spid="_x0000_s1031" style="position:absolute;width:54719;height:5380" coordsize="54719,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Text Box 88" o:spid="_x0000_s1032" type="#_x0000_t202" style="position:absolute;width:5465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" fillcolor="white [3201]" stroked="f" strokeweight=".5pt">
                      <v:shadow on="t" color="white [3212]" offset="0,4pt"/>
                      <v:textbox inset="0,0,0,0">
                        <w:txbxContent>
                          <w:p w:rsidR="002820A7" w:rsidRPr="00251BA8" w:rsidRDefault="002820A7" w:rsidP="002820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BA8">
                              <w:rPr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cade</w:t>
                            </w:r>
                          </w:p>
                        </w:txbxContent>
                      </v:textbox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왼쪽 중괄호 89" o:spid="_x0000_s1033" type="#_x0000_t87" style="position:absolute;left:26145;top:-23193;width:2429;height:547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" adj="80,10838" strokecolor="black [3213]" strokeweight="1pt">
                      <v:stroke endcap="square"/>
                      <v:shadow on="t" color="white [3212]" offset="0,4pt"/>
                    </v:shape>
                  </v:group>
                  <v:group id="그룹 10" o:spid="_x0000_s1034" style="position:absolute;left:762;top:6000;width:41655;height:20567" coordsize="41655,2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직사각형 77" o:spid="_x0000_s1035" style="position:absolute;left:6667;width:10503;height:20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Pe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bAbf&#10;L/EHyNUHAAD//wMAUEsBAi0AFAAGAAgAAAAhANvh9svuAAAAhQEAABMAAAAAAAAAAAAAAAAAAAAA&#10;AFtDb250ZW50X1R5cGVzXS54bWxQSwECLQAUAAYACAAAACEAWvQsW78AAAAVAQAACwAAAAAAAAAA&#10;AAAAAAAfAQAAX3JlbHMvLnJlbHNQSwECLQAUAAYACAAAACEA8YsD3r0AAADbAAAADwAAAAAAAAAA&#10;AAAAAAAHAgAAZHJzL2Rvd25yZXYueG1sUEsFBgAAAAADAAMAtwAAAPECAAAAAA==&#10;" filled="f" strokecolor="black [3213]" strokeweight=".5pt"/>
                    <v:shape id="Text Box 78" o:spid="_x0000_s1036" type="#_x0000_t202" style="position:absolute;left:7143;top:762;width:9646;height:18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" fillcolor="white [3201]" stroked="f" strokeweight=".5pt">
                      <v:shadow on="t" color="white [3212]" offset="0,4pt"/>
                      <v:textbox inset="0,0,0,0">
                        <w:txbxContent>
                          <w:p w:rsidR="00161783" w:rsidRDefault="00161783" w:rsidP="002820A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820A7" w:rsidRDefault="002820A7" w:rsidP="002820A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id </w:t>
                            </w:r>
                            <w:r w:rsidR="00122B07"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  <w:p w:rsidR="002820A7" w:rsidRDefault="002820A7" w:rsidP="002820A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2820A7" w:rsidRDefault="002820A7" w:rsidP="002820A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2820A7" w:rsidRDefault="002820A7" w:rsidP="002820A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122B07" w:rsidRDefault="00122B07" w:rsidP="002820A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3</w:t>
                            </w:r>
                          </w:p>
                          <w:p w:rsidR="00122B07" w:rsidRDefault="00122B07" w:rsidP="002820A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BA8">
                              <w:rPr>
                                <w:rFonts w:hint="eastAsia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</w:t>
                            </w:r>
                            <w:r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  <w:p w:rsidR="002820A7" w:rsidRDefault="002820A7" w:rsidP="002820A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id </w:t>
                            </w:r>
                            <w:r w:rsidR="00122B07"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:rsidR="00161783" w:rsidRDefault="00161783" w:rsidP="002820A7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61783" w:rsidRPr="00161783" w:rsidRDefault="00161783" w:rsidP="0016178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d Set 1</w:t>
                            </w:r>
                          </w:p>
                        </w:txbxContent>
                      </v:textbox>
                    </v:shape>
                    <v:shape id="Text Box 31" o:spid="_x0000_s1037" type="#_x0000_t202" style="position:absolute;top:476;width:4762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" fillcolor="white [3201]" stroked="f" strokeweight=".5pt">
                      <v:shadow on="t" color="white [3212]" offset="0,4pt"/>
                      <v:textbox inset="0,0,0,0">
                        <w:txbxContent>
                          <w:p w:rsidR="001A53DC" w:rsidRPr="001A53DC" w:rsidRDefault="001A53DC" w:rsidP="001A53D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3D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상</w:t>
                            </w:r>
                          </w:p>
                          <w:p w:rsidR="001A53DC" w:rsidRPr="001A53DC" w:rsidRDefault="001A53DC" w:rsidP="001A53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3D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승</w:t>
                            </w:r>
                          </w:p>
                        </w:txbxContent>
                      </v:textbox>
                    </v:shape>
                    <v:group id="그룹 79" o:spid="_x0000_s1038" style="position:absolute;left:18859;top:95;width:10509;height:20471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rect id="직사각형 80" o:spid="_x0000_s1039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" filled="f" strokecolor="black [3213]" strokeweight=".5pt"/>
                      <v:shape id="Text Box 81" o:spid="_x0000_s1040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" fillcolor="white [3201]" stroked="f" strokeweight=".5pt">
                        <v:shadow on="t" color="white [3212]" offset="0,4pt"/>
                        <v:textbox inset="0,0,0,0">
                          <w:txbxContent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N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3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1BA8">
                                <w:rPr>
                                  <w:rFonts w:hint="eastAsia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</w:t>
                              </w: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1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2820A7" w:rsidRPr="00161783" w:rsidRDefault="00161783" w:rsidP="0016178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상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승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G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id Set 2</w:t>
                              </w:r>
                            </w:p>
                          </w:txbxContent>
                        </v:textbox>
                      </v:shape>
                    </v:group>
                    <v:group id="그룹 85" o:spid="_x0000_s1041" style="position:absolute;left:31146;width:10509;height:20471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rect id="직사각형 86" o:spid="_x0000_s1042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" filled="f" strokecolor="black [3213]" strokeweight=".5pt"/>
                      <v:shape id="Text Box 87" o:spid="_x0000_s1043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" fillcolor="white [3201]" stroked="f" strokeweight=".5pt">
                        <v:shadow on="t" color="white [3212]" offset="0,4pt"/>
                        <v:textbox inset="0,0,0,0">
                          <w:txbxContent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N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3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1BA8">
                                <w:rPr>
                                  <w:rFonts w:hint="eastAsia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</w:t>
                              </w: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1</w:t>
                              </w:r>
                            </w:p>
                            <w:p w:rsidR="00161783" w:rsidRDefault="00161783" w:rsidP="00161783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161783" w:rsidRPr="00161783" w:rsidRDefault="00161783" w:rsidP="0016178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2820A7" w:rsidRPr="00251BA8" w:rsidRDefault="002820A7" w:rsidP="002820A7">
                              <w:pPr>
                                <w:spacing w:line="280" w:lineRule="exact"/>
                                <w:jc w:val="center"/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그룹 7" o:spid="_x0000_s1044" style="position:absolute;left:476;top:32575;width:54127;height:20561" coordsize="54127,2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그룹 91" o:spid="_x0000_s1045" style="position:absolute;left:7048;width:47079;height:20561" coordsize="47084,2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group id="그룹 92" o:spid="_x0000_s1046" style="position:absolute;width:10502;height:20466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rect id="직사각형 93" o:spid="_x0000_s1047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" filled="f" strokecolor="black [3213]" strokeweight=".5pt"/>
                        <v:shape id="Text Box 94" o:spid="_x0000_s1048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" fillcolor="white [3201]" stroked="f" strokeweight=".5pt">
                          <v:shadow on="t" color="white [3212]" offset="0,4pt"/>
                          <v:textbox inset="0,0,0,0">
                            <w:txbxContent>
                              <w:p w:rsidR="00DC7227" w:rsidRDefault="00161783" w:rsidP="002820A7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하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락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DC7227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</w:t>
                                </w:r>
                                <w:r w:rsidR="00DC7227"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id Set 1</w:t>
                                </w:r>
                              </w:p>
                              <w:p w:rsidR="00DC7227" w:rsidRDefault="00DC7227" w:rsidP="002820A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1BA8">
                                  <w:rPr>
                                    <w:rFonts w:hint="eastAsia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</w:t>
                                </w: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251BA8">
                                  <w:rPr>
                                    <w:rFonts w:hint="eastAsia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2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3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Pr="00251BA8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N</w:t>
                                </w:r>
                              </w:p>
                            </w:txbxContent>
                          </v:textbox>
                        </v:shape>
                      </v:group>
                      <v:group id="그룹 95" o:spid="_x0000_s1049" style="position:absolute;left:12192;top:92;width:10508;height:20472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rect id="직사각형 96" o:spid="_x0000_s1050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" filled="f" strokecolor="black [3213]" strokeweight=".5pt"/>
                        <v:shape id="Text Box 97" o:spid="_x0000_s1051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" fillcolor="white [3201]" stroked="f" strokeweight=".5pt">
                          <v:shadow on="t" color="white [3212]" offset="0,4pt"/>
                          <v:textbox inset="0,0,0,0">
                            <w:txbxContent>
                              <w:p w:rsidR="00DC7227" w:rsidRDefault="00161783" w:rsidP="002820A7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하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락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DC7227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</w:t>
                                </w:r>
                                <w:r w:rsidR="00DC7227"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id Set 2</w:t>
                                </w:r>
                              </w:p>
                              <w:p w:rsidR="00DC7227" w:rsidRDefault="00DC7227" w:rsidP="002820A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1BA8">
                                  <w:rPr>
                                    <w:rFonts w:hint="eastAsia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</w:t>
                                </w: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251BA8">
                                  <w:rPr>
                                    <w:rFonts w:hint="eastAsia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2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3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Pr="00251BA8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N</w:t>
                                </w:r>
                              </w:p>
                            </w:txbxContent>
                          </v:textbox>
                        </v:shape>
                      </v:group>
                      <v:group id="그룹 98" o:spid="_x0000_s1052" style="position:absolute;left:36576;top:92;width:10508;height:20472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rect id="직사각형 99" o:spid="_x0000_s1053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" filled="f" strokecolor="black [3213]" strokeweight=".5pt"/>
                        <v:shape id="Text Box 100" o:spid="_x0000_s1054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" fillcolor="white [3201]" stroked="f" strokeweight=".5pt">
                          <v:shadow on="t" color="white [3212]" offset="0,4pt"/>
                          <v:textbox inset="0,0,0,0">
                            <w:txbxContent>
                              <w:p w:rsidR="00DC7227" w:rsidRDefault="00161783" w:rsidP="002820A7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하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락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DC7227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</w:t>
                                </w:r>
                                <w:r w:rsidR="00DC7227"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id Set N</w:t>
                                </w:r>
                              </w:p>
                              <w:p w:rsidR="00DC7227" w:rsidRDefault="00DC7227" w:rsidP="002820A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1BA8">
                                  <w:rPr>
                                    <w:rFonts w:hint="eastAsia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</w:t>
                                </w: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251BA8">
                                  <w:rPr>
                                    <w:rFonts w:hint="eastAsia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2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3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Pr="00251BA8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N</w:t>
                                </w:r>
                              </w:p>
                            </w:txbxContent>
                          </v:textbox>
                        </v:shape>
                      </v:group>
                      <v:group id="그룹 101" o:spid="_x0000_s1055" style="position:absolute;left:24476;width:10509;height:20471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rect id="직사각형 102" o:spid="_x0000_s1056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" filled="f" strokecolor="black [3213]" strokeweight=".5pt"/>
                        <v:shape id="Text Box 103" o:spid="_x0000_s1057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" fillcolor="white [3201]" stroked="f" strokeweight=".5pt">
                          <v:shadow on="t" color="white [3212]" offset="0,4pt"/>
                          <v:textbox inset="0,0,0,0">
                            <w:txbxContent>
                              <w:p w:rsidR="00DC7227" w:rsidRDefault="00DC7227" w:rsidP="002820A7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Default="00DC7227" w:rsidP="002820A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1BA8">
                                  <w:rPr>
                                    <w:rFonts w:hint="eastAsia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</w:t>
                                </w: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251BA8">
                                  <w:rPr>
                                    <w:rFonts w:hint="eastAsia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2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3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DC7227" w:rsidRPr="00251BA8" w:rsidRDefault="00DC7227" w:rsidP="002820A7">
                                <w:pPr>
                                  <w:spacing w:line="280" w:lineRule="exact"/>
                                  <w:jc w:val="center"/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2" o:spid="_x0000_s1058" type="#_x0000_t202" style="position:absolute;top:4572;width:4762;height:1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" fillcolor="white [3201]" stroked="f" strokeweight=".5pt">
                      <v:shadow on="t" color="white [3212]" offset="0,4pt"/>
                      <v:textbox inset="0,0,0,0">
                        <w:txbxContent>
                          <w:p w:rsidR="001A53DC" w:rsidRPr="001A53DC" w:rsidRDefault="001A53DC" w:rsidP="001A53D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</w:t>
                            </w:r>
                          </w:p>
                          <w:p w:rsidR="001A53DC" w:rsidRPr="001A53DC" w:rsidRDefault="001A53DC" w:rsidP="001A53D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락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그룹 5" o:spid="_x0000_s1059" style="position:absolute;left:476;top:25908;width:54127;height:7239" coordsize="54127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직선 연결선 1" o:spid="_x0000_s1060" style="position:absolute;flip:y;visibility:visible;mso-wrap-style:square" from="3810,3524" to="5412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" strokecolor="black [3213]" strokeweight="1.5pt"/>
                    <v:shape id="Text Box 3" o:spid="_x0000_s1061" type="#_x0000_t202" style="position:absolute;width:45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" fillcolor="white [3201]" stroked="f" strokeweight=".5pt">
                      <v:shadow on="t" color="white [3212]" offset="0,4pt"/>
                      <v:textbox inset="0,0,0,0">
                        <w:txbxContent>
                          <w:p w:rsidR="00A9357B" w:rsidRPr="00A9357B" w:rsidRDefault="00A9357B" w:rsidP="001A53DC">
                            <w:pPr>
                              <w:jc w:val="center"/>
                              <w:rPr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로</w:t>
                            </w:r>
                            <w:r>
                              <w:rPr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직</w:t>
                            </w:r>
                            <w:proofErr w:type="spellEnd"/>
                          </w:p>
                          <w:p w:rsidR="00A9357B" w:rsidRDefault="00A9357B" w:rsidP="001A53DC">
                            <w:pPr>
                              <w:jc w:val="center"/>
                              <w:rPr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적</w:t>
                            </w:r>
                            <w:r>
                              <w:rPr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용</w:t>
                            </w:r>
                          </w:p>
                          <w:p w:rsidR="00A9357B" w:rsidRPr="00A9357B" w:rsidRDefault="00A9357B" w:rsidP="001A53DC">
                            <w:pPr>
                              <w:jc w:val="center"/>
                              <w:rPr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가</w:t>
                            </w:r>
                            <w:r>
                              <w:rPr>
                                <w:b/>
                                <w:sz w:val="2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격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2820A7" w:rsidRDefault="002820A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2820A7" w:rsidRDefault="002820A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2820A7" w:rsidRDefault="002820A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2820A7" w:rsidRDefault="002820A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2820A7" w:rsidRDefault="002820A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2820A7" w:rsidRDefault="002820A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2820A7" w:rsidRDefault="002820A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2820A7" w:rsidRDefault="002820A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2820A7" w:rsidRDefault="002820A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3E3F51" w:rsidRDefault="003E3F51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DC7227" w:rsidRDefault="00DC722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DC7227" w:rsidRDefault="00DC722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DC7227" w:rsidRDefault="00DC722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DC7227" w:rsidRDefault="00DC722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DC7227" w:rsidRDefault="00DC722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DC7227" w:rsidRDefault="00DC722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DC7227" w:rsidRDefault="00DC722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DC7227" w:rsidRDefault="00DC7227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1A53DC" w:rsidRDefault="001A53DC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1A53DC" w:rsidRDefault="001A53DC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A9357B" w:rsidRDefault="00A9357B" w:rsidP="00500ADD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3E3F51" w:rsidRDefault="00DC7227" w:rsidP="003E3F51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 xml:space="preserve">세트는 </w:t>
      </w:r>
      <w:r w:rsidR="00CF397D">
        <w:rPr>
          <w:rFonts w:asciiTheme="minorHAnsi" w:eastAsiaTheme="minorHAnsi" w:hAnsiTheme="minorHAnsi" w:hint="eastAsia"/>
          <w:szCs w:val="22"/>
        </w:rPr>
        <w:t xml:space="preserve">진입 시점 가격 기준으로 상승/하락으로 구분하여 </w:t>
      </w:r>
      <w:r>
        <w:rPr>
          <w:rFonts w:asciiTheme="minorHAnsi" w:eastAsiaTheme="minorHAnsi" w:hAnsiTheme="minorHAnsi" w:hint="eastAsia"/>
          <w:szCs w:val="22"/>
        </w:rPr>
        <w:t>순차적으로 수행</w:t>
      </w:r>
    </w:p>
    <w:p w:rsidR="00DC7227" w:rsidRPr="00CF397D" w:rsidRDefault="00DC7227" w:rsidP="00DC7227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</w:p>
    <w:p w:rsidR="00CF397D" w:rsidRDefault="00CF397D" w:rsidP="00CF397D">
      <w:pPr>
        <w:pStyle w:val="3"/>
        <w:ind w:right="220"/>
      </w:pPr>
      <w:r>
        <w:br w:type="page"/>
      </w:r>
    </w:p>
    <w:p w:rsidR="0066153D" w:rsidRDefault="006E49EA" w:rsidP="00500ADD">
      <w:pPr>
        <w:pStyle w:val="1"/>
        <w:numPr>
          <w:ilvl w:val="0"/>
          <w:numId w:val="7"/>
        </w:numPr>
        <w:wordWrap/>
        <w:spacing w:line="0" w:lineRule="atLeast"/>
        <w:ind w:right="220"/>
        <w:jc w:val="left"/>
        <w:rPr>
          <w:rFonts w:asciiTheme="minorHAnsi" w:eastAsiaTheme="minorHAnsi" w:hAnsiTheme="minorHAnsi"/>
        </w:rPr>
      </w:pPr>
      <w:bookmarkStart w:id="9" w:name="_Toc89819921"/>
      <w:r>
        <w:rPr>
          <w:rFonts w:asciiTheme="minorHAnsi" w:eastAsiaTheme="minorHAnsi" w:hAnsiTheme="minorHAnsi" w:hint="eastAsia"/>
        </w:rPr>
        <w:lastRenderedPageBreak/>
        <w:t xml:space="preserve">진입 </w:t>
      </w:r>
      <w:proofErr w:type="spellStart"/>
      <w:r>
        <w:rPr>
          <w:rFonts w:asciiTheme="minorHAnsi" w:eastAsiaTheme="minorHAnsi" w:hAnsiTheme="minorHAnsi" w:hint="eastAsia"/>
        </w:rPr>
        <w:t>로직</w:t>
      </w:r>
      <w:bookmarkEnd w:id="9"/>
      <w:proofErr w:type="spellEnd"/>
    </w:p>
    <w:p w:rsidR="001B2A4A" w:rsidRPr="00236B41" w:rsidRDefault="001B2A4A" w:rsidP="001B2A4A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1B2A4A" w:rsidRPr="00236B41" w:rsidRDefault="006E49EA" w:rsidP="001B2A4A">
      <w:pPr>
        <w:pStyle w:val="2"/>
        <w:numPr>
          <w:ilvl w:val="1"/>
          <w:numId w:val="7"/>
        </w:numPr>
        <w:ind w:right="220"/>
        <w:rPr>
          <w:rFonts w:asciiTheme="minorHAnsi" w:eastAsiaTheme="minorHAnsi" w:hAnsiTheme="minorHAnsi"/>
          <w:sz w:val="26"/>
          <w:szCs w:val="26"/>
        </w:rPr>
      </w:pPr>
      <w:bookmarkStart w:id="10" w:name="_Toc89819922"/>
      <w:r>
        <w:rPr>
          <w:rFonts w:asciiTheme="minorHAnsi" w:eastAsiaTheme="minorHAnsi" w:hAnsiTheme="minorHAnsi" w:hint="eastAsia"/>
          <w:sz w:val="26"/>
          <w:szCs w:val="26"/>
        </w:rPr>
        <w:t>초기 진입</w:t>
      </w:r>
      <w:bookmarkEnd w:id="10"/>
    </w:p>
    <w:p w:rsidR="001B2A4A" w:rsidRDefault="001B2A4A" w:rsidP="001B2A4A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137FB2" w:rsidRPr="00236B41" w:rsidRDefault="00137FB2" w:rsidP="00137FB2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proofErr w:type="spellStart"/>
      <w:r>
        <w:rPr>
          <w:rFonts w:asciiTheme="minorHAnsi" w:eastAsiaTheme="minorHAnsi" w:hAnsiTheme="minorHAnsi" w:hint="eastAsia"/>
          <w:szCs w:val="22"/>
        </w:rPr>
        <w:t>로직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적용</w:t>
      </w:r>
      <w:r w:rsidR="00D2407B">
        <w:rPr>
          <w:rFonts w:asciiTheme="minorHAnsi" w:eastAsiaTheme="minorHAnsi" w:hAnsiTheme="minorHAnsi" w:hint="eastAsia"/>
          <w:szCs w:val="22"/>
        </w:rPr>
        <w:t xml:space="preserve"> 후</w:t>
      </w:r>
      <w:r>
        <w:rPr>
          <w:rFonts w:asciiTheme="minorHAnsi" w:eastAsiaTheme="minorHAnsi" w:hAnsiTheme="minorHAnsi" w:hint="eastAsia"/>
          <w:szCs w:val="22"/>
        </w:rPr>
        <w:t xml:space="preserve"> 설정한 가격과 물량 최초 진입</w:t>
      </w:r>
    </w:p>
    <w:p w:rsidR="00B361E8" w:rsidRDefault="00B361E8" w:rsidP="00B361E8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</w:p>
    <w:p w:rsidR="003422FB" w:rsidRDefault="003422FB" w:rsidP="003422FB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초기 진입 가격</w:t>
      </w:r>
      <w:r>
        <w:rPr>
          <w:rFonts w:asciiTheme="minorHAnsi" w:eastAsiaTheme="minorHAnsi" w:hAnsiTheme="minorHAnsi"/>
          <w:szCs w:val="22"/>
        </w:rPr>
        <w:t>과</w:t>
      </w:r>
      <w:r>
        <w:rPr>
          <w:rFonts w:asciiTheme="minorHAnsi" w:eastAsiaTheme="minorHAnsi" w:hAnsiTheme="minorHAnsi" w:hint="eastAsia"/>
          <w:szCs w:val="22"/>
        </w:rPr>
        <w:t xml:space="preserve"> 설정은 이후 진행할 </w:t>
      </w:r>
      <w:r>
        <w:rPr>
          <w:rFonts w:asciiTheme="minorHAnsi" w:eastAsiaTheme="minorHAnsi" w:hAnsiTheme="minorHAnsi"/>
          <w:szCs w:val="22"/>
        </w:rPr>
        <w:t xml:space="preserve">Cascade </w:t>
      </w:r>
      <w:proofErr w:type="spellStart"/>
      <w:r>
        <w:rPr>
          <w:rFonts w:asciiTheme="minorHAnsi" w:eastAsiaTheme="minorHAnsi" w:hAnsiTheme="minorHAnsi" w:hint="eastAsia"/>
          <w:szCs w:val="22"/>
        </w:rPr>
        <w:t>로직과는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독립적인 포지션</w:t>
      </w:r>
    </w:p>
    <w:p w:rsidR="003422FB" w:rsidRDefault="003422FB" w:rsidP="003422FB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</w:p>
    <w:p w:rsidR="003422FB" w:rsidRDefault="003422FB" w:rsidP="003422FB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초기 진입 물량의 청산은 별도의 </w:t>
      </w:r>
      <w:proofErr w:type="spellStart"/>
      <w:r>
        <w:rPr>
          <w:rFonts w:asciiTheme="minorHAnsi" w:eastAsiaTheme="minorHAnsi" w:hAnsiTheme="minorHAnsi"/>
          <w:szCs w:val="22"/>
        </w:rPr>
        <w:t>TakeProfit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이나 </w:t>
      </w:r>
      <w:proofErr w:type="spellStart"/>
      <w:r>
        <w:rPr>
          <w:rFonts w:asciiTheme="minorHAnsi" w:eastAsiaTheme="minorHAnsi" w:hAnsiTheme="minorHAnsi"/>
          <w:szCs w:val="22"/>
        </w:rPr>
        <w:t>TrailingStop</w:t>
      </w:r>
      <w:proofErr w:type="spellEnd"/>
      <w:r>
        <w:rPr>
          <w:rFonts w:asciiTheme="minorHAnsi" w:eastAsiaTheme="minorHAnsi" w:hAnsiTheme="minorHAnsi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>설정으로 수행</w:t>
      </w:r>
    </w:p>
    <w:p w:rsidR="003422FB" w:rsidRPr="003422FB" w:rsidRDefault="003422FB" w:rsidP="00B361E8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</w:p>
    <w:p w:rsidR="00B361E8" w:rsidRDefault="00B361E8" w:rsidP="00B361E8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&lt;예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22FB" w:rsidTr="003422FB">
        <w:tc>
          <w:tcPr>
            <w:tcW w:w="9060" w:type="dxa"/>
          </w:tcPr>
          <w:p w:rsidR="003422FB" w:rsidRDefault="003422FB" w:rsidP="003422FB">
            <w:pPr>
              <w:wordWrap/>
              <w:spacing w:line="0" w:lineRule="atLeast"/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초기 자본금</w:t>
            </w:r>
            <w:r>
              <w:rPr>
                <w:rFonts w:asciiTheme="minorHAnsi" w:eastAsiaTheme="minorHAnsi" w:hAnsiTheme="minorHAnsi"/>
                <w:szCs w:val="22"/>
              </w:rPr>
              <w:t>: $10</w:t>
            </w:r>
            <w:r>
              <w:rPr>
                <w:rFonts w:asciiTheme="minorHAnsi" w:eastAsiaTheme="minorHAnsi" w:hAnsiTheme="minorHAnsi" w:hint="eastAsia"/>
                <w:szCs w:val="22"/>
              </w:rPr>
              <w:t>만</w:t>
            </w:r>
          </w:p>
          <w:p w:rsidR="003422FB" w:rsidRDefault="003422FB" w:rsidP="003422FB">
            <w:pPr>
              <w:wordWrap/>
              <w:spacing w:line="0" w:lineRule="atLeast"/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초기</w:t>
            </w:r>
            <w:r>
              <w:rPr>
                <w:rFonts w:asciiTheme="minorHAnsi" w:eastAsiaTheme="minorHAnsi" w:hAnsiTheme="minorHAnsi" w:hint="eastAsia"/>
                <w:szCs w:val="22"/>
              </w:rPr>
              <w:t xml:space="preserve"> 진입 가격: </w:t>
            </w:r>
            <w:proofErr w:type="spellStart"/>
            <w:r>
              <w:rPr>
                <w:rFonts w:asciiTheme="minorHAnsi" w:eastAsiaTheme="minorHAnsi" w:hAnsiTheme="minorHAnsi" w:hint="eastAsia"/>
                <w:szCs w:val="22"/>
              </w:rPr>
              <w:t>로직</w:t>
            </w:r>
            <w:proofErr w:type="spellEnd"/>
            <w:r>
              <w:rPr>
                <w:rFonts w:asciiTheme="minorHAnsi" w:eastAsiaTheme="minorHAnsi" w:hAnsiTheme="minorHAnsi" w:hint="eastAsia"/>
                <w:szCs w:val="22"/>
              </w:rPr>
              <w:t xml:space="preserve"> 적용 즉시</w:t>
            </w:r>
          </w:p>
          <w:p w:rsidR="003422FB" w:rsidRDefault="003422FB" w:rsidP="003422FB">
            <w:pPr>
              <w:wordWrap/>
              <w:spacing w:line="0" w:lineRule="atLeast"/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초기 진입 물량:</w:t>
            </w:r>
            <w:r>
              <w:rPr>
                <w:rFonts w:asciiTheme="minorHAnsi" w:eastAsiaTheme="minorHAnsi" w:hAnsiTheme="minorHAnsi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2"/>
              </w:rPr>
              <w:t xml:space="preserve">초기 자본금 </w:t>
            </w:r>
            <w:r>
              <w:rPr>
                <w:rFonts w:asciiTheme="minorHAnsi" w:eastAsiaTheme="minorHAnsi" w:hAnsiTheme="minorHAnsi"/>
                <w:szCs w:val="22"/>
              </w:rPr>
              <w:t>50%</w:t>
            </w:r>
          </w:p>
          <w:p w:rsidR="003422FB" w:rsidRDefault="003422FB" w:rsidP="003422FB">
            <w:pPr>
              <w:wordWrap/>
              <w:spacing w:line="0" w:lineRule="atLeast"/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매도 호가(</w:t>
            </w:r>
            <w:r>
              <w:rPr>
                <w:rFonts w:asciiTheme="minorHAnsi" w:eastAsiaTheme="minorHAnsi" w:hAnsiTheme="minorHAnsi"/>
                <w:szCs w:val="22"/>
              </w:rPr>
              <w:t>Bid): $5</w:t>
            </w:r>
            <w:r>
              <w:rPr>
                <w:rFonts w:asciiTheme="minorHAnsi" w:eastAsiaTheme="minorHAnsi" w:hAnsiTheme="minorHAnsi" w:hint="eastAsia"/>
                <w:szCs w:val="22"/>
              </w:rPr>
              <w:t>천</w:t>
            </w:r>
          </w:p>
          <w:p w:rsidR="003422FB" w:rsidRDefault="003422FB" w:rsidP="003422FB">
            <w:pPr>
              <w:wordWrap/>
              <w:spacing w:line="0" w:lineRule="atLeast"/>
              <w:jc w:val="left"/>
              <w:rPr>
                <w:rFonts w:asciiTheme="minorHAnsi" w:eastAsiaTheme="minorHAnsi" w:hAnsiTheme="minorHAnsi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2"/>
              </w:rPr>
              <w:t>TakeProfit</w:t>
            </w:r>
            <w:proofErr w:type="spellEnd"/>
            <w:r>
              <w:rPr>
                <w:rFonts w:asciiTheme="minorHAnsi" w:eastAsiaTheme="minorHAnsi" w:hAnsiTheme="minorHAnsi" w:hint="eastAsia"/>
                <w:szCs w:val="22"/>
              </w:rPr>
              <w:t xml:space="preserve">: </w:t>
            </w:r>
            <w:r>
              <w:rPr>
                <w:rFonts w:asciiTheme="minorHAnsi" w:eastAsiaTheme="minorHAnsi" w:hAnsiTheme="minorHAnsi"/>
                <w:szCs w:val="22"/>
              </w:rPr>
              <w:t>$1</w:t>
            </w:r>
            <w:r>
              <w:rPr>
                <w:rFonts w:asciiTheme="minorHAnsi" w:eastAsiaTheme="minorHAnsi" w:hAnsiTheme="minorHAnsi" w:hint="eastAsia"/>
                <w:szCs w:val="22"/>
              </w:rPr>
              <w:t>만</w:t>
            </w:r>
          </w:p>
          <w:p w:rsidR="003422FB" w:rsidRDefault="003422FB" w:rsidP="003422FB">
            <w:pPr>
              <w:wordWrap/>
              <w:spacing w:line="0" w:lineRule="atLeast"/>
              <w:jc w:val="left"/>
              <w:rPr>
                <w:rFonts w:asciiTheme="minorHAnsi" w:eastAsiaTheme="minorHAnsi" w:hAnsiTheme="minorHAnsi"/>
                <w:szCs w:val="22"/>
              </w:rPr>
            </w:pPr>
          </w:p>
          <w:p w:rsidR="003422FB" w:rsidRDefault="003422FB" w:rsidP="003422FB">
            <w:pPr>
              <w:wordWrap/>
              <w:spacing w:line="0" w:lineRule="atLeast"/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진입: 매도호가(</w:t>
            </w:r>
            <w:r>
              <w:rPr>
                <w:rFonts w:asciiTheme="minorHAnsi" w:eastAsiaTheme="minorHAnsi" w:hAnsiTheme="minorHAnsi"/>
                <w:szCs w:val="22"/>
              </w:rPr>
              <w:t xml:space="preserve">Bid) </w:t>
            </w:r>
            <w:r>
              <w:rPr>
                <w:rFonts w:asciiTheme="minorHAnsi" w:eastAsiaTheme="minorHAnsi" w:hAnsiTheme="minorHAnsi" w:hint="eastAsia"/>
                <w:szCs w:val="22"/>
              </w:rPr>
              <w:t xml:space="preserve">$5천에 물량 </w:t>
            </w:r>
            <w:r>
              <w:rPr>
                <w:rFonts w:asciiTheme="minorHAnsi" w:eastAsiaTheme="minorHAnsi" w:hAnsiTheme="minorHAnsi"/>
                <w:szCs w:val="22"/>
              </w:rPr>
              <w:t xml:space="preserve">10 </w:t>
            </w:r>
            <w:r>
              <w:rPr>
                <w:rFonts w:asciiTheme="minorHAnsi" w:eastAsiaTheme="minorHAnsi" w:hAnsiTheme="minorHAnsi" w:hint="eastAsia"/>
                <w:szCs w:val="22"/>
              </w:rPr>
              <w:t>진입</w:t>
            </w:r>
          </w:p>
          <w:p w:rsidR="003422FB" w:rsidRPr="003422FB" w:rsidRDefault="003422FB" w:rsidP="00B361E8">
            <w:pPr>
              <w:wordWrap/>
              <w:spacing w:line="0" w:lineRule="atLeast"/>
              <w:jc w:val="left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청산:</w:t>
            </w:r>
            <w:r>
              <w:rPr>
                <w:rFonts w:asciiTheme="minorHAnsi" w:eastAsia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2"/>
              </w:rPr>
              <w:t>매수호가</w:t>
            </w:r>
            <w:proofErr w:type="spellEnd"/>
            <w:r>
              <w:rPr>
                <w:rFonts w:asciiTheme="minorHAnsi" w:eastAsiaTheme="minorHAnsi" w:hAnsiTheme="minorHAnsi" w:hint="eastAsia"/>
                <w:szCs w:val="22"/>
              </w:rPr>
              <w:t>(</w:t>
            </w:r>
            <w:r>
              <w:rPr>
                <w:rFonts w:asciiTheme="minorHAnsi" w:eastAsiaTheme="minorHAnsi" w:hAnsiTheme="minorHAnsi"/>
                <w:szCs w:val="22"/>
              </w:rPr>
              <w:t>Ask) $1</w:t>
            </w:r>
            <w:r>
              <w:rPr>
                <w:rFonts w:asciiTheme="minorHAnsi" w:eastAsiaTheme="minorHAnsi" w:hAnsiTheme="minorHAnsi" w:hint="eastAsia"/>
                <w:szCs w:val="22"/>
              </w:rPr>
              <w:t xml:space="preserve">만 도달 시 물량 </w:t>
            </w:r>
            <w:r>
              <w:rPr>
                <w:rFonts w:asciiTheme="minorHAnsi" w:eastAsiaTheme="minorHAnsi" w:hAnsiTheme="minorHAnsi"/>
                <w:szCs w:val="22"/>
              </w:rPr>
              <w:t xml:space="preserve">10 </w:t>
            </w:r>
            <w:r>
              <w:rPr>
                <w:rFonts w:asciiTheme="minorHAnsi" w:eastAsiaTheme="minorHAnsi" w:hAnsiTheme="minorHAnsi" w:hint="eastAsia"/>
                <w:szCs w:val="22"/>
              </w:rPr>
              <w:t>청산</w:t>
            </w:r>
          </w:p>
        </w:tc>
      </w:tr>
    </w:tbl>
    <w:p w:rsidR="001D77C7" w:rsidRDefault="001D77C7" w:rsidP="00B361E8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</w:p>
    <w:p w:rsidR="001D77C7" w:rsidRDefault="001D77C7" w:rsidP="00B361E8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</w:p>
    <w:p w:rsidR="003422FB" w:rsidRDefault="001D77C7" w:rsidP="001D77C7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br w:type="page"/>
      </w:r>
    </w:p>
    <w:p w:rsidR="006E49EA" w:rsidRPr="00236B41" w:rsidRDefault="00E948F5" w:rsidP="006E49EA">
      <w:pPr>
        <w:pStyle w:val="2"/>
        <w:numPr>
          <w:ilvl w:val="1"/>
          <w:numId w:val="7"/>
        </w:numPr>
        <w:ind w:right="220"/>
        <w:rPr>
          <w:rFonts w:asciiTheme="minorHAnsi" w:eastAsiaTheme="minorHAnsi" w:hAnsiTheme="minorHAnsi"/>
          <w:sz w:val="26"/>
          <w:szCs w:val="26"/>
        </w:rPr>
      </w:pPr>
      <w:bookmarkStart w:id="11" w:name="_Toc89819923"/>
      <w:r>
        <w:rPr>
          <w:rFonts w:asciiTheme="minorHAnsi" w:eastAsiaTheme="minorHAnsi" w:hAnsiTheme="minorHAnsi" w:hint="eastAsia"/>
          <w:sz w:val="26"/>
          <w:szCs w:val="26"/>
        </w:rPr>
        <w:lastRenderedPageBreak/>
        <w:t>Cascade 형태 진입</w:t>
      </w:r>
      <w:bookmarkEnd w:id="11"/>
    </w:p>
    <w:p w:rsidR="006E49EA" w:rsidRDefault="006E49EA" w:rsidP="006E49EA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EA4316" w:rsidRDefault="00EA4316" w:rsidP="006E49EA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>“</w:t>
      </w:r>
      <w:r>
        <w:rPr>
          <w:rFonts w:asciiTheme="minorHAnsi" w:eastAsiaTheme="minorHAnsi" w:hAnsiTheme="minorHAnsi" w:hint="eastAsia"/>
          <w:szCs w:val="22"/>
        </w:rPr>
        <w:t>초기 진입</w:t>
      </w:r>
      <w:r>
        <w:rPr>
          <w:rFonts w:asciiTheme="minorHAnsi" w:eastAsiaTheme="minorHAnsi" w:hAnsiTheme="minorHAnsi"/>
          <w:szCs w:val="22"/>
        </w:rPr>
        <w:t xml:space="preserve">” </w:t>
      </w:r>
      <w:r>
        <w:rPr>
          <w:rFonts w:asciiTheme="minorHAnsi" w:eastAsiaTheme="minorHAnsi" w:hAnsiTheme="minorHAnsi" w:hint="eastAsia"/>
          <w:szCs w:val="22"/>
        </w:rPr>
        <w:t xml:space="preserve">이후 독립적으로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 xml:space="preserve">세트로 구성된 </w:t>
      </w:r>
      <w:r>
        <w:rPr>
          <w:rFonts w:asciiTheme="minorHAnsi" w:eastAsiaTheme="minorHAnsi" w:hAnsiTheme="minorHAnsi"/>
          <w:szCs w:val="22"/>
        </w:rPr>
        <w:t xml:space="preserve">Cascade </w:t>
      </w:r>
      <w:r>
        <w:rPr>
          <w:rFonts w:asciiTheme="minorHAnsi" w:eastAsiaTheme="minorHAnsi" w:hAnsiTheme="minorHAnsi" w:hint="eastAsia"/>
          <w:szCs w:val="22"/>
        </w:rPr>
        <w:t>형태 진입</w:t>
      </w:r>
    </w:p>
    <w:p w:rsidR="00EA4316" w:rsidRPr="00D2407B" w:rsidRDefault="00EA4316" w:rsidP="00D2407B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</w:p>
    <w:p w:rsidR="006E49EA" w:rsidRPr="00236B41" w:rsidRDefault="00420747" w:rsidP="006E49EA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>초기</w:t>
      </w:r>
      <w:r>
        <w:rPr>
          <w:rFonts w:asciiTheme="minorHAnsi" w:eastAsiaTheme="minorHAnsi" w:hAnsiTheme="minorHAnsi" w:hint="eastAsia"/>
          <w:szCs w:val="22"/>
        </w:rPr>
        <w:t xml:space="preserve">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진입</w:t>
      </w:r>
    </w:p>
    <w:p w:rsidR="006E49EA" w:rsidRDefault="00D2407B" w:rsidP="006E49EA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첫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 xml:space="preserve">세트 </w:t>
      </w:r>
      <w:r w:rsidR="00420747">
        <w:rPr>
          <w:rFonts w:asciiTheme="minorHAnsi" w:eastAsiaTheme="minorHAnsi" w:hAnsiTheme="minorHAnsi" w:hint="eastAsia"/>
          <w:szCs w:val="22"/>
        </w:rPr>
        <w:t>진입</w:t>
      </w:r>
    </w:p>
    <w:p w:rsidR="00420747" w:rsidRDefault="00420747" w:rsidP="006E49EA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초기 진입 이후 </w:t>
      </w:r>
      <w:r w:rsidR="00D2407B">
        <w:rPr>
          <w:rFonts w:asciiTheme="minorHAnsi" w:eastAsiaTheme="minorHAnsi" w:hAnsiTheme="minorHAnsi"/>
          <w:szCs w:val="22"/>
        </w:rPr>
        <w:t xml:space="preserve">Grid </w:t>
      </w:r>
      <w:r w:rsidR="00D2407B">
        <w:rPr>
          <w:rFonts w:asciiTheme="minorHAnsi" w:eastAsiaTheme="minorHAnsi" w:hAnsiTheme="minorHAnsi" w:hint="eastAsia"/>
          <w:szCs w:val="22"/>
        </w:rPr>
        <w:t xml:space="preserve">설정 가격 도달 시 </w:t>
      </w:r>
      <w:r>
        <w:rPr>
          <w:rFonts w:asciiTheme="minorHAnsi" w:eastAsiaTheme="minorHAnsi" w:hAnsiTheme="minorHAnsi" w:hint="eastAsia"/>
          <w:szCs w:val="22"/>
        </w:rPr>
        <w:t>진입</w:t>
      </w:r>
    </w:p>
    <w:p w:rsidR="00420747" w:rsidRPr="00236B41" w:rsidRDefault="00420747" w:rsidP="006E49EA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이후 </w:t>
      </w:r>
      <w:r>
        <w:rPr>
          <w:rFonts w:asciiTheme="minorHAnsi" w:eastAsiaTheme="minorHAnsi" w:hAnsiTheme="minorHAnsi"/>
          <w:szCs w:val="22"/>
        </w:rPr>
        <w:t xml:space="preserve">Grid </w:t>
      </w:r>
      <w:r w:rsidR="00D2407B">
        <w:rPr>
          <w:rFonts w:asciiTheme="minorHAnsi" w:eastAsiaTheme="minorHAnsi" w:hAnsiTheme="minorHAnsi" w:hint="eastAsia"/>
          <w:szCs w:val="22"/>
        </w:rPr>
        <w:t xml:space="preserve">세트 </w:t>
      </w:r>
      <w:r>
        <w:rPr>
          <w:rFonts w:asciiTheme="minorHAnsi" w:eastAsiaTheme="minorHAnsi" w:hAnsiTheme="minorHAnsi" w:hint="eastAsia"/>
          <w:szCs w:val="22"/>
        </w:rPr>
        <w:t xml:space="preserve">가격은 초기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진입 가격을 기준으로 수행</w:t>
      </w:r>
    </w:p>
    <w:p w:rsidR="001B2A4A" w:rsidRPr="003E3F51" w:rsidRDefault="001B2A4A" w:rsidP="001B2A4A"/>
    <w:p w:rsidR="00420747" w:rsidRPr="00236B41" w:rsidRDefault="00420747" w:rsidP="00420747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첫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 xml:space="preserve">세트 </w:t>
      </w:r>
      <w:r w:rsidR="003E3F51">
        <w:rPr>
          <w:rFonts w:asciiTheme="minorHAnsi" w:eastAsiaTheme="minorHAnsi" w:hAnsiTheme="minorHAnsi" w:hint="eastAsia"/>
          <w:szCs w:val="22"/>
        </w:rPr>
        <w:t xml:space="preserve">진입 완료 </w:t>
      </w:r>
      <w:r>
        <w:rPr>
          <w:rFonts w:asciiTheme="minorHAnsi" w:eastAsiaTheme="minorHAnsi" w:hAnsiTheme="minorHAnsi" w:hint="eastAsia"/>
          <w:szCs w:val="22"/>
        </w:rPr>
        <w:t xml:space="preserve">후 추가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세트</w:t>
      </w:r>
      <w:r>
        <w:rPr>
          <w:rFonts w:asciiTheme="minorHAnsi" w:eastAsiaTheme="minorHAnsi" w:hAnsiTheme="minorHAnsi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>진입</w:t>
      </w:r>
    </w:p>
    <w:p w:rsidR="00420747" w:rsidRDefault="00420747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추가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별 설정(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간격,</w:t>
      </w:r>
      <w:r>
        <w:rPr>
          <w:rFonts w:asciiTheme="minorHAnsi" w:eastAsiaTheme="minorHAnsi" w:hAnsiTheme="minorHAnsi"/>
          <w:szCs w:val="22"/>
        </w:rPr>
        <w:t xml:space="preserve"> Grid </w:t>
      </w:r>
      <w:r>
        <w:rPr>
          <w:rFonts w:asciiTheme="minorHAnsi" w:eastAsiaTheme="minorHAnsi" w:hAnsiTheme="minorHAnsi" w:hint="eastAsia"/>
          <w:szCs w:val="22"/>
        </w:rPr>
        <w:t>진입 물량)</w:t>
      </w:r>
      <w:r>
        <w:rPr>
          <w:rFonts w:asciiTheme="minorHAnsi" w:eastAsiaTheme="minorHAnsi" w:hAnsiTheme="minorHAnsi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>적용</w:t>
      </w:r>
    </w:p>
    <w:p w:rsidR="00420747" w:rsidRDefault="003E3F51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추가 </w:t>
      </w:r>
      <w:r w:rsidR="00420747">
        <w:rPr>
          <w:rFonts w:asciiTheme="minorHAnsi" w:eastAsiaTheme="minorHAnsi" w:hAnsiTheme="minorHAnsi" w:hint="eastAsia"/>
          <w:szCs w:val="22"/>
        </w:rPr>
        <w:t>Grid</w:t>
      </w:r>
      <w:r w:rsidR="00420747">
        <w:rPr>
          <w:rFonts w:asciiTheme="minorHAnsi" w:eastAsiaTheme="minorHAnsi" w:hAnsiTheme="minorHAnsi"/>
          <w:szCs w:val="22"/>
        </w:rPr>
        <w:t xml:space="preserve"> </w:t>
      </w:r>
      <w:r w:rsidR="00420747">
        <w:rPr>
          <w:rFonts w:asciiTheme="minorHAnsi" w:eastAsiaTheme="minorHAnsi" w:hAnsiTheme="minorHAnsi" w:hint="eastAsia"/>
          <w:szCs w:val="22"/>
        </w:rPr>
        <w:t xml:space="preserve">세트 구성은 초기 </w:t>
      </w:r>
      <w:r w:rsidR="00420747">
        <w:rPr>
          <w:rFonts w:asciiTheme="minorHAnsi" w:eastAsiaTheme="minorHAnsi" w:hAnsiTheme="minorHAnsi"/>
          <w:szCs w:val="22"/>
        </w:rPr>
        <w:t xml:space="preserve">Grid </w:t>
      </w:r>
      <w:r w:rsidR="00420747">
        <w:rPr>
          <w:rFonts w:asciiTheme="minorHAnsi" w:eastAsiaTheme="minorHAnsi" w:hAnsiTheme="minorHAnsi" w:hint="eastAsia"/>
          <w:szCs w:val="22"/>
        </w:rPr>
        <w:t>진입 가격을 기준으로 하락 시와 상승 시로 나누어 구성</w:t>
      </w:r>
    </w:p>
    <w:p w:rsidR="00420747" w:rsidRDefault="00420747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하락</w:t>
      </w:r>
      <w:r w:rsidR="004734CD">
        <w:rPr>
          <w:rFonts w:asciiTheme="minorHAnsi" w:eastAsiaTheme="minorHAnsi" w:hAnsiTheme="minorHAnsi" w:hint="eastAsia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 xml:space="preserve">시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설정과 상승</w:t>
      </w:r>
      <w:r w:rsidR="004734CD">
        <w:rPr>
          <w:rFonts w:asciiTheme="minorHAnsi" w:eastAsiaTheme="minorHAnsi" w:hAnsiTheme="minorHAnsi" w:hint="eastAsia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 xml:space="preserve">시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 xml:space="preserve">설정은 </w:t>
      </w:r>
      <w:r w:rsidR="003E3F51">
        <w:rPr>
          <w:rFonts w:asciiTheme="minorHAnsi" w:eastAsiaTheme="minorHAnsi" w:hAnsiTheme="minorHAnsi" w:hint="eastAsia"/>
          <w:szCs w:val="22"/>
        </w:rPr>
        <w:t>독립적으로</w:t>
      </w:r>
      <w:r>
        <w:rPr>
          <w:rFonts w:asciiTheme="minorHAnsi" w:eastAsiaTheme="minorHAnsi" w:hAnsiTheme="minorHAnsi" w:hint="eastAsia"/>
          <w:szCs w:val="22"/>
        </w:rPr>
        <w:t xml:space="preserve"> 적용</w:t>
      </w:r>
    </w:p>
    <w:p w:rsidR="00420747" w:rsidRDefault="00420747" w:rsidP="00420747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</w:p>
    <w:p w:rsidR="00420747" w:rsidRPr="00236B41" w:rsidRDefault="004734CD" w:rsidP="00420747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첫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진입 가격 기준으로 하락</w:t>
      </w:r>
      <w:r w:rsidR="003E3F51">
        <w:rPr>
          <w:rFonts w:asciiTheme="minorHAnsi" w:eastAsiaTheme="minorHAnsi" w:hAnsiTheme="minorHAnsi" w:hint="eastAsia"/>
          <w:szCs w:val="22"/>
        </w:rPr>
        <w:t>/상승</w:t>
      </w:r>
      <w:r>
        <w:rPr>
          <w:rFonts w:asciiTheme="minorHAnsi" w:eastAsiaTheme="minorHAnsi" w:hAnsiTheme="minorHAnsi" w:hint="eastAsia"/>
          <w:szCs w:val="22"/>
        </w:rPr>
        <w:t xml:space="preserve"> 시</w:t>
      </w:r>
    </w:p>
    <w:p w:rsidR="00420747" w:rsidRDefault="004734CD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하락 시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간격과 물량 증가 배수(</w:t>
      </w:r>
      <w:r>
        <w:rPr>
          <w:rFonts w:asciiTheme="minorHAnsi" w:eastAsiaTheme="minorHAnsi" w:hAnsiTheme="minorHAnsi"/>
          <w:szCs w:val="22"/>
        </w:rPr>
        <w:t xml:space="preserve">Multiplier) </w:t>
      </w:r>
      <w:r>
        <w:rPr>
          <w:rFonts w:asciiTheme="minorHAnsi" w:eastAsiaTheme="minorHAnsi" w:hAnsiTheme="minorHAnsi" w:hint="eastAsia"/>
          <w:szCs w:val="22"/>
        </w:rPr>
        <w:t>설정</w:t>
      </w:r>
    </w:p>
    <w:p w:rsidR="004734CD" w:rsidRDefault="004734CD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물량 증가 배수(</w:t>
      </w:r>
      <w:r>
        <w:rPr>
          <w:rFonts w:asciiTheme="minorHAnsi" w:eastAsiaTheme="minorHAnsi" w:hAnsiTheme="minorHAnsi"/>
          <w:szCs w:val="22"/>
        </w:rPr>
        <w:t>Multiplier)</w:t>
      </w:r>
      <w:r>
        <w:rPr>
          <w:rFonts w:asciiTheme="minorHAnsi" w:eastAsiaTheme="minorHAnsi" w:hAnsiTheme="minorHAnsi" w:hint="eastAsia"/>
          <w:szCs w:val="22"/>
        </w:rPr>
        <w:t>는 직전 진입 물량을 기준으로 적용</w:t>
      </w:r>
    </w:p>
    <w:p w:rsidR="00FE095F" w:rsidRPr="0006663F" w:rsidRDefault="004734CD" w:rsidP="004734CD">
      <w:pPr>
        <w:pStyle w:val="ab"/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</w:pPr>
      <w:r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(</w:t>
      </w:r>
      <w:r w:rsidRPr="0006663F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예:</w:t>
      </w:r>
      <w:r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 </w:t>
      </w:r>
    </w:p>
    <w:p w:rsidR="00931C8E" w:rsidRDefault="00931C8E" w:rsidP="004734CD">
      <w:pPr>
        <w:pStyle w:val="ab"/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</w:pP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초기 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물량: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 1, Multiplier</w:t>
      </w:r>
      <w:proofErr w:type="gramStart"/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:2</w:t>
      </w:r>
      <w:proofErr w:type="gramEnd"/>
      <w:r w:rsidR="00FE095F"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,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 Grid 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간격: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 400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틱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인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 경우</w:t>
      </w:r>
    </w:p>
    <w:p w:rsidR="00931C8E" w:rsidRDefault="00931C8E" w:rsidP="004734CD">
      <w:pPr>
        <w:pStyle w:val="ab"/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</w:pP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Grid 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시작 시점 가격에서 </w:t>
      </w:r>
      <w:r w:rsidR="004734CD"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Grid1 </w:t>
      </w:r>
      <w:r w:rsidR="004734CD" w:rsidRPr="0006663F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물량 </w:t>
      </w:r>
      <w:r w:rsidR="004734CD"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1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 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진입</w:t>
      </w:r>
    </w:p>
    <w:p w:rsidR="00FE095F" w:rsidRPr="0006663F" w:rsidRDefault="00931C8E" w:rsidP="004734CD">
      <w:pPr>
        <w:pStyle w:val="ab"/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</w:pP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Grid1 </w:t>
      </w:r>
      <w:proofErr w:type="spellStart"/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진입가에서</w:t>
      </w:r>
      <w:proofErr w:type="spellEnd"/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 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400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틱 하락 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Bid 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도달 시 </w:t>
      </w:r>
      <w:r w:rsidR="00FE095F"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Grid2 </w:t>
      </w:r>
      <w:r w:rsidR="00FE095F" w:rsidRPr="0006663F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물량 </w:t>
      </w:r>
      <w:r w:rsidR="00FE095F"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2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 (1*2)</w:t>
      </w:r>
      <w:r w:rsidR="00FE095F"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 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진입</w:t>
      </w:r>
    </w:p>
    <w:p w:rsidR="004734CD" w:rsidRPr="00931C8E" w:rsidRDefault="00931C8E" w:rsidP="00931C8E">
      <w:pPr>
        <w:pStyle w:val="ab"/>
        <w:wordWrap/>
        <w:spacing w:line="0" w:lineRule="atLeast"/>
        <w:ind w:leftChars="0" w:left="709"/>
        <w:jc w:val="left"/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</w:pP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Grid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2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 </w:t>
      </w:r>
      <w:proofErr w:type="spellStart"/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진입가에서</w:t>
      </w:r>
      <w:proofErr w:type="spellEnd"/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 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400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틱 하락 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Bid 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도달 시 </w:t>
      </w:r>
      <w:r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Grid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3</w:t>
      </w:r>
      <w:r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 </w:t>
      </w:r>
      <w:r w:rsidRPr="0006663F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물량 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4</w:t>
      </w:r>
      <w:r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 </w:t>
      </w:r>
      <w:r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(2*2) </w:t>
      </w:r>
      <w:r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진입</w:t>
      </w:r>
    </w:p>
    <w:p w:rsidR="004734CD" w:rsidRDefault="0006663F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Grid 세트 진입</w:t>
      </w:r>
      <w:r w:rsidR="003E3F51">
        <w:rPr>
          <w:rFonts w:asciiTheme="minorHAnsi" w:eastAsiaTheme="minorHAnsi" w:hAnsiTheme="minorHAnsi" w:hint="eastAsia"/>
          <w:szCs w:val="22"/>
        </w:rPr>
        <w:t xml:space="preserve"> 완료 시 </w:t>
      </w:r>
      <w:r>
        <w:rPr>
          <w:rFonts w:asciiTheme="minorHAnsi" w:eastAsiaTheme="minorHAnsi" w:hAnsiTheme="minorHAnsi" w:hint="eastAsia"/>
          <w:szCs w:val="22"/>
        </w:rPr>
        <w:t xml:space="preserve">다음 </w:t>
      </w:r>
      <w:r>
        <w:rPr>
          <w:rFonts w:asciiTheme="minorHAnsi" w:eastAsiaTheme="minorHAnsi" w:hAnsiTheme="minorHAnsi"/>
          <w:szCs w:val="22"/>
        </w:rPr>
        <w:t xml:space="preserve">Grid </w:t>
      </w:r>
      <w:r w:rsidR="003E3F51">
        <w:rPr>
          <w:rFonts w:asciiTheme="minorHAnsi" w:eastAsiaTheme="minorHAnsi" w:hAnsiTheme="minorHAnsi" w:hint="eastAsia"/>
          <w:szCs w:val="22"/>
        </w:rPr>
        <w:t xml:space="preserve">세트 진입 </w:t>
      </w:r>
      <w:r>
        <w:rPr>
          <w:rFonts w:asciiTheme="minorHAnsi" w:eastAsiaTheme="minorHAnsi" w:hAnsiTheme="minorHAnsi" w:hint="eastAsia"/>
          <w:szCs w:val="22"/>
        </w:rPr>
        <w:t>수행</w:t>
      </w:r>
    </w:p>
    <w:p w:rsidR="0006663F" w:rsidRPr="0006663F" w:rsidRDefault="0006663F" w:rsidP="0006663F">
      <w:pPr>
        <w:pStyle w:val="ab"/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</w:pPr>
      <w:r w:rsidRPr="0006663F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(예:</w:t>
      </w:r>
    </w:p>
    <w:p w:rsidR="0006663F" w:rsidRPr="0006663F" w:rsidRDefault="0006663F" w:rsidP="0006663F">
      <w:pPr>
        <w:pStyle w:val="ab"/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</w:pPr>
      <w:r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Grid Set1</w:t>
      </w:r>
      <w:r w:rsidRPr="0006663F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의 </w:t>
      </w:r>
      <w:r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Grid </w:t>
      </w:r>
      <w:r w:rsidRPr="0006663F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개수가 </w:t>
      </w:r>
      <w:r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>7</w:t>
      </w:r>
      <w:r w:rsidRPr="0006663F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개이고 진입</w:t>
      </w:r>
      <w:r w:rsidR="003E3F51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 완료된</w:t>
      </w:r>
      <w:r w:rsidRPr="0006663F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 xml:space="preserve"> 경우 </w:t>
      </w:r>
      <w:r w:rsidRPr="0006663F">
        <w:rPr>
          <w:rFonts w:asciiTheme="minorHAnsi" w:eastAsiaTheme="minorHAnsi" w:hAnsiTheme="minorHAnsi"/>
          <w:b/>
          <w:i/>
          <w:color w:val="4F81BD" w:themeColor="accent1"/>
          <w:szCs w:val="22"/>
          <w:u w:val="single"/>
        </w:rPr>
        <w:t xml:space="preserve">Grid Set2 </w:t>
      </w:r>
      <w:r w:rsidRPr="0006663F">
        <w:rPr>
          <w:rFonts w:asciiTheme="minorHAnsi" w:eastAsiaTheme="minorHAnsi" w:hAnsiTheme="minorHAnsi" w:hint="eastAsia"/>
          <w:b/>
          <w:i/>
          <w:color w:val="4F81BD" w:themeColor="accent1"/>
          <w:szCs w:val="22"/>
          <w:u w:val="single"/>
        </w:rPr>
        <w:t>를 수행</w:t>
      </w:r>
    </w:p>
    <w:p w:rsidR="0006663F" w:rsidRPr="0006663F" w:rsidRDefault="0006663F" w:rsidP="0006663F">
      <w:pPr>
        <w:pStyle w:val="ab"/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</w:p>
    <w:p w:rsidR="001A6495" w:rsidRDefault="001A6495" w:rsidP="00420747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</w:p>
    <w:p w:rsidR="001A6495" w:rsidRDefault="001A6495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br w:type="page"/>
      </w:r>
    </w:p>
    <w:p w:rsidR="001A6495" w:rsidRPr="00236B41" w:rsidRDefault="001A6495" w:rsidP="001A6495">
      <w:pPr>
        <w:pStyle w:val="2"/>
        <w:numPr>
          <w:ilvl w:val="1"/>
          <w:numId w:val="7"/>
        </w:numPr>
        <w:ind w:right="220"/>
        <w:rPr>
          <w:rFonts w:asciiTheme="minorHAnsi" w:eastAsiaTheme="minorHAnsi" w:hAnsiTheme="minorHAnsi"/>
          <w:sz w:val="26"/>
          <w:szCs w:val="26"/>
        </w:rPr>
      </w:pPr>
      <w:bookmarkStart w:id="12" w:name="_Toc89819924"/>
      <w:r>
        <w:rPr>
          <w:rFonts w:asciiTheme="minorHAnsi" w:eastAsiaTheme="minorHAnsi" w:hAnsiTheme="minorHAnsi" w:hint="eastAsia"/>
          <w:sz w:val="26"/>
          <w:szCs w:val="26"/>
        </w:rPr>
        <w:lastRenderedPageBreak/>
        <w:t>사용자 설정 사항</w:t>
      </w:r>
      <w:bookmarkEnd w:id="12"/>
    </w:p>
    <w:p w:rsidR="001A6495" w:rsidRDefault="001A6495" w:rsidP="001A6495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1A6495" w:rsidRPr="00236B41" w:rsidRDefault="001A6495" w:rsidP="001A6495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 xml:space="preserve">초기 </w:t>
      </w:r>
      <w:r>
        <w:rPr>
          <w:rFonts w:asciiTheme="minorHAnsi" w:eastAsiaTheme="minorHAnsi" w:hAnsiTheme="minorHAnsi" w:hint="eastAsia"/>
          <w:szCs w:val="22"/>
        </w:rPr>
        <w:t>진입</w:t>
      </w:r>
      <w:r>
        <w:rPr>
          <w:rFonts w:asciiTheme="minorHAnsi" w:eastAsiaTheme="minorHAnsi" w:hAnsiTheme="minorHAnsi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>구성</w:t>
      </w:r>
    </w:p>
    <w:p w:rsidR="001A6495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 xml:space="preserve">진입 </w:t>
      </w:r>
      <w:r>
        <w:rPr>
          <w:rFonts w:asciiTheme="minorHAnsi" w:eastAsiaTheme="minorHAnsi" w:hAnsiTheme="minorHAnsi" w:hint="eastAsia"/>
          <w:szCs w:val="22"/>
        </w:rPr>
        <w:t>가격</w:t>
      </w:r>
      <w:r>
        <w:rPr>
          <w:rStyle w:val="ad"/>
          <w:rFonts w:asciiTheme="minorHAnsi" w:eastAsiaTheme="minorHAnsi" w:hAnsiTheme="minorHAnsi"/>
          <w:sz w:val="24"/>
        </w:rPr>
        <w:footnoteReference w:id="2"/>
      </w:r>
      <w:r w:rsidR="002409A3">
        <w:rPr>
          <w:rFonts w:asciiTheme="minorHAnsi" w:eastAsiaTheme="minorHAnsi" w:hAnsiTheme="minorHAnsi" w:hint="eastAsia"/>
          <w:szCs w:val="22"/>
        </w:rPr>
        <w:t>:</w:t>
      </w:r>
      <w:r w:rsidR="002409A3">
        <w:rPr>
          <w:rFonts w:asciiTheme="minorHAnsi" w:eastAsiaTheme="minorHAnsi" w:hAnsiTheme="minorHAnsi"/>
          <w:szCs w:val="22"/>
        </w:rPr>
        <w:t xml:space="preserve"> </w:t>
      </w:r>
      <w:proofErr w:type="spellStart"/>
      <w:r w:rsidR="002409A3">
        <w:rPr>
          <w:rFonts w:asciiTheme="minorHAnsi" w:eastAsiaTheme="minorHAnsi" w:hAnsiTheme="minorHAnsi" w:hint="eastAsia"/>
          <w:szCs w:val="22"/>
        </w:rPr>
        <w:t>로직</w:t>
      </w:r>
      <w:proofErr w:type="spellEnd"/>
      <w:r w:rsidR="002409A3">
        <w:rPr>
          <w:rFonts w:asciiTheme="minorHAnsi" w:eastAsiaTheme="minorHAnsi" w:hAnsiTheme="minorHAnsi" w:hint="eastAsia"/>
          <w:szCs w:val="22"/>
        </w:rPr>
        <w:t xml:space="preserve"> 적용 즉시</w:t>
      </w:r>
    </w:p>
    <w:p w:rsidR="001A6495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진입 물량</w:t>
      </w:r>
      <w:r>
        <w:rPr>
          <w:rStyle w:val="ad"/>
          <w:rFonts w:asciiTheme="minorHAnsi" w:eastAsiaTheme="minorHAnsi" w:hAnsiTheme="minorHAnsi"/>
          <w:sz w:val="24"/>
        </w:rPr>
        <w:footnoteReference w:id="3"/>
      </w:r>
      <w:r w:rsidR="002409A3">
        <w:rPr>
          <w:rFonts w:asciiTheme="minorHAnsi" w:eastAsiaTheme="minorHAnsi" w:hAnsiTheme="minorHAnsi" w:hint="eastAsia"/>
          <w:szCs w:val="22"/>
        </w:rPr>
        <w:t xml:space="preserve">: </w:t>
      </w:r>
      <w:r w:rsidR="002409A3">
        <w:rPr>
          <w:rFonts w:asciiTheme="minorHAnsi" w:eastAsiaTheme="minorHAnsi" w:hAnsiTheme="minorHAnsi" w:hint="eastAsia"/>
          <w:szCs w:val="22"/>
        </w:rPr>
        <w:t xml:space="preserve">초기 자본금 대비 </w:t>
      </w:r>
      <w:r w:rsidR="002409A3">
        <w:rPr>
          <w:rFonts w:asciiTheme="minorHAnsi" w:eastAsiaTheme="minorHAnsi" w:hAnsiTheme="minorHAnsi"/>
          <w:szCs w:val="22"/>
        </w:rPr>
        <w:t>%</w:t>
      </w:r>
    </w:p>
    <w:p w:rsidR="001A6495" w:rsidRDefault="001A6495" w:rsidP="001A6495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1A6495" w:rsidRPr="00236B41" w:rsidRDefault="001A6495" w:rsidP="001A6495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 xml:space="preserve">Cascade </w:t>
      </w:r>
      <w:r>
        <w:rPr>
          <w:rFonts w:asciiTheme="minorHAnsi" w:eastAsiaTheme="minorHAnsi" w:hAnsiTheme="minorHAnsi" w:hint="eastAsia"/>
          <w:szCs w:val="22"/>
        </w:rPr>
        <w:t>진입</w:t>
      </w:r>
      <w:r>
        <w:rPr>
          <w:rStyle w:val="ad"/>
          <w:rFonts w:asciiTheme="minorHAnsi" w:eastAsiaTheme="minorHAnsi" w:hAnsiTheme="minorHAnsi"/>
          <w:sz w:val="24"/>
        </w:rPr>
        <w:footnoteReference w:id="4"/>
      </w:r>
    </w:p>
    <w:p w:rsidR="001A6495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Grid 세트 개수</w:t>
      </w:r>
    </w:p>
    <w:p w:rsidR="001A6495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Grid</w:t>
      </w:r>
      <w:r>
        <w:rPr>
          <w:rFonts w:asciiTheme="minorHAnsi" w:eastAsiaTheme="minorHAnsi" w:hAnsiTheme="minorHAnsi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Cs w:val="22"/>
        </w:rPr>
        <w:t>세트별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간격</w:t>
      </w:r>
    </w:p>
    <w:p w:rsidR="001A6495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G</w:t>
      </w:r>
      <w:r>
        <w:rPr>
          <w:rFonts w:asciiTheme="minorHAnsi" w:eastAsiaTheme="minorHAnsi" w:hAnsiTheme="minorHAnsi"/>
          <w:szCs w:val="22"/>
        </w:rPr>
        <w:t xml:space="preserve">rid </w:t>
      </w:r>
      <w:proofErr w:type="spellStart"/>
      <w:r>
        <w:rPr>
          <w:rFonts w:asciiTheme="minorHAnsi" w:eastAsiaTheme="minorHAnsi" w:hAnsiTheme="minorHAnsi" w:hint="eastAsia"/>
          <w:szCs w:val="22"/>
        </w:rPr>
        <w:t>세트별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</w:t>
      </w:r>
      <w:r>
        <w:rPr>
          <w:rFonts w:asciiTheme="minorHAnsi" w:eastAsiaTheme="minorHAnsi" w:hAnsiTheme="minorHAnsi"/>
          <w:szCs w:val="22"/>
        </w:rPr>
        <w:t xml:space="preserve">Grid </w:t>
      </w:r>
      <w:r>
        <w:rPr>
          <w:rFonts w:asciiTheme="minorHAnsi" w:eastAsiaTheme="minorHAnsi" w:hAnsiTheme="minorHAnsi" w:hint="eastAsia"/>
          <w:szCs w:val="22"/>
        </w:rPr>
        <w:t>개수</w:t>
      </w:r>
    </w:p>
    <w:p w:rsidR="001A6495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G</w:t>
      </w:r>
      <w:r>
        <w:rPr>
          <w:rFonts w:asciiTheme="minorHAnsi" w:eastAsiaTheme="minorHAnsi" w:hAnsiTheme="minorHAnsi"/>
          <w:szCs w:val="22"/>
        </w:rPr>
        <w:t xml:space="preserve">rid </w:t>
      </w:r>
      <w:proofErr w:type="spellStart"/>
      <w:r>
        <w:rPr>
          <w:rFonts w:asciiTheme="minorHAnsi" w:eastAsiaTheme="minorHAnsi" w:hAnsiTheme="minorHAnsi" w:hint="eastAsia"/>
          <w:szCs w:val="22"/>
        </w:rPr>
        <w:t>세트별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초기 물량</w:t>
      </w:r>
    </w:p>
    <w:p w:rsidR="001A6495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Grid</w:t>
      </w:r>
      <w:r>
        <w:rPr>
          <w:rFonts w:asciiTheme="minorHAnsi" w:eastAsiaTheme="minorHAnsi" w:hAnsiTheme="minorHAnsi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Cs w:val="22"/>
        </w:rPr>
        <w:t>세트별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물량 증가 배수</w:t>
      </w:r>
    </w:p>
    <w:p w:rsidR="001A6495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Grid 세트 간 간격</w:t>
      </w:r>
    </w:p>
    <w:p w:rsidR="001A6495" w:rsidRDefault="001A6495" w:rsidP="001A6495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1A6495" w:rsidRPr="00236B41" w:rsidRDefault="002409A3" w:rsidP="001A6495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청산</w:t>
      </w:r>
    </w:p>
    <w:p w:rsidR="002409A3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Theme="minorHAnsi" w:eastAsiaTheme="minorHAnsi" w:hAnsiTheme="minorHAnsi" w:hint="eastAsia"/>
          <w:szCs w:val="22"/>
        </w:rPr>
      </w:pPr>
      <w:proofErr w:type="spellStart"/>
      <w:r>
        <w:rPr>
          <w:rFonts w:asciiTheme="minorHAnsi" w:eastAsiaTheme="minorHAnsi" w:hAnsiTheme="minorHAnsi" w:hint="eastAsia"/>
          <w:szCs w:val="22"/>
        </w:rPr>
        <w:t>목표이익가</w:t>
      </w:r>
      <w:proofErr w:type="spellEnd"/>
      <w:r>
        <w:rPr>
          <w:rFonts w:asciiTheme="minorHAnsi" w:eastAsiaTheme="minorHAnsi" w:hAnsiTheme="minorHAnsi" w:hint="eastAsia"/>
          <w:szCs w:val="22"/>
        </w:rPr>
        <w:t>(</w:t>
      </w:r>
      <w:proofErr w:type="spellStart"/>
      <w:r>
        <w:rPr>
          <w:rFonts w:asciiTheme="minorHAnsi" w:eastAsiaTheme="minorHAnsi" w:hAnsiTheme="minorHAnsi"/>
          <w:szCs w:val="22"/>
        </w:rPr>
        <w:t>TakeProfit</w:t>
      </w:r>
      <w:proofErr w:type="spellEnd"/>
      <w:r>
        <w:rPr>
          <w:rFonts w:asciiTheme="minorHAnsi" w:eastAsiaTheme="minorHAnsi" w:hAnsiTheme="minorHAnsi"/>
          <w:szCs w:val="22"/>
        </w:rPr>
        <w:t>)</w:t>
      </w:r>
      <w:r w:rsidR="0032039C" w:rsidRPr="0032039C">
        <w:rPr>
          <w:rStyle w:val="ad"/>
          <w:rFonts w:asciiTheme="minorHAnsi" w:eastAsiaTheme="minorHAnsi" w:hAnsiTheme="minorHAnsi"/>
          <w:sz w:val="24"/>
        </w:rPr>
        <w:t xml:space="preserve"> </w:t>
      </w:r>
      <w:r w:rsidR="0032039C">
        <w:rPr>
          <w:rStyle w:val="ad"/>
          <w:rFonts w:asciiTheme="minorHAnsi" w:eastAsiaTheme="minorHAnsi" w:hAnsiTheme="minorHAnsi"/>
          <w:sz w:val="24"/>
        </w:rPr>
        <w:footnoteReference w:id="5"/>
      </w:r>
    </w:p>
    <w:p w:rsidR="002409A3" w:rsidRDefault="002409A3" w:rsidP="002409A3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 xml:space="preserve">초기 </w:t>
      </w:r>
      <w:r>
        <w:rPr>
          <w:rFonts w:asciiTheme="minorHAnsi" w:eastAsiaTheme="minorHAnsi" w:hAnsiTheme="minorHAnsi" w:hint="eastAsia"/>
          <w:szCs w:val="22"/>
        </w:rPr>
        <w:t>진입 포지션에 대한 설정</w:t>
      </w:r>
    </w:p>
    <w:p w:rsidR="002409A3" w:rsidRDefault="002409A3" w:rsidP="002409A3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Cascade</w:t>
      </w:r>
      <w:r>
        <w:rPr>
          <w:rFonts w:asciiTheme="minorHAnsi" w:eastAsiaTheme="minorHAnsi" w:hAnsiTheme="minorHAnsi"/>
          <w:szCs w:val="22"/>
        </w:rPr>
        <w:t xml:space="preserve"> </w:t>
      </w:r>
      <w:r>
        <w:rPr>
          <w:rFonts w:asciiTheme="minorHAnsi" w:eastAsiaTheme="minorHAnsi" w:hAnsiTheme="minorHAnsi" w:hint="eastAsia"/>
          <w:szCs w:val="22"/>
        </w:rPr>
        <w:t>포지션에 대한 설정</w:t>
      </w:r>
    </w:p>
    <w:p w:rsidR="0032039C" w:rsidRDefault="0032039C">
      <w:pPr>
        <w:widowControl/>
        <w:wordWrap/>
        <w:autoSpaceDE/>
        <w:autoSpaceDN/>
        <w:jc w:val="left"/>
        <w:rPr>
          <w:rFonts w:hint="eastAsia"/>
        </w:rPr>
      </w:pPr>
    </w:p>
    <w:p w:rsidR="00AF5433" w:rsidRDefault="00AF5433" w:rsidP="00AF5433">
      <w:r>
        <w:br w:type="page"/>
      </w:r>
    </w:p>
    <w:p w:rsidR="00AF5433" w:rsidRDefault="00C40688" w:rsidP="00AF5433">
      <w:pPr>
        <w:pStyle w:val="1"/>
        <w:numPr>
          <w:ilvl w:val="0"/>
          <w:numId w:val="7"/>
        </w:numPr>
        <w:wordWrap/>
        <w:spacing w:line="0" w:lineRule="atLeast"/>
        <w:ind w:right="220"/>
        <w:jc w:val="left"/>
        <w:rPr>
          <w:rFonts w:asciiTheme="minorHAnsi" w:eastAsiaTheme="minorHAnsi" w:hAnsiTheme="minorHAnsi"/>
        </w:rPr>
      </w:pPr>
      <w:bookmarkStart w:id="13" w:name="_Toc89819925"/>
      <w:r>
        <w:rPr>
          <w:rFonts w:asciiTheme="minorHAnsi" w:eastAsiaTheme="minorHAnsi" w:hAnsiTheme="minorHAnsi" w:hint="eastAsia"/>
        </w:rPr>
        <w:lastRenderedPageBreak/>
        <w:t>참고 사항</w:t>
      </w:r>
      <w:bookmarkEnd w:id="13"/>
    </w:p>
    <w:p w:rsidR="00AF5433" w:rsidRPr="006C6780" w:rsidRDefault="00AF5433" w:rsidP="00AF5433">
      <w:pPr>
        <w:wordWrap/>
        <w:spacing w:line="0" w:lineRule="atLeast"/>
        <w:jc w:val="left"/>
        <w:rPr>
          <w:rFonts w:asciiTheme="minorHAnsi" w:eastAsiaTheme="minorHAnsi" w:hAnsiTheme="minorHAnsi"/>
          <w:sz w:val="24"/>
        </w:rPr>
      </w:pPr>
    </w:p>
    <w:p w:rsidR="00D306A9" w:rsidRDefault="00D306A9" w:rsidP="00AF5433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사용자 설정 사항은 향후 운영 상황에 따라 세분화 가능</w:t>
      </w:r>
    </w:p>
    <w:p w:rsidR="00D306A9" w:rsidRPr="00D306A9" w:rsidRDefault="00D306A9" w:rsidP="00D306A9">
      <w:pPr>
        <w:wordWrap/>
        <w:spacing w:line="0" w:lineRule="atLeast"/>
        <w:jc w:val="left"/>
        <w:rPr>
          <w:rFonts w:asciiTheme="minorHAnsi" w:eastAsiaTheme="minorHAnsi" w:hAnsiTheme="minorHAnsi" w:hint="eastAsia"/>
          <w:szCs w:val="22"/>
        </w:rPr>
      </w:pPr>
    </w:p>
    <w:p w:rsidR="00AF5433" w:rsidRDefault="000144C8" w:rsidP="00AF5433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 xml:space="preserve">초기 </w:t>
      </w:r>
      <w:r>
        <w:rPr>
          <w:rFonts w:asciiTheme="minorHAnsi" w:eastAsiaTheme="minorHAnsi" w:hAnsiTheme="minorHAnsi" w:hint="eastAsia"/>
          <w:szCs w:val="22"/>
        </w:rPr>
        <w:t>진입</w:t>
      </w:r>
      <w:r w:rsidR="00AD5B13">
        <w:rPr>
          <w:rFonts w:asciiTheme="minorHAnsi" w:eastAsiaTheme="minorHAnsi" w:hAnsiTheme="minorHAnsi" w:hint="eastAsia"/>
          <w:szCs w:val="22"/>
        </w:rPr>
        <w:t xml:space="preserve"> 포지션</w:t>
      </w:r>
      <w:r>
        <w:rPr>
          <w:rFonts w:asciiTheme="minorHAnsi" w:eastAsiaTheme="minorHAnsi" w:hAnsiTheme="minorHAnsi" w:hint="eastAsia"/>
          <w:szCs w:val="22"/>
        </w:rPr>
        <w:t xml:space="preserve"> 청산과 </w:t>
      </w:r>
      <w:r>
        <w:rPr>
          <w:rFonts w:asciiTheme="minorHAnsi" w:eastAsiaTheme="minorHAnsi" w:hAnsiTheme="minorHAnsi"/>
          <w:szCs w:val="22"/>
        </w:rPr>
        <w:t xml:space="preserve">Cascade </w:t>
      </w:r>
      <w:r w:rsidR="00AD5B13">
        <w:rPr>
          <w:rFonts w:asciiTheme="minorHAnsi" w:eastAsiaTheme="minorHAnsi" w:hAnsiTheme="minorHAnsi" w:hint="eastAsia"/>
          <w:szCs w:val="22"/>
        </w:rPr>
        <w:t>포지션</w:t>
      </w:r>
      <w:r>
        <w:rPr>
          <w:rFonts w:asciiTheme="minorHAnsi" w:eastAsiaTheme="minorHAnsi" w:hAnsiTheme="minorHAnsi" w:hint="eastAsia"/>
          <w:szCs w:val="22"/>
        </w:rPr>
        <w:t xml:space="preserve"> 청산</w:t>
      </w:r>
      <w:r w:rsidR="00D306A9">
        <w:rPr>
          <w:rFonts w:asciiTheme="minorHAnsi" w:eastAsiaTheme="minorHAnsi" w:hAnsiTheme="minorHAnsi" w:hint="eastAsia"/>
          <w:szCs w:val="22"/>
        </w:rPr>
        <w:t>은</w:t>
      </w:r>
      <w:r>
        <w:rPr>
          <w:rFonts w:asciiTheme="minorHAnsi" w:eastAsiaTheme="minorHAnsi" w:hAnsiTheme="minorHAnsi" w:hint="eastAsia"/>
          <w:szCs w:val="22"/>
        </w:rPr>
        <w:t xml:space="preserve"> </w:t>
      </w:r>
      <w:r w:rsidR="00D306A9">
        <w:rPr>
          <w:rFonts w:asciiTheme="minorHAnsi" w:eastAsiaTheme="minorHAnsi" w:hAnsiTheme="minorHAnsi" w:hint="eastAsia"/>
          <w:szCs w:val="22"/>
        </w:rPr>
        <w:t>독립적으로 수행</w:t>
      </w:r>
    </w:p>
    <w:p w:rsidR="000144C8" w:rsidRDefault="000144C8" w:rsidP="000144C8">
      <w:pPr>
        <w:wordWrap/>
        <w:spacing w:line="0" w:lineRule="atLeast"/>
        <w:jc w:val="left"/>
        <w:rPr>
          <w:rFonts w:asciiTheme="minorHAnsi" w:eastAsiaTheme="minorHAnsi" w:hAnsiTheme="minorHAnsi"/>
          <w:szCs w:val="22"/>
        </w:rPr>
      </w:pPr>
    </w:p>
    <w:p w:rsidR="00B2448B" w:rsidRDefault="000144C8" w:rsidP="003B72A6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 xml:space="preserve">초기 </w:t>
      </w:r>
      <w:r>
        <w:rPr>
          <w:rFonts w:asciiTheme="minorHAnsi" w:eastAsiaTheme="minorHAnsi" w:hAnsiTheme="minorHAnsi" w:hint="eastAsia"/>
          <w:szCs w:val="22"/>
        </w:rPr>
        <w:t xml:space="preserve">진입 </w:t>
      </w:r>
      <w:r w:rsidR="003B72A6">
        <w:rPr>
          <w:rFonts w:asciiTheme="minorHAnsi" w:eastAsiaTheme="minorHAnsi" w:hAnsiTheme="minorHAnsi" w:hint="eastAsia"/>
          <w:szCs w:val="22"/>
        </w:rPr>
        <w:t xml:space="preserve">가격 이후 </w:t>
      </w:r>
      <w:r w:rsidR="003B72A6">
        <w:rPr>
          <w:rFonts w:asciiTheme="minorHAnsi" w:eastAsiaTheme="minorHAnsi" w:hAnsiTheme="minorHAnsi"/>
          <w:szCs w:val="22"/>
        </w:rPr>
        <w:t xml:space="preserve">Cascade </w:t>
      </w:r>
      <w:r w:rsidR="003B72A6">
        <w:rPr>
          <w:rFonts w:asciiTheme="minorHAnsi" w:eastAsiaTheme="minorHAnsi" w:hAnsiTheme="minorHAnsi" w:hint="eastAsia"/>
          <w:szCs w:val="22"/>
        </w:rPr>
        <w:t>초기 진입 가격까지의 간격 설정</w:t>
      </w:r>
    </w:p>
    <w:p w:rsidR="003B72A6" w:rsidRPr="003B72A6" w:rsidRDefault="003B72A6" w:rsidP="003B72A6">
      <w:pPr>
        <w:wordWrap/>
        <w:spacing w:line="0" w:lineRule="atLeast"/>
        <w:jc w:val="left"/>
        <w:rPr>
          <w:rFonts w:asciiTheme="minorHAnsi" w:eastAsiaTheme="minorHAnsi" w:hAnsiTheme="minorHAnsi" w:hint="eastAsia"/>
          <w:szCs w:val="22"/>
        </w:rPr>
      </w:pPr>
    </w:p>
    <w:sectPr w:rsidR="003B72A6" w:rsidRPr="003B72A6" w:rsidSect="00E071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85" w:rsidRDefault="00616585">
      <w:r>
        <w:separator/>
      </w:r>
    </w:p>
  </w:endnote>
  <w:endnote w:type="continuationSeparator" w:id="0">
    <w:p w:rsidR="00616585" w:rsidRDefault="0061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CD" w:rsidRDefault="004734C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74295</wp:posOffset>
              </wp:positionV>
              <wp:extent cx="5829300" cy="0"/>
              <wp:effectExtent l="32385" t="36195" r="34290" b="3048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5AC5A" id="Line 1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5.85pt" to="457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Pu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" strokeweight="4.5pt">
              <v:stroke linestyle="thickThin"/>
            </v:line>
          </w:pict>
        </mc:Fallback>
      </mc:AlternateContent>
    </w:r>
  </w:p>
  <w:p w:rsidR="004734CD" w:rsidRDefault="004734CD" w:rsidP="005E5037">
    <w:pPr>
      <w:pStyle w:val="a5"/>
      <w:framePr w:w="534" w:h="261" w:hRule="exact"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03E3">
      <w:rPr>
        <w:rStyle w:val="a8"/>
        <w:noProof/>
      </w:rPr>
      <w:t>8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4903E3">
      <w:rPr>
        <w:rStyle w:val="a8"/>
        <w:noProof/>
      </w:rPr>
      <w:t>8</w:t>
    </w:r>
    <w:r>
      <w:rPr>
        <w:rStyle w:val="a8"/>
      </w:rPr>
      <w:fldChar w:fldCharType="end"/>
    </w:r>
  </w:p>
  <w:p w:rsidR="004734CD" w:rsidRPr="00D434AE" w:rsidRDefault="004734CD" w:rsidP="00E138D4">
    <w:pPr>
      <w:rPr>
        <w:rFonts w:ascii="HY그래픽M" w:eastAsia="HY그래픽M" w:hAnsi="돋움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85" w:rsidRDefault="00616585">
      <w:r>
        <w:separator/>
      </w:r>
    </w:p>
  </w:footnote>
  <w:footnote w:type="continuationSeparator" w:id="0">
    <w:p w:rsidR="00616585" w:rsidRDefault="00616585">
      <w:r>
        <w:continuationSeparator/>
      </w:r>
    </w:p>
  </w:footnote>
  <w:footnote w:id="1">
    <w:p w:rsidR="0097205B" w:rsidRPr="001D77C7" w:rsidRDefault="0097205B" w:rsidP="0097205B">
      <w:pPr>
        <w:pStyle w:val="ac"/>
        <w:ind w:left="440"/>
        <w:rPr>
          <w:sz w:val="18"/>
          <w:szCs w:val="18"/>
        </w:rPr>
      </w:pPr>
      <w:r w:rsidRPr="00137FB2">
        <w:rPr>
          <w:rStyle w:val="ad"/>
          <w:sz w:val="20"/>
          <w:szCs w:val="20"/>
        </w:rPr>
        <w:footnoteRef/>
      </w:r>
      <w:r w:rsidRPr="00137FB2">
        <w:rPr>
          <w:sz w:val="20"/>
          <w:szCs w:val="20"/>
        </w:rPr>
        <w:t xml:space="preserve"> </w:t>
      </w:r>
      <w:r>
        <w:rPr>
          <w:rFonts w:hint="eastAsia"/>
          <w:sz w:val="18"/>
          <w:szCs w:val="18"/>
        </w:rPr>
        <w:t>하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수의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Grid</w:t>
      </w:r>
      <w:r>
        <w:rPr>
          <w:rFonts w:hint="eastAsia"/>
          <w:sz w:val="18"/>
          <w:szCs w:val="18"/>
        </w:rPr>
        <w:t>들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성</w:t>
      </w:r>
    </w:p>
  </w:footnote>
  <w:footnote w:id="2">
    <w:p w:rsidR="001A6495" w:rsidRPr="002409A3" w:rsidRDefault="001A6495" w:rsidP="001A6495">
      <w:pPr>
        <w:pStyle w:val="ac"/>
        <w:rPr>
          <w:sz w:val="20"/>
          <w:szCs w:val="20"/>
        </w:rPr>
      </w:pPr>
      <w:r w:rsidRPr="00137FB2">
        <w:rPr>
          <w:rStyle w:val="ad"/>
          <w:sz w:val="20"/>
          <w:szCs w:val="20"/>
        </w:rPr>
        <w:footnoteRef/>
      </w:r>
      <w:r w:rsidRPr="00137FB2">
        <w:rPr>
          <w:sz w:val="20"/>
          <w:szCs w:val="20"/>
        </w:rPr>
        <w:t xml:space="preserve"> </w:t>
      </w:r>
      <w:r w:rsidR="002409A3" w:rsidRPr="002409A3">
        <w:rPr>
          <w:sz w:val="20"/>
          <w:szCs w:val="20"/>
        </w:rPr>
        <w:t>TBD: 1)</w:t>
      </w:r>
      <w:r w:rsidRPr="002409A3">
        <w:rPr>
          <w:rFonts w:hint="eastAsia"/>
          <w:sz w:val="20"/>
          <w:szCs w:val="20"/>
        </w:rPr>
        <w:t>고정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자본금</w:t>
      </w:r>
      <w:r w:rsidRPr="002409A3">
        <w:rPr>
          <w:rFonts w:hint="eastAsia"/>
          <w:sz w:val="20"/>
          <w:szCs w:val="20"/>
        </w:rPr>
        <w:t>,</w:t>
      </w:r>
      <w:r w:rsidRPr="002409A3">
        <w:rPr>
          <w:sz w:val="20"/>
          <w:szCs w:val="20"/>
        </w:rPr>
        <w:t xml:space="preserve"> </w:t>
      </w:r>
      <w:r w:rsidR="002409A3">
        <w:rPr>
          <w:sz w:val="20"/>
          <w:szCs w:val="20"/>
        </w:rPr>
        <w:t>2</w:t>
      </w:r>
      <w:r w:rsidRPr="002409A3">
        <w:rPr>
          <w:sz w:val="20"/>
          <w:szCs w:val="20"/>
        </w:rPr>
        <w:t>)</w:t>
      </w:r>
      <w:r w:rsidRPr="002409A3">
        <w:rPr>
          <w:rFonts w:hint="eastAsia"/>
          <w:sz w:val="20"/>
          <w:szCs w:val="20"/>
        </w:rPr>
        <w:t>고정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물량</w:t>
      </w:r>
    </w:p>
  </w:footnote>
  <w:footnote w:id="3">
    <w:p w:rsidR="001A6495" w:rsidRPr="002409A3" w:rsidRDefault="001A6495" w:rsidP="001A6495">
      <w:pPr>
        <w:pStyle w:val="ac"/>
        <w:rPr>
          <w:sz w:val="20"/>
          <w:szCs w:val="20"/>
        </w:rPr>
      </w:pPr>
      <w:r w:rsidRPr="002409A3">
        <w:rPr>
          <w:rStyle w:val="ad"/>
          <w:sz w:val="20"/>
          <w:szCs w:val="20"/>
        </w:rPr>
        <w:footnoteRef/>
      </w:r>
      <w:r w:rsidRPr="002409A3">
        <w:rPr>
          <w:sz w:val="20"/>
          <w:szCs w:val="20"/>
        </w:rPr>
        <w:t xml:space="preserve"> </w:t>
      </w:r>
      <w:r w:rsidR="002409A3" w:rsidRPr="002409A3">
        <w:rPr>
          <w:rFonts w:hint="eastAsia"/>
          <w:sz w:val="20"/>
          <w:szCs w:val="20"/>
        </w:rPr>
        <w:t>T</w:t>
      </w:r>
      <w:r w:rsidR="002409A3" w:rsidRPr="002409A3">
        <w:rPr>
          <w:sz w:val="20"/>
          <w:szCs w:val="20"/>
        </w:rPr>
        <w:t>BD: 1</w:t>
      </w:r>
      <w:r w:rsidRPr="002409A3">
        <w:rPr>
          <w:sz w:val="20"/>
          <w:szCs w:val="20"/>
        </w:rPr>
        <w:t>)</w:t>
      </w:r>
      <w:r w:rsidRPr="002409A3">
        <w:rPr>
          <w:rFonts w:hint="eastAsia"/>
          <w:sz w:val="20"/>
          <w:szCs w:val="20"/>
        </w:rPr>
        <w:t>특정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가격</w:t>
      </w:r>
      <w:r w:rsidRPr="002409A3">
        <w:rPr>
          <w:rFonts w:hint="eastAsia"/>
          <w:sz w:val="20"/>
          <w:szCs w:val="20"/>
        </w:rPr>
        <w:t>,</w:t>
      </w:r>
      <w:r w:rsidRPr="002409A3">
        <w:rPr>
          <w:sz w:val="20"/>
          <w:szCs w:val="20"/>
        </w:rPr>
        <w:t xml:space="preserve"> </w:t>
      </w:r>
      <w:r w:rsidR="002409A3" w:rsidRPr="002409A3">
        <w:rPr>
          <w:sz w:val="20"/>
          <w:szCs w:val="20"/>
        </w:rPr>
        <w:t>2</w:t>
      </w:r>
      <w:r w:rsidRPr="002409A3">
        <w:rPr>
          <w:sz w:val="20"/>
          <w:szCs w:val="20"/>
        </w:rPr>
        <w:t>)</w:t>
      </w:r>
      <w:r w:rsidRPr="002409A3">
        <w:rPr>
          <w:rFonts w:hint="eastAsia"/>
          <w:sz w:val="20"/>
          <w:szCs w:val="20"/>
        </w:rPr>
        <w:t>특정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지표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값</w:t>
      </w:r>
    </w:p>
  </w:footnote>
  <w:footnote w:id="4">
    <w:p w:rsidR="001A6495" w:rsidRPr="002409A3" w:rsidRDefault="001A6495" w:rsidP="002409A3">
      <w:pPr>
        <w:pStyle w:val="ac"/>
        <w:rPr>
          <w:sz w:val="20"/>
          <w:szCs w:val="20"/>
        </w:rPr>
      </w:pPr>
      <w:r w:rsidRPr="002409A3">
        <w:rPr>
          <w:rStyle w:val="ad"/>
          <w:sz w:val="20"/>
          <w:szCs w:val="20"/>
        </w:rPr>
        <w:footnoteRef/>
      </w:r>
      <w:r w:rsidRPr="002409A3">
        <w:rPr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상승</w:t>
      </w:r>
      <w:r w:rsidRPr="002409A3">
        <w:rPr>
          <w:rFonts w:hint="eastAsia"/>
          <w:sz w:val="20"/>
          <w:szCs w:val="20"/>
        </w:rPr>
        <w:t>/</w:t>
      </w:r>
      <w:r w:rsidRPr="002409A3">
        <w:rPr>
          <w:rFonts w:hint="eastAsia"/>
          <w:sz w:val="20"/>
          <w:szCs w:val="20"/>
        </w:rPr>
        <w:t>하락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별로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구분하여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설정</w:t>
      </w:r>
    </w:p>
  </w:footnote>
  <w:footnote w:id="5">
    <w:p w:rsidR="0032039C" w:rsidRPr="002409A3" w:rsidRDefault="0032039C" w:rsidP="0032039C">
      <w:pPr>
        <w:pStyle w:val="ac"/>
        <w:rPr>
          <w:sz w:val="20"/>
          <w:szCs w:val="20"/>
        </w:rPr>
      </w:pPr>
      <w:r w:rsidRPr="002409A3">
        <w:rPr>
          <w:rStyle w:val="ad"/>
          <w:sz w:val="20"/>
          <w:szCs w:val="20"/>
        </w:rPr>
        <w:footnoteRef/>
      </w:r>
      <w:r w:rsidRPr="002409A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값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이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청산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CD" w:rsidRDefault="004734CD" w:rsidP="00164AA3">
    <w:pPr>
      <w:pStyle w:val="a3"/>
      <w:ind w:righ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CD" w:rsidRDefault="004734CD" w:rsidP="00DB3580">
    <w:pPr>
      <w:pStyle w:val="a3"/>
      <w:ind w:right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CD" w:rsidRDefault="004734CD" w:rsidP="00164AA3">
    <w:pPr>
      <w:pStyle w:val="a3"/>
      <w:ind w:right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363"/>
    <w:multiLevelType w:val="hybridMultilevel"/>
    <w:tmpl w:val="1302887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5910E9"/>
    <w:multiLevelType w:val="hybridMultilevel"/>
    <w:tmpl w:val="9A9E2F46"/>
    <w:lvl w:ilvl="0" w:tplc="CFDCDD34">
      <w:start w:val="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D482DFB"/>
    <w:multiLevelType w:val="hybridMultilevel"/>
    <w:tmpl w:val="7496015E"/>
    <w:lvl w:ilvl="0" w:tplc="CBC61E0E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59544E"/>
    <w:multiLevelType w:val="hybridMultilevel"/>
    <w:tmpl w:val="1DEEB8A8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" w15:restartNumberingAfterBreak="0">
    <w:nsid w:val="16184277"/>
    <w:multiLevelType w:val="hybridMultilevel"/>
    <w:tmpl w:val="30B2706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2E7708"/>
    <w:multiLevelType w:val="hybridMultilevel"/>
    <w:tmpl w:val="FB34B268"/>
    <w:lvl w:ilvl="0" w:tplc="E9EEFF62">
      <w:numFmt w:val="none"/>
      <w:lvlText w:val=""/>
      <w:lvlJc w:val="left"/>
      <w:pPr>
        <w:tabs>
          <w:tab w:val="num" w:pos="360"/>
        </w:tabs>
      </w:pPr>
    </w:lvl>
    <w:lvl w:ilvl="1" w:tplc="F702C8D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48B22F9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2D384084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6B14637A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5CEAF34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D7D467A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50461E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2581DA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02136B4"/>
    <w:multiLevelType w:val="multilevel"/>
    <w:tmpl w:val="CF0CBD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Tahoma" w:eastAsia="돋움" w:hAnsi="Tahom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eastAsia="돋움" w:hAnsi="Tahoma"/>
        <w:b/>
        <w:bCs/>
        <w:kern w:val="2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76126D"/>
    <w:multiLevelType w:val="hybridMultilevel"/>
    <w:tmpl w:val="21E2463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D52763"/>
    <w:multiLevelType w:val="hybridMultilevel"/>
    <w:tmpl w:val="82DCCA3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B650ED"/>
    <w:multiLevelType w:val="multilevel"/>
    <w:tmpl w:val="CF0CBD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Tahoma" w:eastAsia="돋움" w:hAnsi="Tahom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eastAsia="돋움" w:hAnsi="Tahoma"/>
        <w:b/>
        <w:bCs/>
        <w:kern w:val="2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9495CC4"/>
    <w:multiLevelType w:val="hybridMultilevel"/>
    <w:tmpl w:val="49A483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9624F"/>
    <w:multiLevelType w:val="hybridMultilevel"/>
    <w:tmpl w:val="706AEA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2C497A"/>
    <w:multiLevelType w:val="multilevel"/>
    <w:tmpl w:val="2B0E412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40CF028F"/>
    <w:multiLevelType w:val="hybridMultilevel"/>
    <w:tmpl w:val="D14E46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186B80"/>
    <w:multiLevelType w:val="hybridMultilevel"/>
    <w:tmpl w:val="C7D0F608"/>
    <w:lvl w:ilvl="0" w:tplc="C832B1DA">
      <w:start w:val="1"/>
      <w:numFmt w:val="bullet"/>
      <w:lvlText w:val="★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6C74BD"/>
    <w:multiLevelType w:val="multilevel"/>
    <w:tmpl w:val="DBB092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ahoma" w:eastAsia="돋움" w:hAnsi="Tahoma"/>
        <w:b/>
        <w:bCs/>
        <w:kern w:val="2"/>
        <w:sz w:val="28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49D93FDE"/>
    <w:multiLevelType w:val="hybridMultilevel"/>
    <w:tmpl w:val="CC405068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D6033A6"/>
    <w:multiLevelType w:val="hybridMultilevel"/>
    <w:tmpl w:val="502887BC"/>
    <w:lvl w:ilvl="0" w:tplc="E662E27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CFDCDD34">
      <w:start w:val="7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CA0E50"/>
    <w:multiLevelType w:val="multilevel"/>
    <w:tmpl w:val="DBB092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ahoma" w:eastAsia="돋움" w:hAnsi="Tahoma"/>
        <w:b/>
        <w:bCs/>
        <w:kern w:val="2"/>
        <w:sz w:val="28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9" w15:restartNumberingAfterBreak="0">
    <w:nsid w:val="5277735F"/>
    <w:multiLevelType w:val="hybridMultilevel"/>
    <w:tmpl w:val="888AABB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3232753"/>
    <w:multiLevelType w:val="multilevel"/>
    <w:tmpl w:val="DBB092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ahoma" w:eastAsia="돋움" w:hAnsi="Tahoma"/>
        <w:b/>
        <w:bCs/>
        <w:kern w:val="2"/>
        <w:sz w:val="28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53D9716B"/>
    <w:multiLevelType w:val="hybridMultilevel"/>
    <w:tmpl w:val="E2C8C4E0"/>
    <w:lvl w:ilvl="0" w:tplc="E662E27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E662E27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461A35"/>
    <w:multiLevelType w:val="multilevel"/>
    <w:tmpl w:val="CF0CBD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Tahoma" w:eastAsia="돋움" w:hAnsi="Tahom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eastAsia="돋움" w:hAnsi="Tahoma"/>
        <w:b/>
        <w:bCs/>
        <w:kern w:val="2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6E00F75"/>
    <w:multiLevelType w:val="multilevel"/>
    <w:tmpl w:val="A0C64B2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 w15:restartNumberingAfterBreak="0">
    <w:nsid w:val="659F4352"/>
    <w:multiLevelType w:val="hybridMultilevel"/>
    <w:tmpl w:val="A16E857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C1636B"/>
    <w:multiLevelType w:val="hybridMultilevel"/>
    <w:tmpl w:val="B53E982E"/>
    <w:lvl w:ilvl="0" w:tplc="B3601416">
      <w:start w:val="1"/>
      <w:numFmt w:val="decimal"/>
      <w:pStyle w:val="1"/>
      <w:lvlText w:val="%1."/>
      <w:lvlJc w:val="left"/>
      <w:pPr>
        <w:tabs>
          <w:tab w:val="num" w:pos="-40"/>
        </w:tabs>
        <w:ind w:left="-40" w:hanging="400"/>
      </w:pPr>
    </w:lvl>
    <w:lvl w:ilvl="1" w:tplc="D556F91C">
      <w:numFmt w:val="none"/>
      <w:lvlText w:val=""/>
      <w:lvlJc w:val="left"/>
      <w:pPr>
        <w:tabs>
          <w:tab w:val="num" w:pos="360"/>
        </w:tabs>
      </w:pPr>
    </w:lvl>
    <w:lvl w:ilvl="2" w:tplc="5794375E">
      <w:numFmt w:val="none"/>
      <w:lvlText w:val=""/>
      <w:lvlJc w:val="left"/>
      <w:pPr>
        <w:tabs>
          <w:tab w:val="num" w:pos="360"/>
        </w:tabs>
      </w:pPr>
    </w:lvl>
    <w:lvl w:ilvl="3" w:tplc="8B2CA820">
      <w:numFmt w:val="none"/>
      <w:lvlText w:val=""/>
      <w:lvlJc w:val="left"/>
      <w:pPr>
        <w:tabs>
          <w:tab w:val="num" w:pos="360"/>
        </w:tabs>
      </w:pPr>
    </w:lvl>
    <w:lvl w:ilvl="4" w:tplc="4DBEBFDA">
      <w:numFmt w:val="none"/>
      <w:lvlText w:val=""/>
      <w:lvlJc w:val="left"/>
      <w:pPr>
        <w:tabs>
          <w:tab w:val="num" w:pos="360"/>
        </w:tabs>
      </w:pPr>
    </w:lvl>
    <w:lvl w:ilvl="5" w:tplc="B2AC08F2">
      <w:numFmt w:val="none"/>
      <w:lvlText w:val=""/>
      <w:lvlJc w:val="left"/>
      <w:pPr>
        <w:tabs>
          <w:tab w:val="num" w:pos="360"/>
        </w:tabs>
      </w:pPr>
    </w:lvl>
    <w:lvl w:ilvl="6" w:tplc="6E8C6452">
      <w:numFmt w:val="none"/>
      <w:lvlText w:val=""/>
      <w:lvlJc w:val="left"/>
      <w:pPr>
        <w:tabs>
          <w:tab w:val="num" w:pos="360"/>
        </w:tabs>
      </w:pPr>
    </w:lvl>
    <w:lvl w:ilvl="7" w:tplc="2920F83A">
      <w:numFmt w:val="none"/>
      <w:lvlText w:val=""/>
      <w:lvlJc w:val="left"/>
      <w:pPr>
        <w:tabs>
          <w:tab w:val="num" w:pos="360"/>
        </w:tabs>
      </w:pPr>
    </w:lvl>
    <w:lvl w:ilvl="8" w:tplc="844A71F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0A47E8"/>
    <w:multiLevelType w:val="multilevel"/>
    <w:tmpl w:val="B596CA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55F01C6"/>
    <w:multiLevelType w:val="hybridMultilevel"/>
    <w:tmpl w:val="153AA878"/>
    <w:lvl w:ilvl="0" w:tplc="2B3AD436">
      <w:start w:val="1"/>
      <w:numFmt w:val="bullet"/>
      <w:pStyle w:val="01-1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28" w15:restartNumberingAfterBreak="0">
    <w:nsid w:val="7619798F"/>
    <w:multiLevelType w:val="multilevel"/>
    <w:tmpl w:val="7D9AFFE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0E7E69"/>
    <w:multiLevelType w:val="hybridMultilevel"/>
    <w:tmpl w:val="BA1E8DC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453895"/>
    <w:multiLevelType w:val="multilevel"/>
    <w:tmpl w:val="CBE8079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425"/>
      </w:p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567"/>
      </w:pPr>
    </w:lvl>
    <w:lvl w:ilvl="2">
      <w:start w:val="1"/>
      <w:numFmt w:val="decimal"/>
      <w:lvlText w:val="%1.%2.%3"/>
      <w:lvlJc w:val="left"/>
      <w:pPr>
        <w:tabs>
          <w:tab w:val="num" w:pos="1638"/>
        </w:tabs>
        <w:ind w:left="1638" w:hanging="567"/>
      </w:pPr>
    </w:lvl>
    <w:lvl w:ilvl="3">
      <w:start w:val="1"/>
      <w:numFmt w:val="decimal"/>
      <w:lvlText w:val="%1.%2.%3.%4"/>
      <w:lvlJc w:val="left"/>
      <w:pPr>
        <w:tabs>
          <w:tab w:val="num" w:pos="2204"/>
        </w:tabs>
        <w:ind w:left="2204" w:hanging="708"/>
      </w:pPr>
    </w:lvl>
    <w:lvl w:ilvl="4">
      <w:start w:val="1"/>
      <w:numFmt w:val="decimal"/>
      <w:lvlText w:val="%1.%2.%3.%4.%5"/>
      <w:lvlJc w:val="left"/>
      <w:pPr>
        <w:tabs>
          <w:tab w:val="num" w:pos="3001"/>
        </w:tabs>
        <w:ind w:left="2771" w:hanging="85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047"/>
        </w:tabs>
        <w:ind w:left="40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614"/>
        </w:tabs>
        <w:ind w:left="46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322"/>
        </w:tabs>
        <w:ind w:left="5322" w:hanging="1700"/>
      </w:pPr>
    </w:lvl>
  </w:abstractNum>
  <w:abstractNum w:abstractNumId="31" w15:restartNumberingAfterBreak="0">
    <w:nsid w:val="7E752283"/>
    <w:multiLevelType w:val="hybridMultilevel"/>
    <w:tmpl w:val="6840B5D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25"/>
  </w:num>
  <w:num w:numId="5">
    <w:abstractNumId w:val="6"/>
  </w:num>
  <w:num w:numId="6">
    <w:abstractNumId w:val="23"/>
  </w:num>
  <w:num w:numId="7">
    <w:abstractNumId w:val="9"/>
  </w:num>
  <w:num w:numId="8">
    <w:abstractNumId w:val="22"/>
  </w:num>
  <w:num w:numId="9">
    <w:abstractNumId w:val="5"/>
  </w:num>
  <w:num w:numId="10">
    <w:abstractNumId w:val="12"/>
  </w:num>
  <w:num w:numId="11">
    <w:abstractNumId w:val="26"/>
  </w:num>
  <w:num w:numId="12">
    <w:abstractNumId w:val="28"/>
  </w:num>
  <w:num w:numId="13">
    <w:abstractNumId w:val="30"/>
  </w:num>
  <w:num w:numId="14">
    <w:abstractNumId w:val="16"/>
  </w:num>
  <w:num w:numId="15">
    <w:abstractNumId w:val="29"/>
  </w:num>
  <w:num w:numId="16">
    <w:abstractNumId w:val="4"/>
  </w:num>
  <w:num w:numId="17">
    <w:abstractNumId w:val="8"/>
  </w:num>
  <w:num w:numId="18">
    <w:abstractNumId w:val="24"/>
  </w:num>
  <w:num w:numId="19">
    <w:abstractNumId w:val="7"/>
  </w:num>
  <w:num w:numId="20">
    <w:abstractNumId w:val="19"/>
  </w:num>
  <w:num w:numId="21">
    <w:abstractNumId w:val="11"/>
  </w:num>
  <w:num w:numId="22">
    <w:abstractNumId w:val="27"/>
  </w:num>
  <w:num w:numId="23">
    <w:abstractNumId w:val="31"/>
  </w:num>
  <w:num w:numId="24">
    <w:abstractNumId w:val="10"/>
  </w:num>
  <w:num w:numId="25">
    <w:abstractNumId w:val="1"/>
  </w:num>
  <w:num w:numId="26">
    <w:abstractNumId w:val="21"/>
  </w:num>
  <w:num w:numId="27">
    <w:abstractNumId w:val="0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8B"/>
    <w:rsid w:val="00000346"/>
    <w:rsid w:val="000144C8"/>
    <w:rsid w:val="0002758C"/>
    <w:rsid w:val="0003374F"/>
    <w:rsid w:val="00034369"/>
    <w:rsid w:val="00046F38"/>
    <w:rsid w:val="00062816"/>
    <w:rsid w:val="00063636"/>
    <w:rsid w:val="0006663F"/>
    <w:rsid w:val="00072921"/>
    <w:rsid w:val="00073603"/>
    <w:rsid w:val="00073B2B"/>
    <w:rsid w:val="00082FF9"/>
    <w:rsid w:val="000909D4"/>
    <w:rsid w:val="00093790"/>
    <w:rsid w:val="00095C7C"/>
    <w:rsid w:val="000A00F1"/>
    <w:rsid w:val="000A3CE2"/>
    <w:rsid w:val="000A7BD1"/>
    <w:rsid w:val="000B17C0"/>
    <w:rsid w:val="000B66E9"/>
    <w:rsid w:val="000D0E29"/>
    <w:rsid w:val="000E5E1E"/>
    <w:rsid w:val="000F2367"/>
    <w:rsid w:val="000F30A7"/>
    <w:rsid w:val="00107B38"/>
    <w:rsid w:val="00113611"/>
    <w:rsid w:val="00114377"/>
    <w:rsid w:val="001224C2"/>
    <w:rsid w:val="00122B07"/>
    <w:rsid w:val="001258C7"/>
    <w:rsid w:val="00137FB2"/>
    <w:rsid w:val="00157E8D"/>
    <w:rsid w:val="00161783"/>
    <w:rsid w:val="00164AA3"/>
    <w:rsid w:val="00167C20"/>
    <w:rsid w:val="0017704C"/>
    <w:rsid w:val="00186136"/>
    <w:rsid w:val="0019341F"/>
    <w:rsid w:val="00195CBF"/>
    <w:rsid w:val="00197F44"/>
    <w:rsid w:val="001A1D4A"/>
    <w:rsid w:val="001A430F"/>
    <w:rsid w:val="001A52FE"/>
    <w:rsid w:val="001A53DC"/>
    <w:rsid w:val="001A6495"/>
    <w:rsid w:val="001B0AC2"/>
    <w:rsid w:val="001B2A4A"/>
    <w:rsid w:val="001C120C"/>
    <w:rsid w:val="001C25EA"/>
    <w:rsid w:val="001D6F4A"/>
    <w:rsid w:val="001D77C7"/>
    <w:rsid w:val="001E39CF"/>
    <w:rsid w:val="001E680F"/>
    <w:rsid w:val="001F096A"/>
    <w:rsid w:val="00201BC3"/>
    <w:rsid w:val="00211CE3"/>
    <w:rsid w:val="0021226A"/>
    <w:rsid w:val="00225791"/>
    <w:rsid w:val="0022712A"/>
    <w:rsid w:val="00236B41"/>
    <w:rsid w:val="002400F5"/>
    <w:rsid w:val="002409A3"/>
    <w:rsid w:val="0024791C"/>
    <w:rsid w:val="00251BA8"/>
    <w:rsid w:val="00253267"/>
    <w:rsid w:val="00265CEA"/>
    <w:rsid w:val="0027723C"/>
    <w:rsid w:val="002820A7"/>
    <w:rsid w:val="002861E8"/>
    <w:rsid w:val="002916B6"/>
    <w:rsid w:val="002A32A1"/>
    <w:rsid w:val="002B09B2"/>
    <w:rsid w:val="002B594B"/>
    <w:rsid w:val="002B7872"/>
    <w:rsid w:val="002C0C42"/>
    <w:rsid w:val="002D217A"/>
    <w:rsid w:val="002D265E"/>
    <w:rsid w:val="002E03D8"/>
    <w:rsid w:val="002E3B14"/>
    <w:rsid w:val="002E40D7"/>
    <w:rsid w:val="0032039C"/>
    <w:rsid w:val="0032219A"/>
    <w:rsid w:val="003422FB"/>
    <w:rsid w:val="003629B5"/>
    <w:rsid w:val="003655AF"/>
    <w:rsid w:val="003725F8"/>
    <w:rsid w:val="00384628"/>
    <w:rsid w:val="00384C6C"/>
    <w:rsid w:val="0039134F"/>
    <w:rsid w:val="00391686"/>
    <w:rsid w:val="00392E1B"/>
    <w:rsid w:val="00395BEE"/>
    <w:rsid w:val="00396274"/>
    <w:rsid w:val="003A3C18"/>
    <w:rsid w:val="003B3AE2"/>
    <w:rsid w:val="003B413C"/>
    <w:rsid w:val="003B710D"/>
    <w:rsid w:val="003B72A6"/>
    <w:rsid w:val="003D7E3E"/>
    <w:rsid w:val="003E35B3"/>
    <w:rsid w:val="003E3F51"/>
    <w:rsid w:val="003E7B43"/>
    <w:rsid w:val="003F00D8"/>
    <w:rsid w:val="003F24E4"/>
    <w:rsid w:val="003F4C1C"/>
    <w:rsid w:val="004021B2"/>
    <w:rsid w:val="00402532"/>
    <w:rsid w:val="00415871"/>
    <w:rsid w:val="00420747"/>
    <w:rsid w:val="00423BA1"/>
    <w:rsid w:val="00425376"/>
    <w:rsid w:val="00434873"/>
    <w:rsid w:val="00441E03"/>
    <w:rsid w:val="004442C9"/>
    <w:rsid w:val="004734CD"/>
    <w:rsid w:val="004903E3"/>
    <w:rsid w:val="0049096F"/>
    <w:rsid w:val="0049485B"/>
    <w:rsid w:val="004A3FD2"/>
    <w:rsid w:val="004F4E7B"/>
    <w:rsid w:val="00500912"/>
    <w:rsid w:val="00500ADD"/>
    <w:rsid w:val="005027B2"/>
    <w:rsid w:val="00531079"/>
    <w:rsid w:val="005350B1"/>
    <w:rsid w:val="00545EA1"/>
    <w:rsid w:val="00550AF5"/>
    <w:rsid w:val="00551BBC"/>
    <w:rsid w:val="00554571"/>
    <w:rsid w:val="00561988"/>
    <w:rsid w:val="005703B7"/>
    <w:rsid w:val="00577542"/>
    <w:rsid w:val="005776B0"/>
    <w:rsid w:val="005801AC"/>
    <w:rsid w:val="005967E7"/>
    <w:rsid w:val="005A5D5C"/>
    <w:rsid w:val="005C5175"/>
    <w:rsid w:val="005C605F"/>
    <w:rsid w:val="005E5037"/>
    <w:rsid w:val="005F74D0"/>
    <w:rsid w:val="00600E23"/>
    <w:rsid w:val="00616585"/>
    <w:rsid w:val="00620002"/>
    <w:rsid w:val="00623B60"/>
    <w:rsid w:val="00635AC0"/>
    <w:rsid w:val="00642D24"/>
    <w:rsid w:val="0065335B"/>
    <w:rsid w:val="00653FD7"/>
    <w:rsid w:val="0066153D"/>
    <w:rsid w:val="00664424"/>
    <w:rsid w:val="00665EA0"/>
    <w:rsid w:val="00671AE4"/>
    <w:rsid w:val="0068220A"/>
    <w:rsid w:val="00683865"/>
    <w:rsid w:val="00693E13"/>
    <w:rsid w:val="006A7EB4"/>
    <w:rsid w:val="006B2F26"/>
    <w:rsid w:val="006C04F2"/>
    <w:rsid w:val="006C29D6"/>
    <w:rsid w:val="006C645D"/>
    <w:rsid w:val="006C6780"/>
    <w:rsid w:val="006C6ACB"/>
    <w:rsid w:val="006C7CB9"/>
    <w:rsid w:val="006D7A15"/>
    <w:rsid w:val="006E49EA"/>
    <w:rsid w:val="006F56C9"/>
    <w:rsid w:val="007002F1"/>
    <w:rsid w:val="007060B8"/>
    <w:rsid w:val="00723C78"/>
    <w:rsid w:val="00731185"/>
    <w:rsid w:val="007340D7"/>
    <w:rsid w:val="00745723"/>
    <w:rsid w:val="00757246"/>
    <w:rsid w:val="00763FE1"/>
    <w:rsid w:val="00771498"/>
    <w:rsid w:val="00773939"/>
    <w:rsid w:val="00773B5C"/>
    <w:rsid w:val="00793266"/>
    <w:rsid w:val="007954C4"/>
    <w:rsid w:val="007B02AB"/>
    <w:rsid w:val="007B296A"/>
    <w:rsid w:val="007B6567"/>
    <w:rsid w:val="007B66B6"/>
    <w:rsid w:val="007C15D3"/>
    <w:rsid w:val="007C21DA"/>
    <w:rsid w:val="007C707C"/>
    <w:rsid w:val="007C7FFC"/>
    <w:rsid w:val="007D7D4F"/>
    <w:rsid w:val="00814977"/>
    <w:rsid w:val="00822144"/>
    <w:rsid w:val="008378B0"/>
    <w:rsid w:val="0084069A"/>
    <w:rsid w:val="00841112"/>
    <w:rsid w:val="008512F8"/>
    <w:rsid w:val="00870772"/>
    <w:rsid w:val="008816EF"/>
    <w:rsid w:val="008900FF"/>
    <w:rsid w:val="008C5B75"/>
    <w:rsid w:val="008C7F7C"/>
    <w:rsid w:val="008D0D4A"/>
    <w:rsid w:val="008D550C"/>
    <w:rsid w:val="008F7665"/>
    <w:rsid w:val="009141D3"/>
    <w:rsid w:val="009230A6"/>
    <w:rsid w:val="00931C8E"/>
    <w:rsid w:val="009616ED"/>
    <w:rsid w:val="0097205B"/>
    <w:rsid w:val="009823EA"/>
    <w:rsid w:val="009875F8"/>
    <w:rsid w:val="00987D13"/>
    <w:rsid w:val="00991086"/>
    <w:rsid w:val="009916AD"/>
    <w:rsid w:val="00995156"/>
    <w:rsid w:val="009A5FA3"/>
    <w:rsid w:val="009B3BD3"/>
    <w:rsid w:val="009B72C5"/>
    <w:rsid w:val="009C154C"/>
    <w:rsid w:val="009D704C"/>
    <w:rsid w:val="009E107D"/>
    <w:rsid w:val="009F5582"/>
    <w:rsid w:val="00A02B17"/>
    <w:rsid w:val="00A03826"/>
    <w:rsid w:val="00A31E0E"/>
    <w:rsid w:val="00A37CAD"/>
    <w:rsid w:val="00A64E46"/>
    <w:rsid w:val="00A70D7E"/>
    <w:rsid w:val="00A74AD0"/>
    <w:rsid w:val="00A75338"/>
    <w:rsid w:val="00A77810"/>
    <w:rsid w:val="00A8352D"/>
    <w:rsid w:val="00A9357B"/>
    <w:rsid w:val="00A96DA6"/>
    <w:rsid w:val="00AA1EC1"/>
    <w:rsid w:val="00AB2410"/>
    <w:rsid w:val="00AB7A21"/>
    <w:rsid w:val="00AD2578"/>
    <w:rsid w:val="00AD5B13"/>
    <w:rsid w:val="00AE0183"/>
    <w:rsid w:val="00AF5433"/>
    <w:rsid w:val="00B0277E"/>
    <w:rsid w:val="00B054F9"/>
    <w:rsid w:val="00B2448B"/>
    <w:rsid w:val="00B30A6D"/>
    <w:rsid w:val="00B361E8"/>
    <w:rsid w:val="00B42B3D"/>
    <w:rsid w:val="00B52DAA"/>
    <w:rsid w:val="00B558EC"/>
    <w:rsid w:val="00B60CF2"/>
    <w:rsid w:val="00B623F0"/>
    <w:rsid w:val="00B725D8"/>
    <w:rsid w:val="00B76F7B"/>
    <w:rsid w:val="00B81157"/>
    <w:rsid w:val="00B94E52"/>
    <w:rsid w:val="00B9550A"/>
    <w:rsid w:val="00BA187D"/>
    <w:rsid w:val="00BA1F0D"/>
    <w:rsid w:val="00BB4A39"/>
    <w:rsid w:val="00BC35B3"/>
    <w:rsid w:val="00BD14F1"/>
    <w:rsid w:val="00BD7C57"/>
    <w:rsid w:val="00BE50A5"/>
    <w:rsid w:val="00C0479D"/>
    <w:rsid w:val="00C056BA"/>
    <w:rsid w:val="00C14443"/>
    <w:rsid w:val="00C174BF"/>
    <w:rsid w:val="00C213FD"/>
    <w:rsid w:val="00C306FD"/>
    <w:rsid w:val="00C33AE9"/>
    <w:rsid w:val="00C40688"/>
    <w:rsid w:val="00C4111B"/>
    <w:rsid w:val="00C41E01"/>
    <w:rsid w:val="00C45DE3"/>
    <w:rsid w:val="00C52CAF"/>
    <w:rsid w:val="00C52EAF"/>
    <w:rsid w:val="00C52EE2"/>
    <w:rsid w:val="00C574F4"/>
    <w:rsid w:val="00C57BB5"/>
    <w:rsid w:val="00C60A8D"/>
    <w:rsid w:val="00C841CF"/>
    <w:rsid w:val="00C86D94"/>
    <w:rsid w:val="00C8799D"/>
    <w:rsid w:val="00C87ADF"/>
    <w:rsid w:val="00CA7129"/>
    <w:rsid w:val="00CB30FD"/>
    <w:rsid w:val="00CB6027"/>
    <w:rsid w:val="00CC6C71"/>
    <w:rsid w:val="00CD2359"/>
    <w:rsid w:val="00CD420D"/>
    <w:rsid w:val="00CF397D"/>
    <w:rsid w:val="00CF604C"/>
    <w:rsid w:val="00D2407B"/>
    <w:rsid w:val="00D243A8"/>
    <w:rsid w:val="00D306A9"/>
    <w:rsid w:val="00D33F7B"/>
    <w:rsid w:val="00D36559"/>
    <w:rsid w:val="00D36DDB"/>
    <w:rsid w:val="00D434AE"/>
    <w:rsid w:val="00D60F1C"/>
    <w:rsid w:val="00D65122"/>
    <w:rsid w:val="00D67193"/>
    <w:rsid w:val="00D67BC9"/>
    <w:rsid w:val="00D75B95"/>
    <w:rsid w:val="00D75EA4"/>
    <w:rsid w:val="00DA2163"/>
    <w:rsid w:val="00DA5465"/>
    <w:rsid w:val="00DA5747"/>
    <w:rsid w:val="00DA6AA2"/>
    <w:rsid w:val="00DB3580"/>
    <w:rsid w:val="00DB3A29"/>
    <w:rsid w:val="00DB6371"/>
    <w:rsid w:val="00DC7227"/>
    <w:rsid w:val="00DD029E"/>
    <w:rsid w:val="00DD6C65"/>
    <w:rsid w:val="00DE2F9D"/>
    <w:rsid w:val="00DE4CEE"/>
    <w:rsid w:val="00DF18C5"/>
    <w:rsid w:val="00DF6A2B"/>
    <w:rsid w:val="00DF6BE8"/>
    <w:rsid w:val="00E00F4C"/>
    <w:rsid w:val="00E0591F"/>
    <w:rsid w:val="00E0718B"/>
    <w:rsid w:val="00E138D4"/>
    <w:rsid w:val="00E163EF"/>
    <w:rsid w:val="00E27D68"/>
    <w:rsid w:val="00E366D8"/>
    <w:rsid w:val="00E37B8D"/>
    <w:rsid w:val="00E4286B"/>
    <w:rsid w:val="00E542DF"/>
    <w:rsid w:val="00E5576D"/>
    <w:rsid w:val="00E64A50"/>
    <w:rsid w:val="00E82E0F"/>
    <w:rsid w:val="00E86DF4"/>
    <w:rsid w:val="00E93205"/>
    <w:rsid w:val="00E948F5"/>
    <w:rsid w:val="00E949D0"/>
    <w:rsid w:val="00EA0190"/>
    <w:rsid w:val="00EA01F3"/>
    <w:rsid w:val="00EA4316"/>
    <w:rsid w:val="00EA6556"/>
    <w:rsid w:val="00EA7FA6"/>
    <w:rsid w:val="00EB0514"/>
    <w:rsid w:val="00EB220F"/>
    <w:rsid w:val="00EC183C"/>
    <w:rsid w:val="00EC658A"/>
    <w:rsid w:val="00EC6C1E"/>
    <w:rsid w:val="00ED04C9"/>
    <w:rsid w:val="00ED072F"/>
    <w:rsid w:val="00ED2861"/>
    <w:rsid w:val="00ED6BC4"/>
    <w:rsid w:val="00ED75F6"/>
    <w:rsid w:val="00EE20E1"/>
    <w:rsid w:val="00EE54E5"/>
    <w:rsid w:val="00EE567B"/>
    <w:rsid w:val="00EE60A2"/>
    <w:rsid w:val="00EF37E6"/>
    <w:rsid w:val="00F020F0"/>
    <w:rsid w:val="00F0278D"/>
    <w:rsid w:val="00F034B8"/>
    <w:rsid w:val="00F03777"/>
    <w:rsid w:val="00F11A7D"/>
    <w:rsid w:val="00F1317B"/>
    <w:rsid w:val="00F15CEB"/>
    <w:rsid w:val="00F33879"/>
    <w:rsid w:val="00F405B6"/>
    <w:rsid w:val="00F41500"/>
    <w:rsid w:val="00F43914"/>
    <w:rsid w:val="00F447D7"/>
    <w:rsid w:val="00F541F8"/>
    <w:rsid w:val="00F6006E"/>
    <w:rsid w:val="00F61CF6"/>
    <w:rsid w:val="00F6797E"/>
    <w:rsid w:val="00F726E2"/>
    <w:rsid w:val="00F86445"/>
    <w:rsid w:val="00F90DA1"/>
    <w:rsid w:val="00FA27F8"/>
    <w:rsid w:val="00FA502D"/>
    <w:rsid w:val="00FB1DD0"/>
    <w:rsid w:val="00FB2604"/>
    <w:rsid w:val="00FB2FF5"/>
    <w:rsid w:val="00FB3C0F"/>
    <w:rsid w:val="00FC2C27"/>
    <w:rsid w:val="00FD02CF"/>
    <w:rsid w:val="00FD1BA4"/>
    <w:rsid w:val="00FE095F"/>
    <w:rsid w:val="00FE1F83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8D19A"/>
  <w15:docId w15:val="{BC483799-F7E0-4B18-B876-20D7D42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52"/>
    <w:pPr>
      <w:widowControl w:val="0"/>
      <w:wordWrap w:val="0"/>
      <w:autoSpaceDE w:val="0"/>
      <w:autoSpaceDN w:val="0"/>
      <w:jc w:val="both"/>
    </w:pPr>
    <w:rPr>
      <w:rFonts w:ascii="Tahoma" w:eastAsia="돋움" w:hAnsi="Tahoma"/>
      <w:kern w:val="2"/>
      <w:sz w:val="22"/>
      <w:szCs w:val="24"/>
    </w:rPr>
  </w:style>
  <w:style w:type="paragraph" w:styleId="1">
    <w:name w:val="heading 1"/>
    <w:basedOn w:val="2"/>
    <w:next w:val="a"/>
    <w:link w:val="1Char"/>
    <w:qFormat/>
    <w:rsid w:val="00B9550A"/>
    <w:pPr>
      <w:numPr>
        <w:numId w:val="4"/>
      </w:numPr>
      <w:ind w:left="0"/>
      <w:outlineLvl w:val="0"/>
    </w:pPr>
    <w:rPr>
      <w:sz w:val="28"/>
      <w:szCs w:val="28"/>
    </w:rPr>
  </w:style>
  <w:style w:type="paragraph" w:styleId="2">
    <w:name w:val="heading 2"/>
    <w:basedOn w:val="a"/>
    <w:next w:val="3"/>
    <w:link w:val="2Char"/>
    <w:qFormat/>
    <w:rsid w:val="00B9550A"/>
    <w:pPr>
      <w:keepNext/>
      <w:ind w:rightChars="100" w:right="10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29D6"/>
    <w:pPr>
      <w:keepNext/>
      <w:ind w:rightChars="100" w:right="10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9D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Size11">
    <w:name w:val="스타일 (영어) Tahoma (한글) 돋음 가운데  (Size)11"/>
    <w:basedOn w:val="a"/>
    <w:rsid w:val="00E0718B"/>
    <w:pPr>
      <w:jc w:val="center"/>
    </w:pPr>
    <w:rPr>
      <w:rFonts w:cs="바탕"/>
      <w:kern w:val="0"/>
      <w:szCs w:val="20"/>
    </w:rPr>
  </w:style>
  <w:style w:type="paragraph" w:styleId="a3">
    <w:name w:val="header"/>
    <w:basedOn w:val="a"/>
    <w:rsid w:val="00EB0514"/>
    <w:pPr>
      <w:tabs>
        <w:tab w:val="center" w:pos="4252"/>
        <w:tab w:val="right" w:pos="8504"/>
      </w:tabs>
      <w:snapToGrid w:val="0"/>
      <w:ind w:leftChars="100" w:left="220" w:rightChars="100" w:right="100"/>
    </w:pPr>
    <w:rPr>
      <w:rFonts w:eastAsia="HY그래픽M"/>
      <w:sz w:val="20"/>
    </w:rPr>
  </w:style>
  <w:style w:type="paragraph" w:styleId="a4">
    <w:name w:val="Title"/>
    <w:aliases w:val="표지 제목"/>
    <w:basedOn w:val="a"/>
    <w:qFormat/>
    <w:rsid w:val="00E0718B"/>
    <w:pPr>
      <w:spacing w:before="240" w:after="120"/>
      <w:jc w:val="center"/>
      <w:outlineLvl w:val="0"/>
    </w:pPr>
    <w:rPr>
      <w:rFonts w:eastAsia="HY그래픽M" w:cs="Arial"/>
      <w:b/>
      <w:bCs/>
      <w:sz w:val="52"/>
      <w:szCs w:val="32"/>
    </w:rPr>
  </w:style>
  <w:style w:type="paragraph" w:styleId="a5">
    <w:name w:val="footer"/>
    <w:basedOn w:val="a"/>
    <w:rsid w:val="00EB0514"/>
    <w:pPr>
      <w:tabs>
        <w:tab w:val="center" w:pos="4252"/>
        <w:tab w:val="right" w:pos="8504"/>
      </w:tabs>
      <w:snapToGrid w:val="0"/>
    </w:pPr>
    <w:rPr>
      <w:sz w:val="20"/>
    </w:rPr>
  </w:style>
  <w:style w:type="paragraph" w:customStyle="1" w:styleId="a6">
    <w:name w:val="목차등 타이틀"/>
    <w:basedOn w:val="a"/>
    <w:rsid w:val="00EB0514"/>
    <w:pPr>
      <w:jc w:val="center"/>
    </w:pPr>
    <w:rPr>
      <w:rFonts w:ascii="Arial" w:eastAsia="HY그래픽M" w:hAnsi="Arial" w:cs="바탕"/>
      <w:b/>
      <w:bCs/>
      <w:sz w:val="32"/>
      <w:szCs w:val="20"/>
      <w:u w:val="single"/>
    </w:rPr>
  </w:style>
  <w:style w:type="paragraph" w:styleId="10">
    <w:name w:val="toc 1"/>
    <w:basedOn w:val="a"/>
    <w:next w:val="a"/>
    <w:autoRedefine/>
    <w:uiPriority w:val="39"/>
    <w:rsid w:val="00236B41"/>
    <w:pPr>
      <w:tabs>
        <w:tab w:val="left" w:pos="440"/>
        <w:tab w:val="right" w:leader="dot" w:pos="9060"/>
      </w:tabs>
      <w:spacing w:before="360"/>
      <w:jc w:val="left"/>
    </w:pPr>
    <w:rPr>
      <w:rFonts w:cs="Arial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84069A"/>
    <w:pPr>
      <w:tabs>
        <w:tab w:val="left" w:pos="880"/>
        <w:tab w:val="right" w:leader="dot" w:pos="9060"/>
      </w:tabs>
      <w:adjustRightInd w:val="0"/>
      <w:ind w:leftChars="100" w:left="220" w:rightChars="100" w:right="220"/>
      <w:jc w:val="left"/>
    </w:pPr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rsid w:val="009875F8"/>
    <w:pPr>
      <w:tabs>
        <w:tab w:val="left" w:pos="0"/>
        <w:tab w:val="left" w:pos="880"/>
        <w:tab w:val="left" w:pos="1760"/>
        <w:tab w:val="right" w:leader="dot" w:pos="9060"/>
      </w:tabs>
      <w:snapToGrid w:val="0"/>
      <w:ind w:leftChars="200" w:left="200" w:rightChars="100" w:right="100"/>
      <w:jc w:val="left"/>
    </w:pPr>
    <w:rPr>
      <w:sz w:val="20"/>
      <w:szCs w:val="20"/>
    </w:rPr>
  </w:style>
  <w:style w:type="character" w:styleId="a7">
    <w:name w:val="Hyperlink"/>
    <w:basedOn w:val="a0"/>
    <w:uiPriority w:val="99"/>
    <w:rsid w:val="00757246"/>
    <w:rPr>
      <w:color w:val="0000FF"/>
      <w:u w:val="single"/>
    </w:rPr>
  </w:style>
  <w:style w:type="paragraph" w:customStyle="1" w:styleId="31">
    <w:name w:val="스타일 제목 3 + 오른쪽:  1 글자"/>
    <w:basedOn w:val="3"/>
    <w:rsid w:val="00B9550A"/>
    <w:pPr>
      <w:ind w:right="220"/>
    </w:pPr>
    <w:rPr>
      <w:rFonts w:cs="바탕"/>
      <w:bCs/>
      <w:szCs w:val="20"/>
    </w:rPr>
  </w:style>
  <w:style w:type="paragraph" w:styleId="9">
    <w:name w:val="toc 9"/>
    <w:basedOn w:val="a"/>
    <w:next w:val="a"/>
    <w:autoRedefine/>
    <w:semiHidden/>
    <w:rsid w:val="00757246"/>
    <w:pPr>
      <w:ind w:left="1540"/>
      <w:jc w:val="left"/>
    </w:pPr>
    <w:rPr>
      <w:rFonts w:ascii="Times New Roman" w:hAnsi="Times New Roman"/>
      <w:sz w:val="20"/>
      <w:szCs w:val="20"/>
    </w:rPr>
  </w:style>
  <w:style w:type="paragraph" w:customStyle="1" w:styleId="311">
    <w:name w:val="스타일 제목 3 + 오른쪽:  1 글자1"/>
    <w:basedOn w:val="3"/>
    <w:rsid w:val="006C29D6"/>
    <w:pPr>
      <w:ind w:right="220"/>
    </w:pPr>
    <w:rPr>
      <w:rFonts w:cs="바탕"/>
      <w:bCs/>
      <w:szCs w:val="20"/>
    </w:rPr>
  </w:style>
  <w:style w:type="paragraph" w:customStyle="1" w:styleId="312">
    <w:name w:val="스타일 제목 3 + 오른쪽:  1 글자2"/>
    <w:basedOn w:val="3"/>
    <w:rsid w:val="006C29D6"/>
    <w:pPr>
      <w:ind w:right="220"/>
    </w:pPr>
    <w:rPr>
      <w:rFonts w:cs="바탕"/>
      <w:bCs/>
      <w:szCs w:val="20"/>
    </w:rPr>
  </w:style>
  <w:style w:type="paragraph" w:customStyle="1" w:styleId="313">
    <w:name w:val="스타일 제목 3 + 오른쪽:  1 글자3"/>
    <w:basedOn w:val="3"/>
    <w:next w:val="a"/>
    <w:rsid w:val="006C29D6"/>
    <w:pPr>
      <w:ind w:right="220"/>
    </w:pPr>
    <w:rPr>
      <w:rFonts w:cs="바탕"/>
      <w:bCs/>
      <w:szCs w:val="20"/>
    </w:rPr>
  </w:style>
  <w:style w:type="paragraph" w:styleId="40">
    <w:name w:val="toc 4"/>
    <w:basedOn w:val="a"/>
    <w:next w:val="a"/>
    <w:autoRedefine/>
    <w:semiHidden/>
    <w:rsid w:val="006C29D6"/>
    <w:pPr>
      <w:ind w:left="440"/>
      <w:jc w:val="left"/>
    </w:pPr>
    <w:rPr>
      <w:rFonts w:ascii="Times New Roman" w:hAnsi="Times New Roman"/>
      <w:sz w:val="20"/>
      <w:szCs w:val="20"/>
    </w:rPr>
  </w:style>
  <w:style w:type="paragraph" w:styleId="5">
    <w:name w:val="toc 5"/>
    <w:basedOn w:val="a"/>
    <w:next w:val="a"/>
    <w:autoRedefine/>
    <w:semiHidden/>
    <w:rsid w:val="006C29D6"/>
    <w:pPr>
      <w:ind w:left="660"/>
      <w:jc w:val="left"/>
    </w:pPr>
    <w:rPr>
      <w:rFonts w:ascii="Times New Roman" w:hAnsi="Times New Roman"/>
      <w:sz w:val="20"/>
      <w:szCs w:val="20"/>
    </w:rPr>
  </w:style>
  <w:style w:type="paragraph" w:styleId="6">
    <w:name w:val="toc 6"/>
    <w:basedOn w:val="a"/>
    <w:next w:val="a"/>
    <w:autoRedefine/>
    <w:semiHidden/>
    <w:rsid w:val="006C29D6"/>
    <w:pPr>
      <w:ind w:left="880"/>
      <w:jc w:val="left"/>
    </w:pPr>
    <w:rPr>
      <w:rFonts w:ascii="Times New Roman" w:hAnsi="Times New Roman"/>
      <w:sz w:val="20"/>
      <w:szCs w:val="20"/>
    </w:rPr>
  </w:style>
  <w:style w:type="paragraph" w:styleId="7">
    <w:name w:val="toc 7"/>
    <w:basedOn w:val="a"/>
    <w:next w:val="a"/>
    <w:autoRedefine/>
    <w:semiHidden/>
    <w:rsid w:val="006C29D6"/>
    <w:pPr>
      <w:ind w:left="1100"/>
      <w:jc w:val="left"/>
    </w:pPr>
    <w:rPr>
      <w:rFonts w:ascii="Times New Roman" w:hAnsi="Times New Roman"/>
      <w:sz w:val="20"/>
      <w:szCs w:val="20"/>
    </w:rPr>
  </w:style>
  <w:style w:type="paragraph" w:styleId="8">
    <w:name w:val="toc 8"/>
    <w:basedOn w:val="a"/>
    <w:next w:val="a"/>
    <w:autoRedefine/>
    <w:semiHidden/>
    <w:rsid w:val="006C29D6"/>
    <w:pPr>
      <w:ind w:left="1320"/>
      <w:jc w:val="left"/>
    </w:pPr>
    <w:rPr>
      <w:rFonts w:ascii="Times New Roman" w:hAnsi="Times New Roman"/>
      <w:sz w:val="20"/>
      <w:szCs w:val="20"/>
    </w:rPr>
  </w:style>
  <w:style w:type="paragraph" w:customStyle="1" w:styleId="41">
    <w:name w:val="스타일 표준 들여쓰기 + 왼쪽:  4 글자"/>
    <w:basedOn w:val="a"/>
    <w:rsid w:val="00A75338"/>
    <w:pPr>
      <w:ind w:leftChars="200" w:left="200"/>
    </w:pPr>
    <w:rPr>
      <w:rFonts w:cs="바탕"/>
      <w:szCs w:val="20"/>
    </w:rPr>
  </w:style>
  <w:style w:type="character" w:styleId="a8">
    <w:name w:val="page number"/>
    <w:basedOn w:val="a0"/>
    <w:rsid w:val="0019341F"/>
  </w:style>
  <w:style w:type="paragraph" w:customStyle="1" w:styleId="01-1">
    <w:name w:val="본문01-글머리기호1"/>
    <w:basedOn w:val="a"/>
    <w:rsid w:val="00211CE3"/>
    <w:pPr>
      <w:numPr>
        <w:numId w:val="22"/>
      </w:numPr>
    </w:pPr>
  </w:style>
  <w:style w:type="character" w:customStyle="1" w:styleId="a9">
    <w:name w:val="스타일 표준 +"/>
    <w:basedOn w:val="a0"/>
    <w:rsid w:val="00A75338"/>
    <w:rPr>
      <w:rFonts w:ascii="Tahoma" w:eastAsia="돋움" w:hAnsi="Tahoma"/>
      <w:kern w:val="0"/>
      <w:sz w:val="22"/>
    </w:rPr>
  </w:style>
  <w:style w:type="paragraph" w:styleId="aa">
    <w:name w:val="Balloon Text"/>
    <w:basedOn w:val="a"/>
    <w:link w:val="Char"/>
    <w:rsid w:val="00CD4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CD42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95CBF"/>
    <w:pPr>
      <w:ind w:leftChars="400" w:left="800"/>
    </w:pPr>
  </w:style>
  <w:style w:type="paragraph" w:styleId="ac">
    <w:name w:val="footnote text"/>
    <w:basedOn w:val="a"/>
    <w:link w:val="Char0"/>
    <w:semiHidden/>
    <w:unhideWhenUsed/>
    <w:rsid w:val="00E163EF"/>
    <w:pPr>
      <w:snapToGrid w:val="0"/>
      <w:jc w:val="left"/>
    </w:pPr>
  </w:style>
  <w:style w:type="character" w:customStyle="1" w:styleId="Char0">
    <w:name w:val="각주 텍스트 Char"/>
    <w:basedOn w:val="a0"/>
    <w:link w:val="ac"/>
    <w:semiHidden/>
    <w:rsid w:val="00E163EF"/>
    <w:rPr>
      <w:rFonts w:ascii="Tahoma" w:eastAsia="돋움" w:hAnsi="Tahoma"/>
      <w:kern w:val="2"/>
      <w:sz w:val="22"/>
      <w:szCs w:val="24"/>
    </w:rPr>
  </w:style>
  <w:style w:type="character" w:styleId="ad">
    <w:name w:val="footnote reference"/>
    <w:basedOn w:val="a0"/>
    <w:semiHidden/>
    <w:unhideWhenUsed/>
    <w:rsid w:val="00E163EF"/>
    <w:rPr>
      <w:vertAlign w:val="superscript"/>
    </w:rPr>
  </w:style>
  <w:style w:type="character" w:customStyle="1" w:styleId="1Char">
    <w:name w:val="제목 1 Char"/>
    <w:basedOn w:val="a0"/>
    <w:link w:val="1"/>
    <w:rsid w:val="00BD7C57"/>
    <w:rPr>
      <w:rFonts w:ascii="Tahoma" w:eastAsia="돋움" w:hAnsi="Tahoma"/>
      <w:b/>
      <w:kern w:val="2"/>
      <w:sz w:val="28"/>
      <w:szCs w:val="28"/>
    </w:rPr>
  </w:style>
  <w:style w:type="character" w:customStyle="1" w:styleId="2Char">
    <w:name w:val="제목 2 Char"/>
    <w:basedOn w:val="a0"/>
    <w:link w:val="2"/>
    <w:rsid w:val="00500ADD"/>
    <w:rPr>
      <w:rFonts w:ascii="Tahoma" w:eastAsia="돋움" w:hAnsi="Tahoma"/>
      <w:b/>
      <w:kern w:val="2"/>
      <w:sz w:val="24"/>
      <w:szCs w:val="24"/>
    </w:rPr>
  </w:style>
  <w:style w:type="table" w:styleId="ae">
    <w:name w:val="Table Grid"/>
    <w:basedOn w:val="a1"/>
    <w:rsid w:val="005C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FF9-72FC-45B4-A526-3766021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권희주</dc:creator>
  <cp:lastModifiedBy>hjkwon</cp:lastModifiedBy>
  <cp:revision>22</cp:revision>
  <dcterms:created xsi:type="dcterms:W3CDTF">2021-12-07T05:35:00Z</dcterms:created>
  <dcterms:modified xsi:type="dcterms:W3CDTF">2021-12-07T16:38:00Z</dcterms:modified>
</cp:coreProperties>
</file>